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E1" w:rsidRDefault="00885F64" w:rsidP="003F53C0">
      <w:pPr>
        <w:jc w:val="center"/>
        <w:rPr>
          <w:rFonts w:ascii="黑体" w:eastAsia="黑体" w:hAnsi="黑体"/>
          <w:b/>
          <w:color w:val="E36C0A" w:themeColor="accent6" w:themeShade="BF"/>
          <w:sz w:val="44"/>
          <w:szCs w:val="44"/>
        </w:rPr>
      </w:pPr>
      <w:r>
        <w:rPr>
          <w:rFonts w:ascii="宋体" w:hAnsi="宋体"/>
          <w:noProof/>
          <w:color w:val="E36C0A" w:themeColor="accent6" w:themeShade="B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979170</wp:posOffset>
            </wp:positionV>
            <wp:extent cx="7557135" cy="10687685"/>
            <wp:effectExtent l="19050" t="0" r="5715" b="0"/>
            <wp:wrapSquare wrapText="bothSides"/>
            <wp:docPr id="2" name="图片 1" descr="12月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月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3C0" w:rsidRPr="000625E1" w:rsidRDefault="00043BD2" w:rsidP="003F53C0">
      <w:pPr>
        <w:jc w:val="center"/>
        <w:rPr>
          <w:rFonts w:ascii="黑体" w:eastAsia="黑体" w:hAnsi="黑体"/>
          <w:b/>
          <w:color w:val="E36C0A" w:themeColor="accent6" w:themeShade="BF"/>
          <w:sz w:val="44"/>
          <w:szCs w:val="44"/>
        </w:rPr>
      </w:pPr>
      <w:r w:rsidRPr="00043BD2">
        <w:rPr>
          <w:rFonts w:ascii="宋体" w:hAnsi="宋体"/>
          <w:noProof/>
          <w:color w:val="E36C0A" w:themeColor="accent6" w:themeShade="BF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72.85pt;margin-top:-81.15pt;width:203.85pt;height:53.15pt;z-index:251658240;mso-width-relative:margin;mso-height-relative:margin" fillcolor="white [3201]" strokecolor="#4f81bd [3204]" strokeweight="1pt">
            <v:stroke dashstyle="dash"/>
            <v:shadow color="#868686"/>
            <v:textbox style="mso-next-textbox:#_x0000_s1057">
              <w:txbxContent>
                <w:p w:rsidR="003F53C0" w:rsidRDefault="003F53C0" w:rsidP="003F53C0">
                  <w:r w:rsidRPr="002E3674">
                    <w:rPr>
                      <w:noProof/>
                    </w:rPr>
                    <w:drawing>
                      <wp:inline distT="0" distB="0" distL="0" distR="0">
                        <wp:extent cx="2338373" cy="595222"/>
                        <wp:effectExtent l="19050" t="0" r="4777" b="0"/>
                        <wp:docPr id="6" name="图片 0" descr="公众号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众号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819" cy="598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53C0" w:rsidRPr="000625E1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施工企业全国市场工程设备信息月刊</w:t>
      </w:r>
    </w:p>
    <w:p w:rsidR="003F53C0" w:rsidRPr="000625E1" w:rsidRDefault="003F53C0" w:rsidP="003F53C0">
      <w:pPr>
        <w:jc w:val="center"/>
        <w:rPr>
          <w:rFonts w:ascii="黑体" w:eastAsia="黑体" w:hAnsi="黑体"/>
          <w:b/>
          <w:color w:val="E36C0A" w:themeColor="accent6" w:themeShade="BF"/>
          <w:sz w:val="44"/>
          <w:szCs w:val="44"/>
        </w:rPr>
      </w:pPr>
      <w:r w:rsidRPr="000625E1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2020年1</w:t>
      </w:r>
      <w:r w:rsidR="00885F64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2</w:t>
      </w:r>
      <w:r w:rsidRPr="000625E1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月版</w:t>
      </w:r>
    </w:p>
    <w:p w:rsidR="00E7004A" w:rsidRPr="000625E1" w:rsidRDefault="00E7004A" w:rsidP="003F53C0">
      <w:pPr>
        <w:jc w:val="center"/>
        <w:rPr>
          <w:rFonts w:ascii="黑体" w:eastAsia="黑体" w:hAnsi="黑体"/>
          <w:b/>
          <w:color w:val="E36C0A" w:themeColor="accent6" w:themeShade="BF"/>
          <w:sz w:val="44"/>
          <w:szCs w:val="44"/>
        </w:rPr>
      </w:pPr>
      <w:r w:rsidRPr="000625E1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目 录</w:t>
      </w:r>
    </w:p>
    <w:tbl>
      <w:tblPr>
        <w:tblpPr w:leftFromText="180" w:rightFromText="180" w:vertAnchor="page" w:horzAnchor="margin" w:tblpY="4008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871"/>
      </w:tblGrid>
      <w:tr w:rsidR="003F53C0" w:rsidRPr="009101C8" w:rsidTr="003D0ED1">
        <w:tc>
          <w:tcPr>
            <w:tcW w:w="3489" w:type="pct"/>
            <w:vAlign w:val="center"/>
          </w:tcPr>
          <w:p w:rsidR="003F53C0" w:rsidRPr="00212CD4" w:rsidRDefault="003F53C0" w:rsidP="00885F64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t>20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20年1</w:t>
            </w:r>
            <w:r w:rsidR="00885F64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合作商家</w:t>
            </w: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t>设备租赁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参考</w:t>
            </w: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t>价</w:t>
            </w:r>
          </w:p>
        </w:tc>
        <w:tc>
          <w:tcPr>
            <w:tcW w:w="1511" w:type="pct"/>
          </w:tcPr>
          <w:p w:rsidR="003F53C0" w:rsidRPr="007D51F8" w:rsidRDefault="00885F64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8.25pt" o:ole="">
                  <v:imagedata r:id="rId10" o:title=""/>
                </v:shape>
                <o:OLEObject Type="Embed" ProgID="Excel.Sheet.12" ShapeID="_x0000_i1025" DrawAspect="Icon" ObjectID="_1670847038" r:id="rId11"/>
              </w:object>
            </w:r>
          </w:p>
        </w:tc>
      </w:tr>
      <w:tr w:rsidR="003F53C0" w:rsidRPr="009101C8" w:rsidTr="003D0ED1">
        <w:tc>
          <w:tcPr>
            <w:tcW w:w="3489" w:type="pct"/>
            <w:vAlign w:val="center"/>
          </w:tcPr>
          <w:p w:rsidR="003F53C0" w:rsidRPr="00212CD4" w:rsidRDefault="003F53C0" w:rsidP="00885F64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t>20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20年1</w:t>
            </w:r>
            <w:r w:rsidR="00885F64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</w:t>
            </w: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t>建设管理部门公布设备租赁指导价</w:t>
            </w:r>
          </w:p>
        </w:tc>
        <w:tc>
          <w:tcPr>
            <w:tcW w:w="1511" w:type="pct"/>
          </w:tcPr>
          <w:p w:rsidR="003F53C0" w:rsidRPr="002C2B19" w:rsidRDefault="00885F64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6" type="#_x0000_t75" style="width:76.75pt;height:48.25pt" o:ole="">
                  <v:imagedata r:id="rId12" o:title=""/>
                </v:shape>
                <o:OLEObject Type="Embed" ProgID="Excel.Sheet.12" ShapeID="_x0000_i1026" DrawAspect="Icon" ObjectID="_1670847039" r:id="rId13"/>
              </w:object>
            </w:r>
          </w:p>
        </w:tc>
      </w:tr>
      <w:tr w:rsidR="003F53C0" w:rsidRPr="009101C8" w:rsidTr="003D0ED1">
        <w:tc>
          <w:tcPr>
            <w:tcW w:w="3489" w:type="pct"/>
            <w:vAlign w:val="center"/>
          </w:tcPr>
          <w:p w:rsidR="003F53C0" w:rsidRPr="00212CD4" w:rsidRDefault="003F53C0" w:rsidP="00885F64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1</w:t>
            </w:r>
            <w:r w:rsidR="00885F64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全国机械设备租赁商家名录</w:t>
            </w:r>
          </w:p>
        </w:tc>
        <w:tc>
          <w:tcPr>
            <w:tcW w:w="1511" w:type="pct"/>
          </w:tcPr>
          <w:p w:rsidR="003F53C0" w:rsidRPr="00CC2D29" w:rsidRDefault="00885F64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7" type="#_x0000_t75" style="width:76.75pt;height:48.25pt" o:ole="">
                  <v:imagedata r:id="rId14" o:title=""/>
                </v:shape>
                <o:OLEObject Type="Embed" ProgID="Excel.Sheet.12" ShapeID="_x0000_i1027" DrawAspect="Icon" ObjectID="_1670847040" r:id="rId15"/>
              </w:object>
            </w:r>
          </w:p>
        </w:tc>
      </w:tr>
      <w:tr w:rsidR="003F53C0" w:rsidRPr="00B417F7" w:rsidTr="003D0ED1">
        <w:tc>
          <w:tcPr>
            <w:tcW w:w="3489" w:type="pct"/>
            <w:vAlign w:val="center"/>
          </w:tcPr>
          <w:p w:rsidR="003F53C0" w:rsidRDefault="003F53C0" w:rsidP="00885F64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1</w:t>
            </w:r>
            <w:r w:rsidR="00885F64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大件运输企业名录</w:t>
            </w:r>
          </w:p>
        </w:tc>
        <w:tc>
          <w:tcPr>
            <w:tcW w:w="1511" w:type="pct"/>
          </w:tcPr>
          <w:p w:rsidR="003F53C0" w:rsidRPr="00791116" w:rsidRDefault="00885F64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8" type="#_x0000_t75" style="width:76.75pt;height:48.25pt" o:ole="">
                  <v:imagedata r:id="rId16" o:title=""/>
                </v:shape>
                <o:OLEObject Type="Embed" ProgID="Excel.Sheet.12" ShapeID="_x0000_i1028" DrawAspect="Icon" ObjectID="_1670847041" r:id="rId17"/>
              </w:object>
            </w:r>
          </w:p>
        </w:tc>
      </w:tr>
      <w:tr w:rsidR="003F53C0" w:rsidRPr="00B417F7" w:rsidTr="003D0ED1">
        <w:tc>
          <w:tcPr>
            <w:tcW w:w="3489" w:type="pct"/>
            <w:vAlign w:val="center"/>
          </w:tcPr>
          <w:p w:rsidR="003F53C0" w:rsidRPr="00212CD4" w:rsidRDefault="003F53C0" w:rsidP="00885F64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1</w:t>
            </w:r>
            <w:r w:rsidR="00885F64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工程机械维修企业名录</w:t>
            </w:r>
          </w:p>
        </w:tc>
        <w:tc>
          <w:tcPr>
            <w:tcW w:w="1511" w:type="pct"/>
          </w:tcPr>
          <w:p w:rsidR="003F53C0" w:rsidRPr="0096175D" w:rsidRDefault="00885F64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9" type="#_x0000_t75" style="width:76.75pt;height:48.25pt" o:ole="">
                  <v:imagedata r:id="rId18" o:title=""/>
                </v:shape>
                <o:OLEObject Type="Embed" ProgID="Excel.Sheet.12" ShapeID="_x0000_i1029" DrawAspect="Icon" ObjectID="_1670847042" r:id="rId19"/>
              </w:object>
            </w:r>
          </w:p>
        </w:tc>
      </w:tr>
      <w:tr w:rsidR="003F53C0" w:rsidRPr="00B417F7" w:rsidTr="003D0ED1">
        <w:tc>
          <w:tcPr>
            <w:tcW w:w="3489" w:type="pct"/>
            <w:vAlign w:val="center"/>
          </w:tcPr>
          <w:p w:rsidR="003F53C0" w:rsidRDefault="003F53C0" w:rsidP="00885F64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1</w:t>
            </w:r>
            <w:r w:rsidR="00885F64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二手工程机械报价</w:t>
            </w:r>
          </w:p>
        </w:tc>
        <w:tc>
          <w:tcPr>
            <w:tcW w:w="1511" w:type="pct"/>
          </w:tcPr>
          <w:p w:rsidR="003F53C0" w:rsidRPr="0096175D" w:rsidRDefault="00885F64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30" type="#_x0000_t75" style="width:76.75pt;height:48.25pt" o:ole="">
                  <v:imagedata r:id="rId20" o:title=""/>
                </v:shape>
                <o:OLEObject Type="Embed" ProgID="Excel.Sheet.12" ShapeID="_x0000_i1030" DrawAspect="Icon" ObjectID="_1670847043" r:id="rId21"/>
              </w:object>
            </w:r>
          </w:p>
        </w:tc>
      </w:tr>
      <w:tr w:rsidR="003F53C0" w:rsidRPr="00B417F7" w:rsidTr="003D0ED1">
        <w:trPr>
          <w:trHeight w:val="379"/>
        </w:trPr>
        <w:tc>
          <w:tcPr>
            <w:tcW w:w="5000" w:type="pct"/>
            <w:gridSpan w:val="2"/>
            <w:vAlign w:val="center"/>
          </w:tcPr>
          <w:p w:rsidR="003F53C0" w:rsidRPr="0096175D" w:rsidRDefault="003F53C0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66E53">
              <w:rPr>
                <w:rFonts w:ascii="微软雅黑" w:eastAsia="微软雅黑" w:hAnsi="微软雅黑" w:hint="eastAsia"/>
                <w:b/>
                <w:color w:val="FF0000"/>
                <w:sz w:val="30"/>
                <w:szCs w:val="30"/>
              </w:rPr>
              <w:t>快速链接，双击打开</w:t>
            </w:r>
          </w:p>
        </w:tc>
      </w:tr>
    </w:tbl>
    <w:p w:rsidR="00967BA2" w:rsidRPr="003F53C0" w:rsidRDefault="00967BA2" w:rsidP="003F53C0"/>
    <w:sectPr w:rsidR="00967BA2" w:rsidRPr="003F53C0" w:rsidSect="003F53C0">
      <w:headerReference w:type="default" r:id="rId22"/>
      <w:footerReference w:type="default" r:id="rId23"/>
      <w:pgSz w:w="11906" w:h="16838" w:code="9"/>
      <w:pgMar w:top="1440" w:right="1440" w:bottom="1440" w:left="1469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009" w:rsidRDefault="00707009">
      <w:r>
        <w:separator/>
      </w:r>
    </w:p>
  </w:endnote>
  <w:endnote w:type="continuationSeparator" w:id="1">
    <w:p w:rsidR="00707009" w:rsidRDefault="00707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80" w:rsidRDefault="00043BD2">
    <w:pPr>
      <w:pStyle w:val="a8"/>
    </w:pPr>
    <w:r>
      <w:rPr>
        <w:noProof/>
        <w:lang w:val="zh-CN"/>
      </w:rPr>
      <w:fldChar w:fldCharType="begin"/>
    </w:r>
    <w:r w:rsidR="00911480"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874B40">
      <w:rPr>
        <w:noProof/>
        <w:lang w:val="zh-CN"/>
      </w:rPr>
      <w:t>2</w:t>
    </w:r>
    <w:r>
      <w:rPr>
        <w:noProof/>
        <w:lang w:val="zh-CN"/>
      </w:rPr>
      <w:fldChar w:fldCharType="end"/>
    </w:r>
    <w:r w:rsidR="00911480">
      <w:rPr>
        <w:rFonts w:hint="eastAsia"/>
      </w:rPr>
      <w:t>洛阳行列信息技术有限公司</w:t>
    </w:r>
    <w:r w:rsidR="00911480">
      <w:rPr>
        <w:rFonts w:hint="eastAsia"/>
      </w:rPr>
      <w:t xml:space="preserve">    13938822550</w:t>
    </w:r>
    <w:r w:rsidR="00911480">
      <w:rPr>
        <w:rFonts w:hint="eastAsia"/>
      </w:rPr>
      <w:t>曹波</w:t>
    </w:r>
    <w:r w:rsidR="00911480" w:rsidRPr="00170096">
      <w:rPr>
        <w:rFonts w:ascii="Arial Unicode MS" w:eastAsia="Arial Unicode MS" w:hAnsi="Arial Unicode MS" w:cs="Arial Unicode MS" w:hint="eastAsia"/>
        <w:color w:val="FF0000"/>
        <w:sz w:val="24"/>
        <w:szCs w:val="24"/>
      </w:rPr>
      <w:t>www.wzkan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009" w:rsidRDefault="00707009">
      <w:r>
        <w:separator/>
      </w:r>
    </w:p>
  </w:footnote>
  <w:footnote w:type="continuationSeparator" w:id="1">
    <w:p w:rsidR="00707009" w:rsidRDefault="00707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3316"/>
      <w:gridCol w:w="795"/>
    </w:tblGrid>
    <w:tr w:rsidR="00911480">
      <w:trPr>
        <w:trHeight w:hRule="exact" w:val="579"/>
        <w:jc w:val="right"/>
      </w:trPr>
      <w:tc>
        <w:tcPr>
          <w:tcW w:w="3316" w:type="dxa"/>
          <w:shd w:val="clear" w:color="auto" w:fill="auto"/>
          <w:vAlign w:val="center"/>
        </w:tcPr>
        <w:p w:rsidR="00911480" w:rsidRPr="00120E3D" w:rsidRDefault="00911480" w:rsidP="00874B40">
          <w:pPr>
            <w:pStyle w:val="a9"/>
            <w:jc w:val="both"/>
            <w:rPr>
              <w:rFonts w:ascii="微软雅黑" w:eastAsia="微软雅黑" w:hAnsi="微软雅黑"/>
              <w:b/>
              <w:sz w:val="28"/>
              <w:szCs w:val="28"/>
            </w:rPr>
          </w:pP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设备月刊20</w:t>
          </w:r>
          <w:r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20</w:t>
          </w: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-</w:t>
          </w:r>
          <w:r w:rsidR="00874B40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12</w:t>
          </w: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期</w:t>
          </w:r>
        </w:p>
      </w:tc>
      <w:tc>
        <w:tcPr>
          <w:tcW w:w="795" w:type="dxa"/>
          <w:shd w:val="clear" w:color="auto" w:fill="C0504D"/>
          <w:vAlign w:val="center"/>
        </w:tcPr>
        <w:p w:rsidR="00911480" w:rsidRDefault="00043BD2">
          <w:pPr>
            <w:pStyle w:val="a9"/>
            <w:rPr>
              <w:color w:val="FFFFFF"/>
            </w:rPr>
          </w:pPr>
          <w:r>
            <w:rPr>
              <w:color w:val="FFFFFF"/>
            </w:rPr>
            <w:fldChar w:fldCharType="begin"/>
          </w:r>
          <w:r w:rsidR="00911480">
            <w:rPr>
              <w:color w:val="FFFFFF"/>
            </w:rPr>
            <w:instrText xml:space="preserve"> PAGE  \* MERGEFORMAT </w:instrText>
          </w:r>
          <w:r>
            <w:rPr>
              <w:color w:val="FFFFFF"/>
            </w:rPr>
            <w:fldChar w:fldCharType="separate"/>
          </w:r>
          <w:r w:rsidR="00874B40" w:rsidRPr="00874B40">
            <w:rPr>
              <w:noProof/>
              <w:color w:val="FFFFFF"/>
              <w:lang w:val="zh-CN"/>
            </w:rPr>
            <w:t>2</w:t>
          </w:r>
          <w:r>
            <w:rPr>
              <w:color w:val="FFFFFF"/>
            </w:rPr>
            <w:fldChar w:fldCharType="end"/>
          </w:r>
        </w:p>
      </w:tc>
    </w:tr>
  </w:tbl>
  <w:p w:rsidR="00911480" w:rsidRDefault="00911480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64BF"/>
    <w:multiLevelType w:val="multilevel"/>
    <w:tmpl w:val="97D6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36C98"/>
    <w:multiLevelType w:val="multilevel"/>
    <w:tmpl w:val="B13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C0EAA"/>
    <w:multiLevelType w:val="multilevel"/>
    <w:tmpl w:val="87A0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F0E98"/>
    <w:multiLevelType w:val="multilevel"/>
    <w:tmpl w:val="43B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80770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648"/>
    <w:rsid w:val="00000818"/>
    <w:rsid w:val="00000BE9"/>
    <w:rsid w:val="000012F4"/>
    <w:rsid w:val="000025BD"/>
    <w:rsid w:val="00003E58"/>
    <w:rsid w:val="00004089"/>
    <w:rsid w:val="00004164"/>
    <w:rsid w:val="000045A1"/>
    <w:rsid w:val="00004DEA"/>
    <w:rsid w:val="00004F49"/>
    <w:rsid w:val="0000529E"/>
    <w:rsid w:val="0000561D"/>
    <w:rsid w:val="000059CB"/>
    <w:rsid w:val="000059CF"/>
    <w:rsid w:val="00005A22"/>
    <w:rsid w:val="00005C5A"/>
    <w:rsid w:val="00006035"/>
    <w:rsid w:val="000061DC"/>
    <w:rsid w:val="00006715"/>
    <w:rsid w:val="00006D69"/>
    <w:rsid w:val="000073B5"/>
    <w:rsid w:val="00007B1B"/>
    <w:rsid w:val="00007CE8"/>
    <w:rsid w:val="00007E11"/>
    <w:rsid w:val="00007FF5"/>
    <w:rsid w:val="00010CA9"/>
    <w:rsid w:val="0001105C"/>
    <w:rsid w:val="00011303"/>
    <w:rsid w:val="000118D5"/>
    <w:rsid w:val="00011F80"/>
    <w:rsid w:val="00012AE6"/>
    <w:rsid w:val="00013410"/>
    <w:rsid w:val="00013B8F"/>
    <w:rsid w:val="00013D3B"/>
    <w:rsid w:val="00014AD9"/>
    <w:rsid w:val="00014B59"/>
    <w:rsid w:val="000154F6"/>
    <w:rsid w:val="00015F72"/>
    <w:rsid w:val="000160ED"/>
    <w:rsid w:val="000167B2"/>
    <w:rsid w:val="00016B30"/>
    <w:rsid w:val="00016EB7"/>
    <w:rsid w:val="00017743"/>
    <w:rsid w:val="00017ED8"/>
    <w:rsid w:val="00017EF2"/>
    <w:rsid w:val="0002022E"/>
    <w:rsid w:val="0002059A"/>
    <w:rsid w:val="00020605"/>
    <w:rsid w:val="00020F2D"/>
    <w:rsid w:val="00020FE6"/>
    <w:rsid w:val="00021768"/>
    <w:rsid w:val="00021B0B"/>
    <w:rsid w:val="00021DE1"/>
    <w:rsid w:val="000226D6"/>
    <w:rsid w:val="000227DF"/>
    <w:rsid w:val="00023001"/>
    <w:rsid w:val="00023753"/>
    <w:rsid w:val="00023AF8"/>
    <w:rsid w:val="00024097"/>
    <w:rsid w:val="000241AE"/>
    <w:rsid w:val="00024410"/>
    <w:rsid w:val="00024805"/>
    <w:rsid w:val="00024A21"/>
    <w:rsid w:val="00024FC6"/>
    <w:rsid w:val="00025697"/>
    <w:rsid w:val="000258DE"/>
    <w:rsid w:val="00025B9D"/>
    <w:rsid w:val="00025CE7"/>
    <w:rsid w:val="00025F65"/>
    <w:rsid w:val="000261EB"/>
    <w:rsid w:val="000263FB"/>
    <w:rsid w:val="00026541"/>
    <w:rsid w:val="0002685A"/>
    <w:rsid w:val="00026957"/>
    <w:rsid w:val="00026E05"/>
    <w:rsid w:val="00026FD6"/>
    <w:rsid w:val="00027507"/>
    <w:rsid w:val="000275EE"/>
    <w:rsid w:val="00027815"/>
    <w:rsid w:val="00030F59"/>
    <w:rsid w:val="00031A19"/>
    <w:rsid w:val="00031E8E"/>
    <w:rsid w:val="00031EA5"/>
    <w:rsid w:val="000321A6"/>
    <w:rsid w:val="00032C8B"/>
    <w:rsid w:val="00032E10"/>
    <w:rsid w:val="00033180"/>
    <w:rsid w:val="000336E2"/>
    <w:rsid w:val="00033DCD"/>
    <w:rsid w:val="000345C0"/>
    <w:rsid w:val="000349EB"/>
    <w:rsid w:val="0003598B"/>
    <w:rsid w:val="000359BB"/>
    <w:rsid w:val="00035D02"/>
    <w:rsid w:val="000360A7"/>
    <w:rsid w:val="0003640C"/>
    <w:rsid w:val="00036608"/>
    <w:rsid w:val="000401D4"/>
    <w:rsid w:val="0004047F"/>
    <w:rsid w:val="00040B47"/>
    <w:rsid w:val="00040D56"/>
    <w:rsid w:val="000410E9"/>
    <w:rsid w:val="00041379"/>
    <w:rsid w:val="0004155E"/>
    <w:rsid w:val="000415C3"/>
    <w:rsid w:val="000417B3"/>
    <w:rsid w:val="00041A8F"/>
    <w:rsid w:val="00041D9D"/>
    <w:rsid w:val="00041E99"/>
    <w:rsid w:val="00042AB9"/>
    <w:rsid w:val="00042CF5"/>
    <w:rsid w:val="00043919"/>
    <w:rsid w:val="0004395F"/>
    <w:rsid w:val="00043BD2"/>
    <w:rsid w:val="00043E0D"/>
    <w:rsid w:val="00045115"/>
    <w:rsid w:val="0004521A"/>
    <w:rsid w:val="000458F8"/>
    <w:rsid w:val="00046016"/>
    <w:rsid w:val="000469F0"/>
    <w:rsid w:val="00046CF2"/>
    <w:rsid w:val="00047115"/>
    <w:rsid w:val="0004723D"/>
    <w:rsid w:val="0005006D"/>
    <w:rsid w:val="00050B2D"/>
    <w:rsid w:val="000520E1"/>
    <w:rsid w:val="000522E5"/>
    <w:rsid w:val="000525EC"/>
    <w:rsid w:val="00052683"/>
    <w:rsid w:val="00052DBD"/>
    <w:rsid w:val="00053F41"/>
    <w:rsid w:val="00054AB6"/>
    <w:rsid w:val="00054B04"/>
    <w:rsid w:val="00054B84"/>
    <w:rsid w:val="000557F0"/>
    <w:rsid w:val="000559AA"/>
    <w:rsid w:val="00055D9D"/>
    <w:rsid w:val="00055F56"/>
    <w:rsid w:val="00056522"/>
    <w:rsid w:val="00056740"/>
    <w:rsid w:val="00056D7D"/>
    <w:rsid w:val="00056E06"/>
    <w:rsid w:val="00057079"/>
    <w:rsid w:val="00057443"/>
    <w:rsid w:val="0006018C"/>
    <w:rsid w:val="00060210"/>
    <w:rsid w:val="00060BED"/>
    <w:rsid w:val="00060F1C"/>
    <w:rsid w:val="0006128C"/>
    <w:rsid w:val="00061603"/>
    <w:rsid w:val="0006163D"/>
    <w:rsid w:val="000619A6"/>
    <w:rsid w:val="0006253C"/>
    <w:rsid w:val="000625E1"/>
    <w:rsid w:val="00062C08"/>
    <w:rsid w:val="0006342D"/>
    <w:rsid w:val="00063657"/>
    <w:rsid w:val="00063FC3"/>
    <w:rsid w:val="0006519F"/>
    <w:rsid w:val="00065E04"/>
    <w:rsid w:val="00066040"/>
    <w:rsid w:val="00066128"/>
    <w:rsid w:val="00066200"/>
    <w:rsid w:val="00066352"/>
    <w:rsid w:val="00066935"/>
    <w:rsid w:val="000673DD"/>
    <w:rsid w:val="00067408"/>
    <w:rsid w:val="00067415"/>
    <w:rsid w:val="00067958"/>
    <w:rsid w:val="00067CE3"/>
    <w:rsid w:val="00067EF5"/>
    <w:rsid w:val="00070001"/>
    <w:rsid w:val="000702D9"/>
    <w:rsid w:val="0007046F"/>
    <w:rsid w:val="000704C7"/>
    <w:rsid w:val="000707BA"/>
    <w:rsid w:val="0007114E"/>
    <w:rsid w:val="000717D9"/>
    <w:rsid w:val="00071EC0"/>
    <w:rsid w:val="00072535"/>
    <w:rsid w:val="000732C5"/>
    <w:rsid w:val="000735D0"/>
    <w:rsid w:val="00073833"/>
    <w:rsid w:val="000741E0"/>
    <w:rsid w:val="000742B4"/>
    <w:rsid w:val="0007453A"/>
    <w:rsid w:val="000745BB"/>
    <w:rsid w:val="00074BDD"/>
    <w:rsid w:val="00074E11"/>
    <w:rsid w:val="000751B1"/>
    <w:rsid w:val="00075253"/>
    <w:rsid w:val="000753E8"/>
    <w:rsid w:val="000769E7"/>
    <w:rsid w:val="00076A0E"/>
    <w:rsid w:val="000770AF"/>
    <w:rsid w:val="00077447"/>
    <w:rsid w:val="0007775F"/>
    <w:rsid w:val="000804FB"/>
    <w:rsid w:val="00080532"/>
    <w:rsid w:val="000808E9"/>
    <w:rsid w:val="00080C7E"/>
    <w:rsid w:val="00080F37"/>
    <w:rsid w:val="000811B2"/>
    <w:rsid w:val="000816C1"/>
    <w:rsid w:val="000819FD"/>
    <w:rsid w:val="00081D48"/>
    <w:rsid w:val="00081EAC"/>
    <w:rsid w:val="00081FAC"/>
    <w:rsid w:val="000825BA"/>
    <w:rsid w:val="0008271F"/>
    <w:rsid w:val="00083673"/>
    <w:rsid w:val="00083A2D"/>
    <w:rsid w:val="00083AF8"/>
    <w:rsid w:val="00084086"/>
    <w:rsid w:val="00084179"/>
    <w:rsid w:val="00084358"/>
    <w:rsid w:val="000849A3"/>
    <w:rsid w:val="00084EE4"/>
    <w:rsid w:val="00085D76"/>
    <w:rsid w:val="00085F65"/>
    <w:rsid w:val="00086CCB"/>
    <w:rsid w:val="00086F91"/>
    <w:rsid w:val="000879BF"/>
    <w:rsid w:val="00087F91"/>
    <w:rsid w:val="0009000B"/>
    <w:rsid w:val="000900D3"/>
    <w:rsid w:val="0009040A"/>
    <w:rsid w:val="00090426"/>
    <w:rsid w:val="00090867"/>
    <w:rsid w:val="00090CBE"/>
    <w:rsid w:val="00090CF1"/>
    <w:rsid w:val="00091262"/>
    <w:rsid w:val="00091553"/>
    <w:rsid w:val="00091586"/>
    <w:rsid w:val="0009166F"/>
    <w:rsid w:val="0009179E"/>
    <w:rsid w:val="00091D2D"/>
    <w:rsid w:val="000920FB"/>
    <w:rsid w:val="000921AD"/>
    <w:rsid w:val="000930B9"/>
    <w:rsid w:val="0009319F"/>
    <w:rsid w:val="000935CB"/>
    <w:rsid w:val="00093A68"/>
    <w:rsid w:val="00093DCB"/>
    <w:rsid w:val="000944D3"/>
    <w:rsid w:val="000951A5"/>
    <w:rsid w:val="00095C51"/>
    <w:rsid w:val="00095E29"/>
    <w:rsid w:val="00095E71"/>
    <w:rsid w:val="000967CC"/>
    <w:rsid w:val="00097F15"/>
    <w:rsid w:val="000A0273"/>
    <w:rsid w:val="000A05DF"/>
    <w:rsid w:val="000A063B"/>
    <w:rsid w:val="000A0F37"/>
    <w:rsid w:val="000A262A"/>
    <w:rsid w:val="000A27B6"/>
    <w:rsid w:val="000A2BDF"/>
    <w:rsid w:val="000A30D2"/>
    <w:rsid w:val="000A3787"/>
    <w:rsid w:val="000A3CEB"/>
    <w:rsid w:val="000A3D05"/>
    <w:rsid w:val="000A3E70"/>
    <w:rsid w:val="000A4299"/>
    <w:rsid w:val="000A443F"/>
    <w:rsid w:val="000A4957"/>
    <w:rsid w:val="000A4E66"/>
    <w:rsid w:val="000A5DC3"/>
    <w:rsid w:val="000A5E15"/>
    <w:rsid w:val="000A63D4"/>
    <w:rsid w:val="000A68B9"/>
    <w:rsid w:val="000A6B04"/>
    <w:rsid w:val="000A74CA"/>
    <w:rsid w:val="000B05E6"/>
    <w:rsid w:val="000B07A8"/>
    <w:rsid w:val="000B0A55"/>
    <w:rsid w:val="000B1B37"/>
    <w:rsid w:val="000B1CA4"/>
    <w:rsid w:val="000B2406"/>
    <w:rsid w:val="000B261D"/>
    <w:rsid w:val="000B2FCA"/>
    <w:rsid w:val="000B3975"/>
    <w:rsid w:val="000B3A11"/>
    <w:rsid w:val="000B4E94"/>
    <w:rsid w:val="000B5231"/>
    <w:rsid w:val="000B61C2"/>
    <w:rsid w:val="000B61E7"/>
    <w:rsid w:val="000B695D"/>
    <w:rsid w:val="000B7A21"/>
    <w:rsid w:val="000C011D"/>
    <w:rsid w:val="000C05A1"/>
    <w:rsid w:val="000C05DA"/>
    <w:rsid w:val="000C0952"/>
    <w:rsid w:val="000C0BC1"/>
    <w:rsid w:val="000C0E4D"/>
    <w:rsid w:val="000C1832"/>
    <w:rsid w:val="000C18D3"/>
    <w:rsid w:val="000C18E1"/>
    <w:rsid w:val="000C247C"/>
    <w:rsid w:val="000C37A3"/>
    <w:rsid w:val="000C3976"/>
    <w:rsid w:val="000C398B"/>
    <w:rsid w:val="000C3E02"/>
    <w:rsid w:val="000C3F58"/>
    <w:rsid w:val="000C4682"/>
    <w:rsid w:val="000C4B21"/>
    <w:rsid w:val="000C4BE9"/>
    <w:rsid w:val="000C4E6F"/>
    <w:rsid w:val="000C5755"/>
    <w:rsid w:val="000C5C24"/>
    <w:rsid w:val="000C65B3"/>
    <w:rsid w:val="000C6683"/>
    <w:rsid w:val="000C6CE1"/>
    <w:rsid w:val="000C6EA1"/>
    <w:rsid w:val="000C74F1"/>
    <w:rsid w:val="000C7763"/>
    <w:rsid w:val="000C7BF2"/>
    <w:rsid w:val="000C7D5E"/>
    <w:rsid w:val="000D02C0"/>
    <w:rsid w:val="000D0399"/>
    <w:rsid w:val="000D0670"/>
    <w:rsid w:val="000D0E1B"/>
    <w:rsid w:val="000D0EEB"/>
    <w:rsid w:val="000D120D"/>
    <w:rsid w:val="000D1533"/>
    <w:rsid w:val="000D1555"/>
    <w:rsid w:val="000D15D8"/>
    <w:rsid w:val="000D1B65"/>
    <w:rsid w:val="000D1C4D"/>
    <w:rsid w:val="000D1D5C"/>
    <w:rsid w:val="000D1EBD"/>
    <w:rsid w:val="000D2AFC"/>
    <w:rsid w:val="000D30A2"/>
    <w:rsid w:val="000D3274"/>
    <w:rsid w:val="000D39EA"/>
    <w:rsid w:val="000D4251"/>
    <w:rsid w:val="000D43F2"/>
    <w:rsid w:val="000D46D3"/>
    <w:rsid w:val="000D4FD4"/>
    <w:rsid w:val="000D51E3"/>
    <w:rsid w:val="000D5900"/>
    <w:rsid w:val="000D5A93"/>
    <w:rsid w:val="000D5F8A"/>
    <w:rsid w:val="000D6169"/>
    <w:rsid w:val="000D6DB6"/>
    <w:rsid w:val="000D7012"/>
    <w:rsid w:val="000D7DA9"/>
    <w:rsid w:val="000D7F6C"/>
    <w:rsid w:val="000E00CE"/>
    <w:rsid w:val="000E04BD"/>
    <w:rsid w:val="000E06D4"/>
    <w:rsid w:val="000E121F"/>
    <w:rsid w:val="000E1631"/>
    <w:rsid w:val="000E19EA"/>
    <w:rsid w:val="000E1A70"/>
    <w:rsid w:val="000E1C0C"/>
    <w:rsid w:val="000E1C11"/>
    <w:rsid w:val="000E1F92"/>
    <w:rsid w:val="000E2843"/>
    <w:rsid w:val="000E2BE0"/>
    <w:rsid w:val="000E2F5F"/>
    <w:rsid w:val="000E32B0"/>
    <w:rsid w:val="000E46F6"/>
    <w:rsid w:val="000E4813"/>
    <w:rsid w:val="000E4C2F"/>
    <w:rsid w:val="000E5174"/>
    <w:rsid w:val="000E5427"/>
    <w:rsid w:val="000E603C"/>
    <w:rsid w:val="000E612E"/>
    <w:rsid w:val="000E72F8"/>
    <w:rsid w:val="000E7445"/>
    <w:rsid w:val="000E7467"/>
    <w:rsid w:val="000E74C5"/>
    <w:rsid w:val="000E771E"/>
    <w:rsid w:val="000F022E"/>
    <w:rsid w:val="000F0585"/>
    <w:rsid w:val="000F0BC5"/>
    <w:rsid w:val="000F0ECE"/>
    <w:rsid w:val="000F1137"/>
    <w:rsid w:val="000F1768"/>
    <w:rsid w:val="000F24C5"/>
    <w:rsid w:val="000F2C4B"/>
    <w:rsid w:val="000F3031"/>
    <w:rsid w:val="000F3C30"/>
    <w:rsid w:val="000F4E5F"/>
    <w:rsid w:val="000F5AE4"/>
    <w:rsid w:val="000F5DD0"/>
    <w:rsid w:val="000F5F12"/>
    <w:rsid w:val="000F612E"/>
    <w:rsid w:val="000F6480"/>
    <w:rsid w:val="000F70B7"/>
    <w:rsid w:val="000F7359"/>
    <w:rsid w:val="000F7703"/>
    <w:rsid w:val="00100124"/>
    <w:rsid w:val="00100884"/>
    <w:rsid w:val="00100948"/>
    <w:rsid w:val="00101638"/>
    <w:rsid w:val="00101D3A"/>
    <w:rsid w:val="00102140"/>
    <w:rsid w:val="0010275C"/>
    <w:rsid w:val="00102D56"/>
    <w:rsid w:val="00102EBF"/>
    <w:rsid w:val="00104052"/>
    <w:rsid w:val="0010408B"/>
    <w:rsid w:val="00104164"/>
    <w:rsid w:val="00104408"/>
    <w:rsid w:val="00104D06"/>
    <w:rsid w:val="00104FDF"/>
    <w:rsid w:val="00105B7A"/>
    <w:rsid w:val="00106591"/>
    <w:rsid w:val="001065EA"/>
    <w:rsid w:val="0010694A"/>
    <w:rsid w:val="00106A8F"/>
    <w:rsid w:val="00106CAE"/>
    <w:rsid w:val="00106E80"/>
    <w:rsid w:val="001071E1"/>
    <w:rsid w:val="001075A7"/>
    <w:rsid w:val="0010763F"/>
    <w:rsid w:val="00107D91"/>
    <w:rsid w:val="00110041"/>
    <w:rsid w:val="001103BA"/>
    <w:rsid w:val="00110475"/>
    <w:rsid w:val="00111030"/>
    <w:rsid w:val="00111127"/>
    <w:rsid w:val="00111188"/>
    <w:rsid w:val="00111937"/>
    <w:rsid w:val="00111D96"/>
    <w:rsid w:val="00111EC7"/>
    <w:rsid w:val="00112228"/>
    <w:rsid w:val="001126B2"/>
    <w:rsid w:val="0011398B"/>
    <w:rsid w:val="00114119"/>
    <w:rsid w:val="00114BE4"/>
    <w:rsid w:val="00115203"/>
    <w:rsid w:val="00115F33"/>
    <w:rsid w:val="0011619C"/>
    <w:rsid w:val="00116B29"/>
    <w:rsid w:val="001170C7"/>
    <w:rsid w:val="001176BA"/>
    <w:rsid w:val="00117A94"/>
    <w:rsid w:val="00117C94"/>
    <w:rsid w:val="00117D32"/>
    <w:rsid w:val="00117F8A"/>
    <w:rsid w:val="0012037B"/>
    <w:rsid w:val="001206A8"/>
    <w:rsid w:val="00120E3D"/>
    <w:rsid w:val="001213D9"/>
    <w:rsid w:val="001215C1"/>
    <w:rsid w:val="0012163B"/>
    <w:rsid w:val="0012172A"/>
    <w:rsid w:val="00121EF2"/>
    <w:rsid w:val="001220B1"/>
    <w:rsid w:val="0012289D"/>
    <w:rsid w:val="00122A85"/>
    <w:rsid w:val="00122E4F"/>
    <w:rsid w:val="0012305F"/>
    <w:rsid w:val="00123596"/>
    <w:rsid w:val="00124673"/>
    <w:rsid w:val="00125391"/>
    <w:rsid w:val="001253A5"/>
    <w:rsid w:val="001253F5"/>
    <w:rsid w:val="001255CF"/>
    <w:rsid w:val="0012663E"/>
    <w:rsid w:val="0012700E"/>
    <w:rsid w:val="001270AB"/>
    <w:rsid w:val="00127237"/>
    <w:rsid w:val="001277A2"/>
    <w:rsid w:val="001302D6"/>
    <w:rsid w:val="00130503"/>
    <w:rsid w:val="00130816"/>
    <w:rsid w:val="0013099B"/>
    <w:rsid w:val="00130E7C"/>
    <w:rsid w:val="00131309"/>
    <w:rsid w:val="00131E56"/>
    <w:rsid w:val="001325D6"/>
    <w:rsid w:val="00132A10"/>
    <w:rsid w:val="00133817"/>
    <w:rsid w:val="00133F61"/>
    <w:rsid w:val="00134ED1"/>
    <w:rsid w:val="00134F72"/>
    <w:rsid w:val="00135153"/>
    <w:rsid w:val="001351E6"/>
    <w:rsid w:val="001365E2"/>
    <w:rsid w:val="00136B84"/>
    <w:rsid w:val="00136B9A"/>
    <w:rsid w:val="001372CE"/>
    <w:rsid w:val="00137397"/>
    <w:rsid w:val="00137DD2"/>
    <w:rsid w:val="0014039D"/>
    <w:rsid w:val="00140CB6"/>
    <w:rsid w:val="00140F3A"/>
    <w:rsid w:val="001411AC"/>
    <w:rsid w:val="0014155D"/>
    <w:rsid w:val="00141946"/>
    <w:rsid w:val="00141EB9"/>
    <w:rsid w:val="00141FAE"/>
    <w:rsid w:val="0014228A"/>
    <w:rsid w:val="00142353"/>
    <w:rsid w:val="00142580"/>
    <w:rsid w:val="00143481"/>
    <w:rsid w:val="0014374F"/>
    <w:rsid w:val="001438D4"/>
    <w:rsid w:val="00143B5D"/>
    <w:rsid w:val="00144665"/>
    <w:rsid w:val="00145515"/>
    <w:rsid w:val="0014598F"/>
    <w:rsid w:val="00145B74"/>
    <w:rsid w:val="00145DEF"/>
    <w:rsid w:val="00146EEB"/>
    <w:rsid w:val="001475F0"/>
    <w:rsid w:val="001478CC"/>
    <w:rsid w:val="00147DA7"/>
    <w:rsid w:val="001509D7"/>
    <w:rsid w:val="0015116A"/>
    <w:rsid w:val="001513A1"/>
    <w:rsid w:val="0015145C"/>
    <w:rsid w:val="001515E7"/>
    <w:rsid w:val="001522CA"/>
    <w:rsid w:val="00152C52"/>
    <w:rsid w:val="00152F0D"/>
    <w:rsid w:val="0015369A"/>
    <w:rsid w:val="001536BB"/>
    <w:rsid w:val="00153FC2"/>
    <w:rsid w:val="001551BB"/>
    <w:rsid w:val="001554E7"/>
    <w:rsid w:val="00155798"/>
    <w:rsid w:val="00155833"/>
    <w:rsid w:val="001560AD"/>
    <w:rsid w:val="00156C94"/>
    <w:rsid w:val="001576AE"/>
    <w:rsid w:val="001577E4"/>
    <w:rsid w:val="00157E7E"/>
    <w:rsid w:val="001609BF"/>
    <w:rsid w:val="00160B6C"/>
    <w:rsid w:val="00160F2E"/>
    <w:rsid w:val="00161AD4"/>
    <w:rsid w:val="00161C37"/>
    <w:rsid w:val="00161D1A"/>
    <w:rsid w:val="00161DFA"/>
    <w:rsid w:val="00162040"/>
    <w:rsid w:val="00162223"/>
    <w:rsid w:val="0016235F"/>
    <w:rsid w:val="0016293F"/>
    <w:rsid w:val="00162BE7"/>
    <w:rsid w:val="0016319E"/>
    <w:rsid w:val="001633B4"/>
    <w:rsid w:val="0016382D"/>
    <w:rsid w:val="00163B0D"/>
    <w:rsid w:val="00163F47"/>
    <w:rsid w:val="00163F9F"/>
    <w:rsid w:val="0016415A"/>
    <w:rsid w:val="001641FD"/>
    <w:rsid w:val="00165105"/>
    <w:rsid w:val="0016573F"/>
    <w:rsid w:val="001658B0"/>
    <w:rsid w:val="00165A38"/>
    <w:rsid w:val="001671B4"/>
    <w:rsid w:val="00170096"/>
    <w:rsid w:val="001711A5"/>
    <w:rsid w:val="0017157D"/>
    <w:rsid w:val="0017182B"/>
    <w:rsid w:val="00171EE4"/>
    <w:rsid w:val="00171F3E"/>
    <w:rsid w:val="001720F9"/>
    <w:rsid w:val="00172937"/>
    <w:rsid w:val="00172A27"/>
    <w:rsid w:val="00172E1C"/>
    <w:rsid w:val="00173825"/>
    <w:rsid w:val="0017383C"/>
    <w:rsid w:val="001743B1"/>
    <w:rsid w:val="00174CC6"/>
    <w:rsid w:val="00174E6E"/>
    <w:rsid w:val="00175D78"/>
    <w:rsid w:val="001762D9"/>
    <w:rsid w:val="001766E8"/>
    <w:rsid w:val="0017739A"/>
    <w:rsid w:val="001774D2"/>
    <w:rsid w:val="001776E7"/>
    <w:rsid w:val="00177B7C"/>
    <w:rsid w:val="00177C90"/>
    <w:rsid w:val="00181478"/>
    <w:rsid w:val="00181771"/>
    <w:rsid w:val="001817CC"/>
    <w:rsid w:val="00181D65"/>
    <w:rsid w:val="0018233F"/>
    <w:rsid w:val="001826C1"/>
    <w:rsid w:val="00182BE7"/>
    <w:rsid w:val="00183DC1"/>
    <w:rsid w:val="00183E31"/>
    <w:rsid w:val="00183F5E"/>
    <w:rsid w:val="0018510C"/>
    <w:rsid w:val="0018521A"/>
    <w:rsid w:val="001852BC"/>
    <w:rsid w:val="001857D0"/>
    <w:rsid w:val="00186066"/>
    <w:rsid w:val="001860CB"/>
    <w:rsid w:val="00186957"/>
    <w:rsid w:val="00187068"/>
    <w:rsid w:val="00187963"/>
    <w:rsid w:val="00187EB0"/>
    <w:rsid w:val="00187F75"/>
    <w:rsid w:val="00190387"/>
    <w:rsid w:val="001906D6"/>
    <w:rsid w:val="0019134E"/>
    <w:rsid w:val="0019269F"/>
    <w:rsid w:val="0019293A"/>
    <w:rsid w:val="00193342"/>
    <w:rsid w:val="001939A6"/>
    <w:rsid w:val="001939FF"/>
    <w:rsid w:val="00193D2B"/>
    <w:rsid w:val="00193DEF"/>
    <w:rsid w:val="00194102"/>
    <w:rsid w:val="0019506B"/>
    <w:rsid w:val="001950A7"/>
    <w:rsid w:val="001950CF"/>
    <w:rsid w:val="001956D0"/>
    <w:rsid w:val="00195824"/>
    <w:rsid w:val="00195D9A"/>
    <w:rsid w:val="00195E12"/>
    <w:rsid w:val="00196039"/>
    <w:rsid w:val="0019657C"/>
    <w:rsid w:val="001965AB"/>
    <w:rsid w:val="00196E98"/>
    <w:rsid w:val="001970A9"/>
    <w:rsid w:val="001975D3"/>
    <w:rsid w:val="0019766E"/>
    <w:rsid w:val="00197896"/>
    <w:rsid w:val="00197B61"/>
    <w:rsid w:val="001A0A72"/>
    <w:rsid w:val="001A0D57"/>
    <w:rsid w:val="001A0E59"/>
    <w:rsid w:val="001A17E8"/>
    <w:rsid w:val="001A17EC"/>
    <w:rsid w:val="001A1E2F"/>
    <w:rsid w:val="001A1F95"/>
    <w:rsid w:val="001A2429"/>
    <w:rsid w:val="001A2836"/>
    <w:rsid w:val="001A34B0"/>
    <w:rsid w:val="001A457F"/>
    <w:rsid w:val="001A48E5"/>
    <w:rsid w:val="001A5079"/>
    <w:rsid w:val="001A5950"/>
    <w:rsid w:val="001A5DE8"/>
    <w:rsid w:val="001A5F7C"/>
    <w:rsid w:val="001A60EB"/>
    <w:rsid w:val="001A62C7"/>
    <w:rsid w:val="001A6539"/>
    <w:rsid w:val="001A68AA"/>
    <w:rsid w:val="001A6D3D"/>
    <w:rsid w:val="001A6EF1"/>
    <w:rsid w:val="001A7F89"/>
    <w:rsid w:val="001B0445"/>
    <w:rsid w:val="001B047B"/>
    <w:rsid w:val="001B063B"/>
    <w:rsid w:val="001B08E8"/>
    <w:rsid w:val="001B17B1"/>
    <w:rsid w:val="001B17FC"/>
    <w:rsid w:val="001B1E3B"/>
    <w:rsid w:val="001B1F88"/>
    <w:rsid w:val="001B208E"/>
    <w:rsid w:val="001B2A5A"/>
    <w:rsid w:val="001B3573"/>
    <w:rsid w:val="001B3982"/>
    <w:rsid w:val="001B39B0"/>
    <w:rsid w:val="001B3EB7"/>
    <w:rsid w:val="001B4483"/>
    <w:rsid w:val="001B5054"/>
    <w:rsid w:val="001B5C83"/>
    <w:rsid w:val="001B6658"/>
    <w:rsid w:val="001B674F"/>
    <w:rsid w:val="001B6C8A"/>
    <w:rsid w:val="001B7D56"/>
    <w:rsid w:val="001C00F1"/>
    <w:rsid w:val="001C0B32"/>
    <w:rsid w:val="001C0B89"/>
    <w:rsid w:val="001C13DE"/>
    <w:rsid w:val="001C228D"/>
    <w:rsid w:val="001C28D3"/>
    <w:rsid w:val="001C44BB"/>
    <w:rsid w:val="001C5200"/>
    <w:rsid w:val="001C61F0"/>
    <w:rsid w:val="001C65F1"/>
    <w:rsid w:val="001C6750"/>
    <w:rsid w:val="001C69E4"/>
    <w:rsid w:val="001C6C69"/>
    <w:rsid w:val="001C708A"/>
    <w:rsid w:val="001C71EF"/>
    <w:rsid w:val="001C7829"/>
    <w:rsid w:val="001C79DF"/>
    <w:rsid w:val="001C7CA4"/>
    <w:rsid w:val="001D01BC"/>
    <w:rsid w:val="001D0C3E"/>
    <w:rsid w:val="001D0CB0"/>
    <w:rsid w:val="001D1508"/>
    <w:rsid w:val="001D19F0"/>
    <w:rsid w:val="001D4265"/>
    <w:rsid w:val="001D42D8"/>
    <w:rsid w:val="001D4306"/>
    <w:rsid w:val="001D430E"/>
    <w:rsid w:val="001D43FB"/>
    <w:rsid w:val="001D4ECA"/>
    <w:rsid w:val="001D55D5"/>
    <w:rsid w:val="001D5942"/>
    <w:rsid w:val="001D5E67"/>
    <w:rsid w:val="001D6422"/>
    <w:rsid w:val="001D6429"/>
    <w:rsid w:val="001D7B3E"/>
    <w:rsid w:val="001D7BB8"/>
    <w:rsid w:val="001E087D"/>
    <w:rsid w:val="001E0B7D"/>
    <w:rsid w:val="001E1134"/>
    <w:rsid w:val="001E117C"/>
    <w:rsid w:val="001E17AA"/>
    <w:rsid w:val="001E1B95"/>
    <w:rsid w:val="001E213A"/>
    <w:rsid w:val="001E2C2D"/>
    <w:rsid w:val="001E2F05"/>
    <w:rsid w:val="001E32D2"/>
    <w:rsid w:val="001E4182"/>
    <w:rsid w:val="001E4D51"/>
    <w:rsid w:val="001E4ED3"/>
    <w:rsid w:val="001E51C0"/>
    <w:rsid w:val="001E55BA"/>
    <w:rsid w:val="001E5C3E"/>
    <w:rsid w:val="001E5E7E"/>
    <w:rsid w:val="001E5E97"/>
    <w:rsid w:val="001E616D"/>
    <w:rsid w:val="001E7185"/>
    <w:rsid w:val="001E78B5"/>
    <w:rsid w:val="001F00E7"/>
    <w:rsid w:val="001F03AC"/>
    <w:rsid w:val="001F04D6"/>
    <w:rsid w:val="001F0658"/>
    <w:rsid w:val="001F119C"/>
    <w:rsid w:val="001F12FF"/>
    <w:rsid w:val="001F2037"/>
    <w:rsid w:val="001F2952"/>
    <w:rsid w:val="001F2EA9"/>
    <w:rsid w:val="001F365A"/>
    <w:rsid w:val="001F3AAE"/>
    <w:rsid w:val="001F4A0D"/>
    <w:rsid w:val="001F4A8C"/>
    <w:rsid w:val="001F58FB"/>
    <w:rsid w:val="001F6B6F"/>
    <w:rsid w:val="001F6FAC"/>
    <w:rsid w:val="001F7676"/>
    <w:rsid w:val="001F7933"/>
    <w:rsid w:val="001F7C65"/>
    <w:rsid w:val="00200583"/>
    <w:rsid w:val="0020059F"/>
    <w:rsid w:val="00200606"/>
    <w:rsid w:val="00200B36"/>
    <w:rsid w:val="00200BB4"/>
    <w:rsid w:val="00200BF8"/>
    <w:rsid w:val="00200EFA"/>
    <w:rsid w:val="002013BC"/>
    <w:rsid w:val="00201620"/>
    <w:rsid w:val="00201CDC"/>
    <w:rsid w:val="002023DC"/>
    <w:rsid w:val="002032C6"/>
    <w:rsid w:val="00203766"/>
    <w:rsid w:val="00203BB0"/>
    <w:rsid w:val="00204260"/>
    <w:rsid w:val="00204CAD"/>
    <w:rsid w:val="00204FE8"/>
    <w:rsid w:val="002052B5"/>
    <w:rsid w:val="0020599F"/>
    <w:rsid w:val="00205CBD"/>
    <w:rsid w:val="00206190"/>
    <w:rsid w:val="00206298"/>
    <w:rsid w:val="002068A2"/>
    <w:rsid w:val="002068C2"/>
    <w:rsid w:val="00207101"/>
    <w:rsid w:val="002073B2"/>
    <w:rsid w:val="002100FC"/>
    <w:rsid w:val="00210603"/>
    <w:rsid w:val="002107D3"/>
    <w:rsid w:val="00210D45"/>
    <w:rsid w:val="00210E11"/>
    <w:rsid w:val="0021110B"/>
    <w:rsid w:val="002111FA"/>
    <w:rsid w:val="00211249"/>
    <w:rsid w:val="00211439"/>
    <w:rsid w:val="00211F62"/>
    <w:rsid w:val="00212CD4"/>
    <w:rsid w:val="00213300"/>
    <w:rsid w:val="0021341C"/>
    <w:rsid w:val="00214598"/>
    <w:rsid w:val="0021478A"/>
    <w:rsid w:val="0021505C"/>
    <w:rsid w:val="00215399"/>
    <w:rsid w:val="0021591E"/>
    <w:rsid w:val="00215C3C"/>
    <w:rsid w:val="0021616C"/>
    <w:rsid w:val="002163AD"/>
    <w:rsid w:val="00216E3F"/>
    <w:rsid w:val="002178B8"/>
    <w:rsid w:val="00217BDA"/>
    <w:rsid w:val="00217D5B"/>
    <w:rsid w:val="00217EEF"/>
    <w:rsid w:val="00220EEC"/>
    <w:rsid w:val="002217C5"/>
    <w:rsid w:val="002218B7"/>
    <w:rsid w:val="002226AD"/>
    <w:rsid w:val="00222B43"/>
    <w:rsid w:val="00223154"/>
    <w:rsid w:val="00223165"/>
    <w:rsid w:val="00223550"/>
    <w:rsid w:val="00223757"/>
    <w:rsid w:val="00223B7D"/>
    <w:rsid w:val="00224637"/>
    <w:rsid w:val="002247C6"/>
    <w:rsid w:val="00224BAA"/>
    <w:rsid w:val="002250AC"/>
    <w:rsid w:val="00225B38"/>
    <w:rsid w:val="00225CC4"/>
    <w:rsid w:val="00225D5E"/>
    <w:rsid w:val="00226175"/>
    <w:rsid w:val="002266E1"/>
    <w:rsid w:val="00226AE2"/>
    <w:rsid w:val="00226C8A"/>
    <w:rsid w:val="00227B68"/>
    <w:rsid w:val="00227ED0"/>
    <w:rsid w:val="00230739"/>
    <w:rsid w:val="00230D03"/>
    <w:rsid w:val="00231A9C"/>
    <w:rsid w:val="00232791"/>
    <w:rsid w:val="00232FC2"/>
    <w:rsid w:val="00233203"/>
    <w:rsid w:val="002336D9"/>
    <w:rsid w:val="00233AA4"/>
    <w:rsid w:val="00233F95"/>
    <w:rsid w:val="00234016"/>
    <w:rsid w:val="00234B96"/>
    <w:rsid w:val="00234D74"/>
    <w:rsid w:val="00235CDB"/>
    <w:rsid w:val="002377A4"/>
    <w:rsid w:val="00237F40"/>
    <w:rsid w:val="00240063"/>
    <w:rsid w:val="00240489"/>
    <w:rsid w:val="002409D7"/>
    <w:rsid w:val="00240A1E"/>
    <w:rsid w:val="00241491"/>
    <w:rsid w:val="00241505"/>
    <w:rsid w:val="002415B2"/>
    <w:rsid w:val="002420CC"/>
    <w:rsid w:val="0024210A"/>
    <w:rsid w:val="0024275D"/>
    <w:rsid w:val="00242962"/>
    <w:rsid w:val="00243C40"/>
    <w:rsid w:val="00243DC9"/>
    <w:rsid w:val="002444CC"/>
    <w:rsid w:val="002446F7"/>
    <w:rsid w:val="002448C9"/>
    <w:rsid w:val="0024694C"/>
    <w:rsid w:val="00246A89"/>
    <w:rsid w:val="00246AFD"/>
    <w:rsid w:val="00246DBC"/>
    <w:rsid w:val="00246E4B"/>
    <w:rsid w:val="00246E67"/>
    <w:rsid w:val="00246F1E"/>
    <w:rsid w:val="0024757F"/>
    <w:rsid w:val="002479F7"/>
    <w:rsid w:val="00247A71"/>
    <w:rsid w:val="00247FBE"/>
    <w:rsid w:val="00250D57"/>
    <w:rsid w:val="0025284E"/>
    <w:rsid w:val="002529CC"/>
    <w:rsid w:val="0025329F"/>
    <w:rsid w:val="00253347"/>
    <w:rsid w:val="00253434"/>
    <w:rsid w:val="002537F3"/>
    <w:rsid w:val="002539D8"/>
    <w:rsid w:val="00253BC4"/>
    <w:rsid w:val="00254001"/>
    <w:rsid w:val="0025461C"/>
    <w:rsid w:val="002549FE"/>
    <w:rsid w:val="00254A63"/>
    <w:rsid w:val="00254B7A"/>
    <w:rsid w:val="00255215"/>
    <w:rsid w:val="0025562F"/>
    <w:rsid w:val="00255D95"/>
    <w:rsid w:val="00255DDC"/>
    <w:rsid w:val="00255F98"/>
    <w:rsid w:val="0025622B"/>
    <w:rsid w:val="002564D9"/>
    <w:rsid w:val="00256D9F"/>
    <w:rsid w:val="00257301"/>
    <w:rsid w:val="002576AF"/>
    <w:rsid w:val="00257967"/>
    <w:rsid w:val="00257A0C"/>
    <w:rsid w:val="0026023E"/>
    <w:rsid w:val="00260D00"/>
    <w:rsid w:val="00260E1D"/>
    <w:rsid w:val="00261309"/>
    <w:rsid w:val="002615E0"/>
    <w:rsid w:val="00262377"/>
    <w:rsid w:val="00262AAC"/>
    <w:rsid w:val="00262C0E"/>
    <w:rsid w:val="002632ED"/>
    <w:rsid w:val="002636DE"/>
    <w:rsid w:val="00263E12"/>
    <w:rsid w:val="00264271"/>
    <w:rsid w:val="0026482C"/>
    <w:rsid w:val="0026482F"/>
    <w:rsid w:val="002649B3"/>
    <w:rsid w:val="00264AD1"/>
    <w:rsid w:val="0026504B"/>
    <w:rsid w:val="002651CD"/>
    <w:rsid w:val="002652FC"/>
    <w:rsid w:val="00265A5A"/>
    <w:rsid w:val="00265BCC"/>
    <w:rsid w:val="00266D5D"/>
    <w:rsid w:val="0026718A"/>
    <w:rsid w:val="00267DA9"/>
    <w:rsid w:val="00270A14"/>
    <w:rsid w:val="00270A2D"/>
    <w:rsid w:val="00270CE3"/>
    <w:rsid w:val="00270EF6"/>
    <w:rsid w:val="002716F5"/>
    <w:rsid w:val="00271827"/>
    <w:rsid w:val="00271C81"/>
    <w:rsid w:val="002729C8"/>
    <w:rsid w:val="002734B5"/>
    <w:rsid w:val="00273952"/>
    <w:rsid w:val="00273C22"/>
    <w:rsid w:val="00273EE1"/>
    <w:rsid w:val="00274224"/>
    <w:rsid w:val="00274287"/>
    <w:rsid w:val="00275C34"/>
    <w:rsid w:val="0027631B"/>
    <w:rsid w:val="00276B26"/>
    <w:rsid w:val="0027722E"/>
    <w:rsid w:val="0028024E"/>
    <w:rsid w:val="002803F0"/>
    <w:rsid w:val="002808EE"/>
    <w:rsid w:val="00280CBA"/>
    <w:rsid w:val="0028102F"/>
    <w:rsid w:val="00281E17"/>
    <w:rsid w:val="00282725"/>
    <w:rsid w:val="002829F3"/>
    <w:rsid w:val="00282DB3"/>
    <w:rsid w:val="00282FB1"/>
    <w:rsid w:val="00283858"/>
    <w:rsid w:val="00283964"/>
    <w:rsid w:val="002839EE"/>
    <w:rsid w:val="00284125"/>
    <w:rsid w:val="00284AA8"/>
    <w:rsid w:val="00284DB8"/>
    <w:rsid w:val="00284E58"/>
    <w:rsid w:val="0028509D"/>
    <w:rsid w:val="0028564F"/>
    <w:rsid w:val="00285789"/>
    <w:rsid w:val="00285BDF"/>
    <w:rsid w:val="00285D30"/>
    <w:rsid w:val="002861DA"/>
    <w:rsid w:val="00286878"/>
    <w:rsid w:val="002872DE"/>
    <w:rsid w:val="002874CC"/>
    <w:rsid w:val="002875C3"/>
    <w:rsid w:val="00287640"/>
    <w:rsid w:val="00287957"/>
    <w:rsid w:val="00287AA3"/>
    <w:rsid w:val="00287F5D"/>
    <w:rsid w:val="0029038B"/>
    <w:rsid w:val="00290C07"/>
    <w:rsid w:val="00290FEA"/>
    <w:rsid w:val="00292D3D"/>
    <w:rsid w:val="00292F38"/>
    <w:rsid w:val="002931CB"/>
    <w:rsid w:val="0029329E"/>
    <w:rsid w:val="002938D7"/>
    <w:rsid w:val="00293962"/>
    <w:rsid w:val="002940B6"/>
    <w:rsid w:val="00294152"/>
    <w:rsid w:val="0029456E"/>
    <w:rsid w:val="0029473E"/>
    <w:rsid w:val="00294966"/>
    <w:rsid w:val="00294EE6"/>
    <w:rsid w:val="00295168"/>
    <w:rsid w:val="00295BD8"/>
    <w:rsid w:val="00295FB3"/>
    <w:rsid w:val="00296055"/>
    <w:rsid w:val="0029661C"/>
    <w:rsid w:val="00296E74"/>
    <w:rsid w:val="00297022"/>
    <w:rsid w:val="0029717B"/>
    <w:rsid w:val="002A09DE"/>
    <w:rsid w:val="002A0ACA"/>
    <w:rsid w:val="002A0E52"/>
    <w:rsid w:val="002A11BD"/>
    <w:rsid w:val="002A2190"/>
    <w:rsid w:val="002A28BC"/>
    <w:rsid w:val="002A30E6"/>
    <w:rsid w:val="002A3980"/>
    <w:rsid w:val="002A3D83"/>
    <w:rsid w:val="002A52B4"/>
    <w:rsid w:val="002A576F"/>
    <w:rsid w:val="002A580B"/>
    <w:rsid w:val="002A596B"/>
    <w:rsid w:val="002A597A"/>
    <w:rsid w:val="002A5C2B"/>
    <w:rsid w:val="002A5E1F"/>
    <w:rsid w:val="002A6620"/>
    <w:rsid w:val="002A67BB"/>
    <w:rsid w:val="002A69C7"/>
    <w:rsid w:val="002A7729"/>
    <w:rsid w:val="002A7ADF"/>
    <w:rsid w:val="002A7E94"/>
    <w:rsid w:val="002B07F7"/>
    <w:rsid w:val="002B0F37"/>
    <w:rsid w:val="002B1B0B"/>
    <w:rsid w:val="002B1EC7"/>
    <w:rsid w:val="002B2100"/>
    <w:rsid w:val="002B2FBB"/>
    <w:rsid w:val="002B4941"/>
    <w:rsid w:val="002B4C2B"/>
    <w:rsid w:val="002B4C7F"/>
    <w:rsid w:val="002B5C9F"/>
    <w:rsid w:val="002B6028"/>
    <w:rsid w:val="002B6A03"/>
    <w:rsid w:val="002B6E4B"/>
    <w:rsid w:val="002B6EAC"/>
    <w:rsid w:val="002B6FDB"/>
    <w:rsid w:val="002B744C"/>
    <w:rsid w:val="002B7A72"/>
    <w:rsid w:val="002B7F38"/>
    <w:rsid w:val="002C0148"/>
    <w:rsid w:val="002C0849"/>
    <w:rsid w:val="002C0923"/>
    <w:rsid w:val="002C0B76"/>
    <w:rsid w:val="002C0C15"/>
    <w:rsid w:val="002C1306"/>
    <w:rsid w:val="002C14EF"/>
    <w:rsid w:val="002C186C"/>
    <w:rsid w:val="002C18D7"/>
    <w:rsid w:val="002C1E85"/>
    <w:rsid w:val="002C23F6"/>
    <w:rsid w:val="002C2408"/>
    <w:rsid w:val="002C2B19"/>
    <w:rsid w:val="002C2D8D"/>
    <w:rsid w:val="002C3AFE"/>
    <w:rsid w:val="002C3B99"/>
    <w:rsid w:val="002C4A46"/>
    <w:rsid w:val="002C52CF"/>
    <w:rsid w:val="002C5A25"/>
    <w:rsid w:val="002C5EE9"/>
    <w:rsid w:val="002C5F26"/>
    <w:rsid w:val="002C607F"/>
    <w:rsid w:val="002C6219"/>
    <w:rsid w:val="002C69E5"/>
    <w:rsid w:val="002C6B49"/>
    <w:rsid w:val="002C6F09"/>
    <w:rsid w:val="002C713A"/>
    <w:rsid w:val="002C7734"/>
    <w:rsid w:val="002C7CC1"/>
    <w:rsid w:val="002D03F3"/>
    <w:rsid w:val="002D0E71"/>
    <w:rsid w:val="002D0EB9"/>
    <w:rsid w:val="002D1287"/>
    <w:rsid w:val="002D2370"/>
    <w:rsid w:val="002D3CBF"/>
    <w:rsid w:val="002D3DC8"/>
    <w:rsid w:val="002D3FC4"/>
    <w:rsid w:val="002D549F"/>
    <w:rsid w:val="002D54FC"/>
    <w:rsid w:val="002D6174"/>
    <w:rsid w:val="002D64E1"/>
    <w:rsid w:val="002D6A5B"/>
    <w:rsid w:val="002D6E40"/>
    <w:rsid w:val="002D751B"/>
    <w:rsid w:val="002D77B7"/>
    <w:rsid w:val="002D7CE1"/>
    <w:rsid w:val="002D7F4B"/>
    <w:rsid w:val="002E02B1"/>
    <w:rsid w:val="002E0649"/>
    <w:rsid w:val="002E1A3D"/>
    <w:rsid w:val="002E3639"/>
    <w:rsid w:val="002E3674"/>
    <w:rsid w:val="002E36C0"/>
    <w:rsid w:val="002E4CDF"/>
    <w:rsid w:val="002E5123"/>
    <w:rsid w:val="002E6207"/>
    <w:rsid w:val="002E653C"/>
    <w:rsid w:val="002E6D98"/>
    <w:rsid w:val="002E745F"/>
    <w:rsid w:val="002E74AA"/>
    <w:rsid w:val="002E7DB2"/>
    <w:rsid w:val="002F02A5"/>
    <w:rsid w:val="002F0742"/>
    <w:rsid w:val="002F0C72"/>
    <w:rsid w:val="002F12EE"/>
    <w:rsid w:val="002F2826"/>
    <w:rsid w:val="002F2C33"/>
    <w:rsid w:val="002F3DFE"/>
    <w:rsid w:val="002F421C"/>
    <w:rsid w:val="002F4A0D"/>
    <w:rsid w:val="002F4C5C"/>
    <w:rsid w:val="002F4DFC"/>
    <w:rsid w:val="002F4ED6"/>
    <w:rsid w:val="002F51A9"/>
    <w:rsid w:val="002F568A"/>
    <w:rsid w:val="002F5E34"/>
    <w:rsid w:val="002F61B2"/>
    <w:rsid w:val="002F6485"/>
    <w:rsid w:val="002F67C7"/>
    <w:rsid w:val="002F6A5A"/>
    <w:rsid w:val="002F6F1F"/>
    <w:rsid w:val="002F77F6"/>
    <w:rsid w:val="002F7C65"/>
    <w:rsid w:val="003002F9"/>
    <w:rsid w:val="0030053A"/>
    <w:rsid w:val="00300B69"/>
    <w:rsid w:val="00301067"/>
    <w:rsid w:val="003012D9"/>
    <w:rsid w:val="00302170"/>
    <w:rsid w:val="0030230E"/>
    <w:rsid w:val="003026AA"/>
    <w:rsid w:val="0030283C"/>
    <w:rsid w:val="00302980"/>
    <w:rsid w:val="00302A14"/>
    <w:rsid w:val="00303981"/>
    <w:rsid w:val="0030409C"/>
    <w:rsid w:val="003048DD"/>
    <w:rsid w:val="00304DD3"/>
    <w:rsid w:val="0030572D"/>
    <w:rsid w:val="00305CDC"/>
    <w:rsid w:val="0030622A"/>
    <w:rsid w:val="00306676"/>
    <w:rsid w:val="003066AB"/>
    <w:rsid w:val="003071F7"/>
    <w:rsid w:val="0030778B"/>
    <w:rsid w:val="00307AD5"/>
    <w:rsid w:val="00307BFE"/>
    <w:rsid w:val="00307E3C"/>
    <w:rsid w:val="00310326"/>
    <w:rsid w:val="00310DFB"/>
    <w:rsid w:val="00311261"/>
    <w:rsid w:val="003117E2"/>
    <w:rsid w:val="00311A66"/>
    <w:rsid w:val="00311B38"/>
    <w:rsid w:val="00312231"/>
    <w:rsid w:val="00312424"/>
    <w:rsid w:val="00312913"/>
    <w:rsid w:val="00313065"/>
    <w:rsid w:val="003138B6"/>
    <w:rsid w:val="00313A58"/>
    <w:rsid w:val="00313D1F"/>
    <w:rsid w:val="0031459C"/>
    <w:rsid w:val="00314EB1"/>
    <w:rsid w:val="0031539F"/>
    <w:rsid w:val="003154FE"/>
    <w:rsid w:val="00316496"/>
    <w:rsid w:val="003166D8"/>
    <w:rsid w:val="00316F57"/>
    <w:rsid w:val="00317212"/>
    <w:rsid w:val="003177C6"/>
    <w:rsid w:val="00317BE2"/>
    <w:rsid w:val="00317E04"/>
    <w:rsid w:val="00321938"/>
    <w:rsid w:val="00321FBB"/>
    <w:rsid w:val="0032217A"/>
    <w:rsid w:val="00322425"/>
    <w:rsid w:val="00322B06"/>
    <w:rsid w:val="00322EA5"/>
    <w:rsid w:val="003234FC"/>
    <w:rsid w:val="003238E4"/>
    <w:rsid w:val="00323CC2"/>
    <w:rsid w:val="00324AF6"/>
    <w:rsid w:val="00324DE4"/>
    <w:rsid w:val="00324E3E"/>
    <w:rsid w:val="00324EA6"/>
    <w:rsid w:val="00325469"/>
    <w:rsid w:val="00325814"/>
    <w:rsid w:val="00325831"/>
    <w:rsid w:val="00325D31"/>
    <w:rsid w:val="00326401"/>
    <w:rsid w:val="0032690D"/>
    <w:rsid w:val="00326AF1"/>
    <w:rsid w:val="00326DFE"/>
    <w:rsid w:val="003271C2"/>
    <w:rsid w:val="00327204"/>
    <w:rsid w:val="00327499"/>
    <w:rsid w:val="00327BEE"/>
    <w:rsid w:val="0033019C"/>
    <w:rsid w:val="00330568"/>
    <w:rsid w:val="003318A9"/>
    <w:rsid w:val="00331E57"/>
    <w:rsid w:val="00332043"/>
    <w:rsid w:val="00332168"/>
    <w:rsid w:val="00332455"/>
    <w:rsid w:val="003329E9"/>
    <w:rsid w:val="003337A3"/>
    <w:rsid w:val="00333844"/>
    <w:rsid w:val="00334C6E"/>
    <w:rsid w:val="00335432"/>
    <w:rsid w:val="00335A86"/>
    <w:rsid w:val="00335D51"/>
    <w:rsid w:val="00335D7B"/>
    <w:rsid w:val="00336982"/>
    <w:rsid w:val="00337063"/>
    <w:rsid w:val="00337C1D"/>
    <w:rsid w:val="003414E9"/>
    <w:rsid w:val="0034173B"/>
    <w:rsid w:val="003422C9"/>
    <w:rsid w:val="00342CBD"/>
    <w:rsid w:val="00342EC6"/>
    <w:rsid w:val="00343018"/>
    <w:rsid w:val="00344396"/>
    <w:rsid w:val="00344A30"/>
    <w:rsid w:val="00345F35"/>
    <w:rsid w:val="00346854"/>
    <w:rsid w:val="00347B99"/>
    <w:rsid w:val="00347DC3"/>
    <w:rsid w:val="003501A0"/>
    <w:rsid w:val="00350FA6"/>
    <w:rsid w:val="00351D04"/>
    <w:rsid w:val="003522BB"/>
    <w:rsid w:val="003536B4"/>
    <w:rsid w:val="003538BF"/>
    <w:rsid w:val="00353D63"/>
    <w:rsid w:val="00353F81"/>
    <w:rsid w:val="00354126"/>
    <w:rsid w:val="00354EBC"/>
    <w:rsid w:val="00356377"/>
    <w:rsid w:val="00356F13"/>
    <w:rsid w:val="00356F62"/>
    <w:rsid w:val="003572BF"/>
    <w:rsid w:val="003574E0"/>
    <w:rsid w:val="00357A6D"/>
    <w:rsid w:val="00357E76"/>
    <w:rsid w:val="00357F2A"/>
    <w:rsid w:val="0036017C"/>
    <w:rsid w:val="00360988"/>
    <w:rsid w:val="0036128B"/>
    <w:rsid w:val="0036141A"/>
    <w:rsid w:val="003628FC"/>
    <w:rsid w:val="00362B32"/>
    <w:rsid w:val="0036384F"/>
    <w:rsid w:val="003639C8"/>
    <w:rsid w:val="00363B7B"/>
    <w:rsid w:val="00363FDF"/>
    <w:rsid w:val="00364619"/>
    <w:rsid w:val="00364B0B"/>
    <w:rsid w:val="00364F7E"/>
    <w:rsid w:val="00365374"/>
    <w:rsid w:val="003659CF"/>
    <w:rsid w:val="00366573"/>
    <w:rsid w:val="00366A90"/>
    <w:rsid w:val="00366E53"/>
    <w:rsid w:val="00367ECB"/>
    <w:rsid w:val="00370961"/>
    <w:rsid w:val="00370A2E"/>
    <w:rsid w:val="00370C19"/>
    <w:rsid w:val="00371036"/>
    <w:rsid w:val="00371578"/>
    <w:rsid w:val="003718E7"/>
    <w:rsid w:val="00371BAE"/>
    <w:rsid w:val="00372405"/>
    <w:rsid w:val="003725C1"/>
    <w:rsid w:val="0037285F"/>
    <w:rsid w:val="00372ADF"/>
    <w:rsid w:val="00372BAA"/>
    <w:rsid w:val="00372D9A"/>
    <w:rsid w:val="00372E81"/>
    <w:rsid w:val="003736A3"/>
    <w:rsid w:val="00373A5E"/>
    <w:rsid w:val="00374325"/>
    <w:rsid w:val="0037498A"/>
    <w:rsid w:val="00374AED"/>
    <w:rsid w:val="00374F92"/>
    <w:rsid w:val="00374FC6"/>
    <w:rsid w:val="00375549"/>
    <w:rsid w:val="00375750"/>
    <w:rsid w:val="00375DEC"/>
    <w:rsid w:val="00375ED1"/>
    <w:rsid w:val="00376249"/>
    <w:rsid w:val="00376345"/>
    <w:rsid w:val="003767B7"/>
    <w:rsid w:val="00376EE2"/>
    <w:rsid w:val="00377523"/>
    <w:rsid w:val="0037798A"/>
    <w:rsid w:val="003801E1"/>
    <w:rsid w:val="003802D9"/>
    <w:rsid w:val="00380FCD"/>
    <w:rsid w:val="003818EA"/>
    <w:rsid w:val="00381930"/>
    <w:rsid w:val="00381A0A"/>
    <w:rsid w:val="00383631"/>
    <w:rsid w:val="003838C0"/>
    <w:rsid w:val="00383D78"/>
    <w:rsid w:val="00384A20"/>
    <w:rsid w:val="00384FFB"/>
    <w:rsid w:val="00385FAB"/>
    <w:rsid w:val="00386135"/>
    <w:rsid w:val="00386444"/>
    <w:rsid w:val="0038671E"/>
    <w:rsid w:val="00386A60"/>
    <w:rsid w:val="00386D8A"/>
    <w:rsid w:val="003873E3"/>
    <w:rsid w:val="00387783"/>
    <w:rsid w:val="00390436"/>
    <w:rsid w:val="00390744"/>
    <w:rsid w:val="00390FC2"/>
    <w:rsid w:val="003914E8"/>
    <w:rsid w:val="00391598"/>
    <w:rsid w:val="0039178F"/>
    <w:rsid w:val="00391B41"/>
    <w:rsid w:val="00391FA0"/>
    <w:rsid w:val="0039230F"/>
    <w:rsid w:val="00392436"/>
    <w:rsid w:val="00392473"/>
    <w:rsid w:val="00392B60"/>
    <w:rsid w:val="00392EEF"/>
    <w:rsid w:val="00393211"/>
    <w:rsid w:val="0039333B"/>
    <w:rsid w:val="00393866"/>
    <w:rsid w:val="00393BD4"/>
    <w:rsid w:val="00393E04"/>
    <w:rsid w:val="00394C56"/>
    <w:rsid w:val="00394F92"/>
    <w:rsid w:val="00395875"/>
    <w:rsid w:val="00395B1B"/>
    <w:rsid w:val="00396AF8"/>
    <w:rsid w:val="003971A5"/>
    <w:rsid w:val="003974D0"/>
    <w:rsid w:val="003979BD"/>
    <w:rsid w:val="003979E0"/>
    <w:rsid w:val="00397AD8"/>
    <w:rsid w:val="003A042A"/>
    <w:rsid w:val="003A0437"/>
    <w:rsid w:val="003A0443"/>
    <w:rsid w:val="003A0ED3"/>
    <w:rsid w:val="003A1418"/>
    <w:rsid w:val="003A2455"/>
    <w:rsid w:val="003A28B7"/>
    <w:rsid w:val="003A2DB4"/>
    <w:rsid w:val="003A30EA"/>
    <w:rsid w:val="003A3875"/>
    <w:rsid w:val="003A42B2"/>
    <w:rsid w:val="003A4A91"/>
    <w:rsid w:val="003A4CF6"/>
    <w:rsid w:val="003A4FB4"/>
    <w:rsid w:val="003A523E"/>
    <w:rsid w:val="003A561E"/>
    <w:rsid w:val="003A57CF"/>
    <w:rsid w:val="003A5C25"/>
    <w:rsid w:val="003A5FA2"/>
    <w:rsid w:val="003A630A"/>
    <w:rsid w:val="003A6FE4"/>
    <w:rsid w:val="003A700F"/>
    <w:rsid w:val="003A726C"/>
    <w:rsid w:val="003A76A6"/>
    <w:rsid w:val="003B0142"/>
    <w:rsid w:val="003B1607"/>
    <w:rsid w:val="003B1C8B"/>
    <w:rsid w:val="003B1F5F"/>
    <w:rsid w:val="003B2656"/>
    <w:rsid w:val="003B2672"/>
    <w:rsid w:val="003B2783"/>
    <w:rsid w:val="003B2BE7"/>
    <w:rsid w:val="003B2C38"/>
    <w:rsid w:val="003B328C"/>
    <w:rsid w:val="003B39DF"/>
    <w:rsid w:val="003B4983"/>
    <w:rsid w:val="003B590D"/>
    <w:rsid w:val="003B5995"/>
    <w:rsid w:val="003B6190"/>
    <w:rsid w:val="003B67AE"/>
    <w:rsid w:val="003B68E7"/>
    <w:rsid w:val="003B698F"/>
    <w:rsid w:val="003B7163"/>
    <w:rsid w:val="003B7DA1"/>
    <w:rsid w:val="003C02B8"/>
    <w:rsid w:val="003C04D5"/>
    <w:rsid w:val="003C0CAF"/>
    <w:rsid w:val="003C11F4"/>
    <w:rsid w:val="003C12D8"/>
    <w:rsid w:val="003C14AD"/>
    <w:rsid w:val="003C1540"/>
    <w:rsid w:val="003C1661"/>
    <w:rsid w:val="003C22A4"/>
    <w:rsid w:val="003C2671"/>
    <w:rsid w:val="003C26A9"/>
    <w:rsid w:val="003C2DC0"/>
    <w:rsid w:val="003C3331"/>
    <w:rsid w:val="003C3587"/>
    <w:rsid w:val="003C3701"/>
    <w:rsid w:val="003C392C"/>
    <w:rsid w:val="003C45E8"/>
    <w:rsid w:val="003C5145"/>
    <w:rsid w:val="003C5224"/>
    <w:rsid w:val="003C549E"/>
    <w:rsid w:val="003C5580"/>
    <w:rsid w:val="003C5F2A"/>
    <w:rsid w:val="003D03B3"/>
    <w:rsid w:val="003D0888"/>
    <w:rsid w:val="003D088E"/>
    <w:rsid w:val="003D108C"/>
    <w:rsid w:val="003D13EE"/>
    <w:rsid w:val="003D173A"/>
    <w:rsid w:val="003D184D"/>
    <w:rsid w:val="003D1859"/>
    <w:rsid w:val="003D1A4B"/>
    <w:rsid w:val="003D210B"/>
    <w:rsid w:val="003D283D"/>
    <w:rsid w:val="003D3380"/>
    <w:rsid w:val="003D347D"/>
    <w:rsid w:val="003D3E41"/>
    <w:rsid w:val="003D430E"/>
    <w:rsid w:val="003D454C"/>
    <w:rsid w:val="003D45C1"/>
    <w:rsid w:val="003D4BAA"/>
    <w:rsid w:val="003D56D4"/>
    <w:rsid w:val="003D5A28"/>
    <w:rsid w:val="003D69AB"/>
    <w:rsid w:val="003D7257"/>
    <w:rsid w:val="003D7A02"/>
    <w:rsid w:val="003E0240"/>
    <w:rsid w:val="003E066F"/>
    <w:rsid w:val="003E195A"/>
    <w:rsid w:val="003E264B"/>
    <w:rsid w:val="003E2F59"/>
    <w:rsid w:val="003E3AC7"/>
    <w:rsid w:val="003E3E03"/>
    <w:rsid w:val="003E45B7"/>
    <w:rsid w:val="003E478F"/>
    <w:rsid w:val="003E49DC"/>
    <w:rsid w:val="003E5668"/>
    <w:rsid w:val="003E57F1"/>
    <w:rsid w:val="003E58C2"/>
    <w:rsid w:val="003E5C04"/>
    <w:rsid w:val="003E5C97"/>
    <w:rsid w:val="003E6279"/>
    <w:rsid w:val="003E66ED"/>
    <w:rsid w:val="003E6E6D"/>
    <w:rsid w:val="003E7511"/>
    <w:rsid w:val="003E7549"/>
    <w:rsid w:val="003E7C2F"/>
    <w:rsid w:val="003E7D56"/>
    <w:rsid w:val="003F0D51"/>
    <w:rsid w:val="003F0EDF"/>
    <w:rsid w:val="003F1081"/>
    <w:rsid w:val="003F23BC"/>
    <w:rsid w:val="003F2649"/>
    <w:rsid w:val="003F2830"/>
    <w:rsid w:val="003F2A2C"/>
    <w:rsid w:val="003F2BC6"/>
    <w:rsid w:val="003F34BD"/>
    <w:rsid w:val="003F3EA0"/>
    <w:rsid w:val="003F3F2A"/>
    <w:rsid w:val="003F4626"/>
    <w:rsid w:val="003F4CA1"/>
    <w:rsid w:val="003F50AE"/>
    <w:rsid w:val="003F529D"/>
    <w:rsid w:val="003F53C0"/>
    <w:rsid w:val="003F5839"/>
    <w:rsid w:val="003F5BA8"/>
    <w:rsid w:val="003F5C2C"/>
    <w:rsid w:val="003F623D"/>
    <w:rsid w:val="003F6881"/>
    <w:rsid w:val="003F68E8"/>
    <w:rsid w:val="003F69D8"/>
    <w:rsid w:val="003F73FB"/>
    <w:rsid w:val="003F78B3"/>
    <w:rsid w:val="003F78B9"/>
    <w:rsid w:val="003F7A6C"/>
    <w:rsid w:val="003F7BC2"/>
    <w:rsid w:val="004001C3"/>
    <w:rsid w:val="0040038D"/>
    <w:rsid w:val="00400A80"/>
    <w:rsid w:val="00400AEF"/>
    <w:rsid w:val="004010BB"/>
    <w:rsid w:val="004018B9"/>
    <w:rsid w:val="00402708"/>
    <w:rsid w:val="00402ABB"/>
    <w:rsid w:val="004034D6"/>
    <w:rsid w:val="00403D08"/>
    <w:rsid w:val="00403FF0"/>
    <w:rsid w:val="00403FF8"/>
    <w:rsid w:val="004059B7"/>
    <w:rsid w:val="00405A3F"/>
    <w:rsid w:val="00405AED"/>
    <w:rsid w:val="00405B74"/>
    <w:rsid w:val="00405DCD"/>
    <w:rsid w:val="004067DF"/>
    <w:rsid w:val="00406C4E"/>
    <w:rsid w:val="00407C0D"/>
    <w:rsid w:val="004104D7"/>
    <w:rsid w:val="00410A88"/>
    <w:rsid w:val="0041108F"/>
    <w:rsid w:val="00411174"/>
    <w:rsid w:val="0041182A"/>
    <w:rsid w:val="00411BAF"/>
    <w:rsid w:val="004128D8"/>
    <w:rsid w:val="00412B49"/>
    <w:rsid w:val="00412D4F"/>
    <w:rsid w:val="00413037"/>
    <w:rsid w:val="004130F8"/>
    <w:rsid w:val="004139FD"/>
    <w:rsid w:val="00413C1B"/>
    <w:rsid w:val="00413CA7"/>
    <w:rsid w:val="00414B01"/>
    <w:rsid w:val="00414B5F"/>
    <w:rsid w:val="00414E93"/>
    <w:rsid w:val="00414F59"/>
    <w:rsid w:val="004151B2"/>
    <w:rsid w:val="00415B55"/>
    <w:rsid w:val="00416578"/>
    <w:rsid w:val="00416812"/>
    <w:rsid w:val="00416D46"/>
    <w:rsid w:val="004171CC"/>
    <w:rsid w:val="004175D2"/>
    <w:rsid w:val="004178DF"/>
    <w:rsid w:val="004179D9"/>
    <w:rsid w:val="00420399"/>
    <w:rsid w:val="00421019"/>
    <w:rsid w:val="00421632"/>
    <w:rsid w:val="00422BF5"/>
    <w:rsid w:val="00423D6E"/>
    <w:rsid w:val="004246F6"/>
    <w:rsid w:val="00424AFA"/>
    <w:rsid w:val="0042504F"/>
    <w:rsid w:val="004253E5"/>
    <w:rsid w:val="004254EC"/>
    <w:rsid w:val="00426204"/>
    <w:rsid w:val="00426222"/>
    <w:rsid w:val="00426927"/>
    <w:rsid w:val="00426DDE"/>
    <w:rsid w:val="0042716A"/>
    <w:rsid w:val="0042783F"/>
    <w:rsid w:val="00430D8E"/>
    <w:rsid w:val="0043153D"/>
    <w:rsid w:val="00431F84"/>
    <w:rsid w:val="0043256D"/>
    <w:rsid w:val="004326A7"/>
    <w:rsid w:val="00432A04"/>
    <w:rsid w:val="004334E3"/>
    <w:rsid w:val="004336CA"/>
    <w:rsid w:val="00433982"/>
    <w:rsid w:val="004339B9"/>
    <w:rsid w:val="00433A41"/>
    <w:rsid w:val="00434275"/>
    <w:rsid w:val="0043467B"/>
    <w:rsid w:val="0043499C"/>
    <w:rsid w:val="00434C31"/>
    <w:rsid w:val="00434D7C"/>
    <w:rsid w:val="00434FA0"/>
    <w:rsid w:val="00434FFE"/>
    <w:rsid w:val="00435409"/>
    <w:rsid w:val="00435AB1"/>
    <w:rsid w:val="00435B38"/>
    <w:rsid w:val="00435CB7"/>
    <w:rsid w:val="00435E92"/>
    <w:rsid w:val="004369B4"/>
    <w:rsid w:val="00436AF1"/>
    <w:rsid w:val="0043769C"/>
    <w:rsid w:val="0043776C"/>
    <w:rsid w:val="004403A5"/>
    <w:rsid w:val="004403B1"/>
    <w:rsid w:val="004405E3"/>
    <w:rsid w:val="004412C6"/>
    <w:rsid w:val="004413BB"/>
    <w:rsid w:val="00441598"/>
    <w:rsid w:val="00441DEA"/>
    <w:rsid w:val="0044200F"/>
    <w:rsid w:val="00442311"/>
    <w:rsid w:val="00443025"/>
    <w:rsid w:val="0044312B"/>
    <w:rsid w:val="00443BBD"/>
    <w:rsid w:val="00443C3B"/>
    <w:rsid w:val="00443DCD"/>
    <w:rsid w:val="0044403D"/>
    <w:rsid w:val="00444149"/>
    <w:rsid w:val="00444B1F"/>
    <w:rsid w:val="0044541C"/>
    <w:rsid w:val="004456E8"/>
    <w:rsid w:val="00445789"/>
    <w:rsid w:val="00445F50"/>
    <w:rsid w:val="00447399"/>
    <w:rsid w:val="0044740E"/>
    <w:rsid w:val="004476FF"/>
    <w:rsid w:val="00447AB8"/>
    <w:rsid w:val="00447BC7"/>
    <w:rsid w:val="0045019B"/>
    <w:rsid w:val="004508C5"/>
    <w:rsid w:val="00450C35"/>
    <w:rsid w:val="00450FA5"/>
    <w:rsid w:val="00450FE1"/>
    <w:rsid w:val="004511AC"/>
    <w:rsid w:val="00451498"/>
    <w:rsid w:val="00452084"/>
    <w:rsid w:val="004528D9"/>
    <w:rsid w:val="004532DB"/>
    <w:rsid w:val="004536DD"/>
    <w:rsid w:val="004538D3"/>
    <w:rsid w:val="0045529A"/>
    <w:rsid w:val="0045581C"/>
    <w:rsid w:val="00456C99"/>
    <w:rsid w:val="00456D21"/>
    <w:rsid w:val="0045798D"/>
    <w:rsid w:val="004606F1"/>
    <w:rsid w:val="004609E5"/>
    <w:rsid w:val="00461364"/>
    <w:rsid w:val="0046195E"/>
    <w:rsid w:val="00461E3A"/>
    <w:rsid w:val="004620EC"/>
    <w:rsid w:val="004621C2"/>
    <w:rsid w:val="004622A6"/>
    <w:rsid w:val="00462648"/>
    <w:rsid w:val="00463CAC"/>
    <w:rsid w:val="00465D91"/>
    <w:rsid w:val="00465F02"/>
    <w:rsid w:val="004660EC"/>
    <w:rsid w:val="00466121"/>
    <w:rsid w:val="00466D52"/>
    <w:rsid w:val="00466F70"/>
    <w:rsid w:val="00467113"/>
    <w:rsid w:val="004671F6"/>
    <w:rsid w:val="004671F9"/>
    <w:rsid w:val="004678E7"/>
    <w:rsid w:val="00467BA1"/>
    <w:rsid w:val="00467FFC"/>
    <w:rsid w:val="0047090E"/>
    <w:rsid w:val="00472B25"/>
    <w:rsid w:val="00472C1C"/>
    <w:rsid w:val="00473FC3"/>
    <w:rsid w:val="00474211"/>
    <w:rsid w:val="00474877"/>
    <w:rsid w:val="00474B8A"/>
    <w:rsid w:val="00474C8D"/>
    <w:rsid w:val="00474E00"/>
    <w:rsid w:val="004753CB"/>
    <w:rsid w:val="00475478"/>
    <w:rsid w:val="0047568D"/>
    <w:rsid w:val="004763C1"/>
    <w:rsid w:val="00476C4B"/>
    <w:rsid w:val="00477262"/>
    <w:rsid w:val="00481908"/>
    <w:rsid w:val="00481F48"/>
    <w:rsid w:val="004826D9"/>
    <w:rsid w:val="00482ECF"/>
    <w:rsid w:val="0048326A"/>
    <w:rsid w:val="00483335"/>
    <w:rsid w:val="0048373A"/>
    <w:rsid w:val="00483F3C"/>
    <w:rsid w:val="0048424F"/>
    <w:rsid w:val="00485BA5"/>
    <w:rsid w:val="00486340"/>
    <w:rsid w:val="004872A9"/>
    <w:rsid w:val="004879A1"/>
    <w:rsid w:val="004907E2"/>
    <w:rsid w:val="00490A5F"/>
    <w:rsid w:val="00491281"/>
    <w:rsid w:val="0049137E"/>
    <w:rsid w:val="0049186A"/>
    <w:rsid w:val="00491B5D"/>
    <w:rsid w:val="00491DAD"/>
    <w:rsid w:val="00492239"/>
    <w:rsid w:val="0049226B"/>
    <w:rsid w:val="004928A5"/>
    <w:rsid w:val="00492EA7"/>
    <w:rsid w:val="00492F46"/>
    <w:rsid w:val="00493A39"/>
    <w:rsid w:val="00494707"/>
    <w:rsid w:val="00494B1C"/>
    <w:rsid w:val="00494BE3"/>
    <w:rsid w:val="00494FB5"/>
    <w:rsid w:val="0049510D"/>
    <w:rsid w:val="004956ED"/>
    <w:rsid w:val="00495E65"/>
    <w:rsid w:val="00495F58"/>
    <w:rsid w:val="00496693"/>
    <w:rsid w:val="00496969"/>
    <w:rsid w:val="00496F0A"/>
    <w:rsid w:val="00496FBB"/>
    <w:rsid w:val="00497101"/>
    <w:rsid w:val="00497C5C"/>
    <w:rsid w:val="00497EF9"/>
    <w:rsid w:val="004A0542"/>
    <w:rsid w:val="004A073E"/>
    <w:rsid w:val="004A0AC3"/>
    <w:rsid w:val="004A13C5"/>
    <w:rsid w:val="004A1B0C"/>
    <w:rsid w:val="004A1C0D"/>
    <w:rsid w:val="004A2B61"/>
    <w:rsid w:val="004A4E87"/>
    <w:rsid w:val="004A4FD8"/>
    <w:rsid w:val="004A6761"/>
    <w:rsid w:val="004A6DE4"/>
    <w:rsid w:val="004A6E1B"/>
    <w:rsid w:val="004A796B"/>
    <w:rsid w:val="004B010B"/>
    <w:rsid w:val="004B06C4"/>
    <w:rsid w:val="004B0E23"/>
    <w:rsid w:val="004B0F24"/>
    <w:rsid w:val="004B136F"/>
    <w:rsid w:val="004B172E"/>
    <w:rsid w:val="004B1E9C"/>
    <w:rsid w:val="004B28EC"/>
    <w:rsid w:val="004B2967"/>
    <w:rsid w:val="004B2A79"/>
    <w:rsid w:val="004B2E39"/>
    <w:rsid w:val="004B409E"/>
    <w:rsid w:val="004B40AD"/>
    <w:rsid w:val="004B4A56"/>
    <w:rsid w:val="004B4E59"/>
    <w:rsid w:val="004B585B"/>
    <w:rsid w:val="004B64BE"/>
    <w:rsid w:val="004B68AE"/>
    <w:rsid w:val="004B68F2"/>
    <w:rsid w:val="004B6A40"/>
    <w:rsid w:val="004C0EA1"/>
    <w:rsid w:val="004C0F99"/>
    <w:rsid w:val="004C1626"/>
    <w:rsid w:val="004C1B5B"/>
    <w:rsid w:val="004C1E71"/>
    <w:rsid w:val="004C2363"/>
    <w:rsid w:val="004C257A"/>
    <w:rsid w:val="004C26F3"/>
    <w:rsid w:val="004C2E36"/>
    <w:rsid w:val="004C37C2"/>
    <w:rsid w:val="004C3B3F"/>
    <w:rsid w:val="004C3DAB"/>
    <w:rsid w:val="004C3DB4"/>
    <w:rsid w:val="004C45AB"/>
    <w:rsid w:val="004C48F3"/>
    <w:rsid w:val="004C55B0"/>
    <w:rsid w:val="004C5BC6"/>
    <w:rsid w:val="004C6C1E"/>
    <w:rsid w:val="004C6C92"/>
    <w:rsid w:val="004D0457"/>
    <w:rsid w:val="004D05BD"/>
    <w:rsid w:val="004D0A0C"/>
    <w:rsid w:val="004D0C21"/>
    <w:rsid w:val="004D0F39"/>
    <w:rsid w:val="004D15EF"/>
    <w:rsid w:val="004D16BD"/>
    <w:rsid w:val="004D193B"/>
    <w:rsid w:val="004D1A8E"/>
    <w:rsid w:val="004D1D2B"/>
    <w:rsid w:val="004D2308"/>
    <w:rsid w:val="004D276A"/>
    <w:rsid w:val="004D2AAF"/>
    <w:rsid w:val="004D2ABC"/>
    <w:rsid w:val="004D2EDD"/>
    <w:rsid w:val="004D30BC"/>
    <w:rsid w:val="004D3925"/>
    <w:rsid w:val="004D3A60"/>
    <w:rsid w:val="004D3E58"/>
    <w:rsid w:val="004D3F00"/>
    <w:rsid w:val="004D420D"/>
    <w:rsid w:val="004D4460"/>
    <w:rsid w:val="004D4F70"/>
    <w:rsid w:val="004D5417"/>
    <w:rsid w:val="004D5D88"/>
    <w:rsid w:val="004D616F"/>
    <w:rsid w:val="004D63D0"/>
    <w:rsid w:val="004D6732"/>
    <w:rsid w:val="004D6E8A"/>
    <w:rsid w:val="004D727B"/>
    <w:rsid w:val="004D7A5D"/>
    <w:rsid w:val="004D7BE9"/>
    <w:rsid w:val="004E016B"/>
    <w:rsid w:val="004E0C52"/>
    <w:rsid w:val="004E160D"/>
    <w:rsid w:val="004E1D2C"/>
    <w:rsid w:val="004E2BD4"/>
    <w:rsid w:val="004E2CFA"/>
    <w:rsid w:val="004E2EB3"/>
    <w:rsid w:val="004E3023"/>
    <w:rsid w:val="004E3AC5"/>
    <w:rsid w:val="004E48CE"/>
    <w:rsid w:val="004E4E62"/>
    <w:rsid w:val="004E4ED1"/>
    <w:rsid w:val="004E55BE"/>
    <w:rsid w:val="004E56E8"/>
    <w:rsid w:val="004E70B9"/>
    <w:rsid w:val="004E73E8"/>
    <w:rsid w:val="004E784B"/>
    <w:rsid w:val="004E7CD6"/>
    <w:rsid w:val="004F0462"/>
    <w:rsid w:val="004F0D3A"/>
    <w:rsid w:val="004F0DBF"/>
    <w:rsid w:val="004F1088"/>
    <w:rsid w:val="004F1252"/>
    <w:rsid w:val="004F1432"/>
    <w:rsid w:val="004F19FC"/>
    <w:rsid w:val="004F1E28"/>
    <w:rsid w:val="004F2013"/>
    <w:rsid w:val="004F23B3"/>
    <w:rsid w:val="004F2908"/>
    <w:rsid w:val="004F29D7"/>
    <w:rsid w:val="004F2B44"/>
    <w:rsid w:val="004F318C"/>
    <w:rsid w:val="004F333B"/>
    <w:rsid w:val="004F39F5"/>
    <w:rsid w:val="004F3D3A"/>
    <w:rsid w:val="004F4501"/>
    <w:rsid w:val="004F4753"/>
    <w:rsid w:val="004F5085"/>
    <w:rsid w:val="004F65F4"/>
    <w:rsid w:val="004F696E"/>
    <w:rsid w:val="004F6A1B"/>
    <w:rsid w:val="004F7075"/>
    <w:rsid w:val="004F70E8"/>
    <w:rsid w:val="004F74A9"/>
    <w:rsid w:val="004F762F"/>
    <w:rsid w:val="004F7B29"/>
    <w:rsid w:val="005006ED"/>
    <w:rsid w:val="00500A96"/>
    <w:rsid w:val="0050138F"/>
    <w:rsid w:val="00501700"/>
    <w:rsid w:val="00501EAE"/>
    <w:rsid w:val="005023B1"/>
    <w:rsid w:val="00502966"/>
    <w:rsid w:val="00502EE0"/>
    <w:rsid w:val="005030C2"/>
    <w:rsid w:val="005032FC"/>
    <w:rsid w:val="00503331"/>
    <w:rsid w:val="005037F2"/>
    <w:rsid w:val="0050444A"/>
    <w:rsid w:val="00504880"/>
    <w:rsid w:val="00504B8D"/>
    <w:rsid w:val="00504CA1"/>
    <w:rsid w:val="0050553E"/>
    <w:rsid w:val="005058D4"/>
    <w:rsid w:val="00505C4B"/>
    <w:rsid w:val="0050629D"/>
    <w:rsid w:val="005064B6"/>
    <w:rsid w:val="0050784E"/>
    <w:rsid w:val="00507C7E"/>
    <w:rsid w:val="005102F9"/>
    <w:rsid w:val="0051033D"/>
    <w:rsid w:val="00510D38"/>
    <w:rsid w:val="00511DFE"/>
    <w:rsid w:val="00511F77"/>
    <w:rsid w:val="005127A0"/>
    <w:rsid w:val="0051320B"/>
    <w:rsid w:val="005132EB"/>
    <w:rsid w:val="00513303"/>
    <w:rsid w:val="00513D55"/>
    <w:rsid w:val="0051452A"/>
    <w:rsid w:val="0051545B"/>
    <w:rsid w:val="0051555D"/>
    <w:rsid w:val="0051577E"/>
    <w:rsid w:val="00516173"/>
    <w:rsid w:val="0051653A"/>
    <w:rsid w:val="0051696D"/>
    <w:rsid w:val="00516E3D"/>
    <w:rsid w:val="00516E79"/>
    <w:rsid w:val="00516F95"/>
    <w:rsid w:val="00517225"/>
    <w:rsid w:val="00517487"/>
    <w:rsid w:val="0052019E"/>
    <w:rsid w:val="0052041B"/>
    <w:rsid w:val="005207EB"/>
    <w:rsid w:val="00520AAC"/>
    <w:rsid w:val="00520AD8"/>
    <w:rsid w:val="00520DB0"/>
    <w:rsid w:val="00520F98"/>
    <w:rsid w:val="005210D5"/>
    <w:rsid w:val="00521133"/>
    <w:rsid w:val="00521D99"/>
    <w:rsid w:val="00521FA3"/>
    <w:rsid w:val="00522229"/>
    <w:rsid w:val="00522685"/>
    <w:rsid w:val="00522E15"/>
    <w:rsid w:val="00523B5C"/>
    <w:rsid w:val="0052456C"/>
    <w:rsid w:val="005246D9"/>
    <w:rsid w:val="00525325"/>
    <w:rsid w:val="00525CE2"/>
    <w:rsid w:val="00526089"/>
    <w:rsid w:val="00526147"/>
    <w:rsid w:val="00526B9C"/>
    <w:rsid w:val="00526E68"/>
    <w:rsid w:val="005277AB"/>
    <w:rsid w:val="00527B6E"/>
    <w:rsid w:val="00527BDB"/>
    <w:rsid w:val="00532094"/>
    <w:rsid w:val="005323A9"/>
    <w:rsid w:val="005325C9"/>
    <w:rsid w:val="00533240"/>
    <w:rsid w:val="00533308"/>
    <w:rsid w:val="005333EE"/>
    <w:rsid w:val="0053399C"/>
    <w:rsid w:val="00533A01"/>
    <w:rsid w:val="00533BCB"/>
    <w:rsid w:val="0053416E"/>
    <w:rsid w:val="005345C5"/>
    <w:rsid w:val="00534F7B"/>
    <w:rsid w:val="00535688"/>
    <w:rsid w:val="0053613E"/>
    <w:rsid w:val="00536DEC"/>
    <w:rsid w:val="00537105"/>
    <w:rsid w:val="00537771"/>
    <w:rsid w:val="00540312"/>
    <w:rsid w:val="00540690"/>
    <w:rsid w:val="00540B25"/>
    <w:rsid w:val="005411F8"/>
    <w:rsid w:val="00541529"/>
    <w:rsid w:val="0054159F"/>
    <w:rsid w:val="00541811"/>
    <w:rsid w:val="0054241B"/>
    <w:rsid w:val="00542702"/>
    <w:rsid w:val="005433FB"/>
    <w:rsid w:val="005436C6"/>
    <w:rsid w:val="0054386E"/>
    <w:rsid w:val="00543B36"/>
    <w:rsid w:val="00543CC0"/>
    <w:rsid w:val="00543F27"/>
    <w:rsid w:val="00545039"/>
    <w:rsid w:val="0054572D"/>
    <w:rsid w:val="00545C8C"/>
    <w:rsid w:val="00545D0E"/>
    <w:rsid w:val="00545EC5"/>
    <w:rsid w:val="00546845"/>
    <w:rsid w:val="005477E5"/>
    <w:rsid w:val="00547FED"/>
    <w:rsid w:val="0055004C"/>
    <w:rsid w:val="00550136"/>
    <w:rsid w:val="005503C2"/>
    <w:rsid w:val="00550782"/>
    <w:rsid w:val="00550A52"/>
    <w:rsid w:val="00551204"/>
    <w:rsid w:val="00551266"/>
    <w:rsid w:val="00551E34"/>
    <w:rsid w:val="00552A5E"/>
    <w:rsid w:val="00552CE1"/>
    <w:rsid w:val="005531BE"/>
    <w:rsid w:val="00553B15"/>
    <w:rsid w:val="0055437F"/>
    <w:rsid w:val="005548F3"/>
    <w:rsid w:val="00554D75"/>
    <w:rsid w:val="00555361"/>
    <w:rsid w:val="005559B9"/>
    <w:rsid w:val="00556367"/>
    <w:rsid w:val="005574A2"/>
    <w:rsid w:val="00557948"/>
    <w:rsid w:val="00557F6E"/>
    <w:rsid w:val="00560918"/>
    <w:rsid w:val="005609D3"/>
    <w:rsid w:val="00561637"/>
    <w:rsid w:val="00561B43"/>
    <w:rsid w:val="005628FB"/>
    <w:rsid w:val="00562A1C"/>
    <w:rsid w:val="00562C81"/>
    <w:rsid w:val="00563D0D"/>
    <w:rsid w:val="00564354"/>
    <w:rsid w:val="00564765"/>
    <w:rsid w:val="00564FF9"/>
    <w:rsid w:val="00565487"/>
    <w:rsid w:val="00566440"/>
    <w:rsid w:val="00566625"/>
    <w:rsid w:val="005674C9"/>
    <w:rsid w:val="00567854"/>
    <w:rsid w:val="005678A1"/>
    <w:rsid w:val="00567A76"/>
    <w:rsid w:val="00567E5A"/>
    <w:rsid w:val="00570950"/>
    <w:rsid w:val="00570AAA"/>
    <w:rsid w:val="00570B1C"/>
    <w:rsid w:val="0057144F"/>
    <w:rsid w:val="00571909"/>
    <w:rsid w:val="0057198C"/>
    <w:rsid w:val="00572322"/>
    <w:rsid w:val="005723F4"/>
    <w:rsid w:val="0057259A"/>
    <w:rsid w:val="005727F1"/>
    <w:rsid w:val="005729D0"/>
    <w:rsid w:val="005729E1"/>
    <w:rsid w:val="0057361C"/>
    <w:rsid w:val="00573792"/>
    <w:rsid w:val="00573C60"/>
    <w:rsid w:val="005742CD"/>
    <w:rsid w:val="00574BC8"/>
    <w:rsid w:val="00574F9F"/>
    <w:rsid w:val="005754DB"/>
    <w:rsid w:val="005763CA"/>
    <w:rsid w:val="00576980"/>
    <w:rsid w:val="00576D50"/>
    <w:rsid w:val="005773C3"/>
    <w:rsid w:val="00577605"/>
    <w:rsid w:val="00577873"/>
    <w:rsid w:val="00577B6E"/>
    <w:rsid w:val="00577E90"/>
    <w:rsid w:val="00577EF1"/>
    <w:rsid w:val="00580394"/>
    <w:rsid w:val="005804EF"/>
    <w:rsid w:val="005808B7"/>
    <w:rsid w:val="00580D52"/>
    <w:rsid w:val="00581052"/>
    <w:rsid w:val="005813E7"/>
    <w:rsid w:val="005822BD"/>
    <w:rsid w:val="00583863"/>
    <w:rsid w:val="00583E00"/>
    <w:rsid w:val="005843AB"/>
    <w:rsid w:val="005844EC"/>
    <w:rsid w:val="005846C5"/>
    <w:rsid w:val="00584D06"/>
    <w:rsid w:val="005853AC"/>
    <w:rsid w:val="00586064"/>
    <w:rsid w:val="005870BE"/>
    <w:rsid w:val="0058714A"/>
    <w:rsid w:val="00587241"/>
    <w:rsid w:val="0058749D"/>
    <w:rsid w:val="0058757B"/>
    <w:rsid w:val="00587B1C"/>
    <w:rsid w:val="00587C12"/>
    <w:rsid w:val="00590349"/>
    <w:rsid w:val="005908A4"/>
    <w:rsid w:val="00590975"/>
    <w:rsid w:val="00590EBF"/>
    <w:rsid w:val="00591041"/>
    <w:rsid w:val="0059138A"/>
    <w:rsid w:val="005924CA"/>
    <w:rsid w:val="00592A5F"/>
    <w:rsid w:val="00592E61"/>
    <w:rsid w:val="0059314D"/>
    <w:rsid w:val="00593A6D"/>
    <w:rsid w:val="005940AB"/>
    <w:rsid w:val="0059452E"/>
    <w:rsid w:val="00595D1F"/>
    <w:rsid w:val="005969EC"/>
    <w:rsid w:val="005974C9"/>
    <w:rsid w:val="0059774F"/>
    <w:rsid w:val="0059792D"/>
    <w:rsid w:val="00597C67"/>
    <w:rsid w:val="00597E5B"/>
    <w:rsid w:val="005A041A"/>
    <w:rsid w:val="005A0891"/>
    <w:rsid w:val="005A0F49"/>
    <w:rsid w:val="005A130A"/>
    <w:rsid w:val="005A1939"/>
    <w:rsid w:val="005A1B5E"/>
    <w:rsid w:val="005A2563"/>
    <w:rsid w:val="005A2A9C"/>
    <w:rsid w:val="005A2E7E"/>
    <w:rsid w:val="005A3186"/>
    <w:rsid w:val="005A35EB"/>
    <w:rsid w:val="005A3899"/>
    <w:rsid w:val="005A3B04"/>
    <w:rsid w:val="005A3C35"/>
    <w:rsid w:val="005A4235"/>
    <w:rsid w:val="005A48B4"/>
    <w:rsid w:val="005A498C"/>
    <w:rsid w:val="005A4AAE"/>
    <w:rsid w:val="005A4BEC"/>
    <w:rsid w:val="005A585B"/>
    <w:rsid w:val="005A6E69"/>
    <w:rsid w:val="005A714C"/>
    <w:rsid w:val="005A78B3"/>
    <w:rsid w:val="005A78B5"/>
    <w:rsid w:val="005A7B96"/>
    <w:rsid w:val="005A7BDB"/>
    <w:rsid w:val="005A7EC2"/>
    <w:rsid w:val="005B08BA"/>
    <w:rsid w:val="005B0EB2"/>
    <w:rsid w:val="005B1446"/>
    <w:rsid w:val="005B1D3E"/>
    <w:rsid w:val="005B1D99"/>
    <w:rsid w:val="005B20DC"/>
    <w:rsid w:val="005B2240"/>
    <w:rsid w:val="005B2502"/>
    <w:rsid w:val="005B2D30"/>
    <w:rsid w:val="005B2D85"/>
    <w:rsid w:val="005B3625"/>
    <w:rsid w:val="005B36DC"/>
    <w:rsid w:val="005B3782"/>
    <w:rsid w:val="005B3D44"/>
    <w:rsid w:val="005B41DF"/>
    <w:rsid w:val="005B4380"/>
    <w:rsid w:val="005B5440"/>
    <w:rsid w:val="005B58C4"/>
    <w:rsid w:val="005B6030"/>
    <w:rsid w:val="005B6408"/>
    <w:rsid w:val="005B6450"/>
    <w:rsid w:val="005B6F0D"/>
    <w:rsid w:val="005B6F35"/>
    <w:rsid w:val="005B72BB"/>
    <w:rsid w:val="005B7BDF"/>
    <w:rsid w:val="005C0116"/>
    <w:rsid w:val="005C0E08"/>
    <w:rsid w:val="005C0EB8"/>
    <w:rsid w:val="005C0EC4"/>
    <w:rsid w:val="005C2085"/>
    <w:rsid w:val="005C25C5"/>
    <w:rsid w:val="005C2B68"/>
    <w:rsid w:val="005C2FFE"/>
    <w:rsid w:val="005C30A9"/>
    <w:rsid w:val="005C3200"/>
    <w:rsid w:val="005C330D"/>
    <w:rsid w:val="005C3D48"/>
    <w:rsid w:val="005C4C75"/>
    <w:rsid w:val="005C54FA"/>
    <w:rsid w:val="005C625F"/>
    <w:rsid w:val="005C6E49"/>
    <w:rsid w:val="005C6FC7"/>
    <w:rsid w:val="005C72C5"/>
    <w:rsid w:val="005C7405"/>
    <w:rsid w:val="005C790C"/>
    <w:rsid w:val="005D0049"/>
    <w:rsid w:val="005D02F7"/>
    <w:rsid w:val="005D0A09"/>
    <w:rsid w:val="005D0E9B"/>
    <w:rsid w:val="005D0FC6"/>
    <w:rsid w:val="005D16B3"/>
    <w:rsid w:val="005D1860"/>
    <w:rsid w:val="005D1A4A"/>
    <w:rsid w:val="005D1AFF"/>
    <w:rsid w:val="005D1C66"/>
    <w:rsid w:val="005D26CD"/>
    <w:rsid w:val="005D2C65"/>
    <w:rsid w:val="005D3010"/>
    <w:rsid w:val="005D3A5F"/>
    <w:rsid w:val="005D4D80"/>
    <w:rsid w:val="005D4FCD"/>
    <w:rsid w:val="005D51BE"/>
    <w:rsid w:val="005D5490"/>
    <w:rsid w:val="005D55E7"/>
    <w:rsid w:val="005D6091"/>
    <w:rsid w:val="005D641E"/>
    <w:rsid w:val="005D6780"/>
    <w:rsid w:val="005D6A1D"/>
    <w:rsid w:val="005D7007"/>
    <w:rsid w:val="005D7A71"/>
    <w:rsid w:val="005D7E0D"/>
    <w:rsid w:val="005D7E32"/>
    <w:rsid w:val="005D7F87"/>
    <w:rsid w:val="005E1784"/>
    <w:rsid w:val="005E1C21"/>
    <w:rsid w:val="005E2A78"/>
    <w:rsid w:val="005E2B0D"/>
    <w:rsid w:val="005E2EB7"/>
    <w:rsid w:val="005E36D2"/>
    <w:rsid w:val="005E39E9"/>
    <w:rsid w:val="005E3F6D"/>
    <w:rsid w:val="005E510D"/>
    <w:rsid w:val="005E5297"/>
    <w:rsid w:val="005E6C2E"/>
    <w:rsid w:val="005E6DBC"/>
    <w:rsid w:val="005F0059"/>
    <w:rsid w:val="005F0208"/>
    <w:rsid w:val="005F0233"/>
    <w:rsid w:val="005F023E"/>
    <w:rsid w:val="005F089B"/>
    <w:rsid w:val="005F1640"/>
    <w:rsid w:val="005F1965"/>
    <w:rsid w:val="005F197F"/>
    <w:rsid w:val="005F222B"/>
    <w:rsid w:val="005F2D14"/>
    <w:rsid w:val="005F320E"/>
    <w:rsid w:val="005F3215"/>
    <w:rsid w:val="005F3620"/>
    <w:rsid w:val="005F3C9D"/>
    <w:rsid w:val="005F4DE3"/>
    <w:rsid w:val="005F56AB"/>
    <w:rsid w:val="005F5D88"/>
    <w:rsid w:val="005F5FBE"/>
    <w:rsid w:val="005F629F"/>
    <w:rsid w:val="005F64CA"/>
    <w:rsid w:val="005F781D"/>
    <w:rsid w:val="005F7CDE"/>
    <w:rsid w:val="005F7DE3"/>
    <w:rsid w:val="0060067C"/>
    <w:rsid w:val="00600B67"/>
    <w:rsid w:val="00601195"/>
    <w:rsid w:val="00601950"/>
    <w:rsid w:val="00601B89"/>
    <w:rsid w:val="00601D75"/>
    <w:rsid w:val="0060200A"/>
    <w:rsid w:val="00602096"/>
    <w:rsid w:val="00602B30"/>
    <w:rsid w:val="00602D92"/>
    <w:rsid w:val="00603EBF"/>
    <w:rsid w:val="006042F5"/>
    <w:rsid w:val="00604E41"/>
    <w:rsid w:val="0060501D"/>
    <w:rsid w:val="006051B3"/>
    <w:rsid w:val="006056C9"/>
    <w:rsid w:val="00605936"/>
    <w:rsid w:val="0060645A"/>
    <w:rsid w:val="00606B08"/>
    <w:rsid w:val="00606B39"/>
    <w:rsid w:val="00606C00"/>
    <w:rsid w:val="0060738B"/>
    <w:rsid w:val="006074FD"/>
    <w:rsid w:val="00607803"/>
    <w:rsid w:val="00610FF4"/>
    <w:rsid w:val="0061197B"/>
    <w:rsid w:val="00611C91"/>
    <w:rsid w:val="006120F2"/>
    <w:rsid w:val="00612367"/>
    <w:rsid w:val="006131E6"/>
    <w:rsid w:val="0061337C"/>
    <w:rsid w:val="006137F4"/>
    <w:rsid w:val="00613FB8"/>
    <w:rsid w:val="00614A43"/>
    <w:rsid w:val="00615436"/>
    <w:rsid w:val="0061549B"/>
    <w:rsid w:val="00615590"/>
    <w:rsid w:val="006157E2"/>
    <w:rsid w:val="00615884"/>
    <w:rsid w:val="00615D0A"/>
    <w:rsid w:val="00615E93"/>
    <w:rsid w:val="00615FB0"/>
    <w:rsid w:val="00616F47"/>
    <w:rsid w:val="006173D4"/>
    <w:rsid w:val="006178E8"/>
    <w:rsid w:val="00617CAF"/>
    <w:rsid w:val="00617E85"/>
    <w:rsid w:val="00620566"/>
    <w:rsid w:val="00621795"/>
    <w:rsid w:val="006218B1"/>
    <w:rsid w:val="00621DE2"/>
    <w:rsid w:val="00622026"/>
    <w:rsid w:val="006221C9"/>
    <w:rsid w:val="00622244"/>
    <w:rsid w:val="00622547"/>
    <w:rsid w:val="006228E1"/>
    <w:rsid w:val="00622F59"/>
    <w:rsid w:val="00623168"/>
    <w:rsid w:val="00623B48"/>
    <w:rsid w:val="00623F6B"/>
    <w:rsid w:val="00623F6E"/>
    <w:rsid w:val="0062420A"/>
    <w:rsid w:val="00624D03"/>
    <w:rsid w:val="00624DC7"/>
    <w:rsid w:val="006250A1"/>
    <w:rsid w:val="00625380"/>
    <w:rsid w:val="006253B4"/>
    <w:rsid w:val="00625928"/>
    <w:rsid w:val="006259E3"/>
    <w:rsid w:val="00626D73"/>
    <w:rsid w:val="00627469"/>
    <w:rsid w:val="00630E4F"/>
    <w:rsid w:val="006313B4"/>
    <w:rsid w:val="00631FF6"/>
    <w:rsid w:val="006321F8"/>
    <w:rsid w:val="006325E7"/>
    <w:rsid w:val="00633F55"/>
    <w:rsid w:val="0063436D"/>
    <w:rsid w:val="0063490F"/>
    <w:rsid w:val="00635493"/>
    <w:rsid w:val="006354F6"/>
    <w:rsid w:val="006361EE"/>
    <w:rsid w:val="0063693B"/>
    <w:rsid w:val="00636CA3"/>
    <w:rsid w:val="006372B8"/>
    <w:rsid w:val="006374E1"/>
    <w:rsid w:val="00637A16"/>
    <w:rsid w:val="00637A2A"/>
    <w:rsid w:val="00637E87"/>
    <w:rsid w:val="006401D7"/>
    <w:rsid w:val="00640284"/>
    <w:rsid w:val="0064072A"/>
    <w:rsid w:val="00640AD8"/>
    <w:rsid w:val="00640EE3"/>
    <w:rsid w:val="00641283"/>
    <w:rsid w:val="00641D65"/>
    <w:rsid w:val="006422AC"/>
    <w:rsid w:val="0064245F"/>
    <w:rsid w:val="0064293D"/>
    <w:rsid w:val="00642A95"/>
    <w:rsid w:val="00642E92"/>
    <w:rsid w:val="00642ED6"/>
    <w:rsid w:val="006432F8"/>
    <w:rsid w:val="0064343D"/>
    <w:rsid w:val="00643702"/>
    <w:rsid w:val="0064393C"/>
    <w:rsid w:val="006440B7"/>
    <w:rsid w:val="00644128"/>
    <w:rsid w:val="006444C1"/>
    <w:rsid w:val="0064469D"/>
    <w:rsid w:val="00644E55"/>
    <w:rsid w:val="006452F5"/>
    <w:rsid w:val="00645914"/>
    <w:rsid w:val="00645C4F"/>
    <w:rsid w:val="006460F5"/>
    <w:rsid w:val="0064694E"/>
    <w:rsid w:val="00646E3C"/>
    <w:rsid w:val="0064716D"/>
    <w:rsid w:val="00647862"/>
    <w:rsid w:val="00647912"/>
    <w:rsid w:val="0064798C"/>
    <w:rsid w:val="0065075B"/>
    <w:rsid w:val="00650921"/>
    <w:rsid w:val="0065093E"/>
    <w:rsid w:val="006526EC"/>
    <w:rsid w:val="00653623"/>
    <w:rsid w:val="006539A7"/>
    <w:rsid w:val="00653ACB"/>
    <w:rsid w:val="00653F57"/>
    <w:rsid w:val="00653FEA"/>
    <w:rsid w:val="00654772"/>
    <w:rsid w:val="00655041"/>
    <w:rsid w:val="00655514"/>
    <w:rsid w:val="0065594E"/>
    <w:rsid w:val="0065683A"/>
    <w:rsid w:val="00656A9C"/>
    <w:rsid w:val="00660335"/>
    <w:rsid w:val="0066075B"/>
    <w:rsid w:val="00660860"/>
    <w:rsid w:val="00660EB1"/>
    <w:rsid w:val="0066222D"/>
    <w:rsid w:val="00662B65"/>
    <w:rsid w:val="00663461"/>
    <w:rsid w:val="006639A1"/>
    <w:rsid w:val="00663D38"/>
    <w:rsid w:val="00665232"/>
    <w:rsid w:val="00665DBC"/>
    <w:rsid w:val="00666067"/>
    <w:rsid w:val="00666FD5"/>
    <w:rsid w:val="0066707D"/>
    <w:rsid w:val="0066719D"/>
    <w:rsid w:val="0067070F"/>
    <w:rsid w:val="0067086A"/>
    <w:rsid w:val="00670C6F"/>
    <w:rsid w:val="00671021"/>
    <w:rsid w:val="006710A8"/>
    <w:rsid w:val="0067152F"/>
    <w:rsid w:val="006727A4"/>
    <w:rsid w:val="00672990"/>
    <w:rsid w:val="00672EE8"/>
    <w:rsid w:val="00673119"/>
    <w:rsid w:val="00673BF2"/>
    <w:rsid w:val="00673E63"/>
    <w:rsid w:val="00673E8B"/>
    <w:rsid w:val="006751FA"/>
    <w:rsid w:val="00675371"/>
    <w:rsid w:val="006757D7"/>
    <w:rsid w:val="00675ADB"/>
    <w:rsid w:val="00676193"/>
    <w:rsid w:val="006761B4"/>
    <w:rsid w:val="00676464"/>
    <w:rsid w:val="0067652E"/>
    <w:rsid w:val="0067671C"/>
    <w:rsid w:val="00676B41"/>
    <w:rsid w:val="0067700C"/>
    <w:rsid w:val="0067773B"/>
    <w:rsid w:val="00677987"/>
    <w:rsid w:val="006779D1"/>
    <w:rsid w:val="00677FBA"/>
    <w:rsid w:val="00680D06"/>
    <w:rsid w:val="00680F56"/>
    <w:rsid w:val="006812E1"/>
    <w:rsid w:val="006815D2"/>
    <w:rsid w:val="0068275D"/>
    <w:rsid w:val="00682D0A"/>
    <w:rsid w:val="00683262"/>
    <w:rsid w:val="00683321"/>
    <w:rsid w:val="00683F46"/>
    <w:rsid w:val="00683FC5"/>
    <w:rsid w:val="00684209"/>
    <w:rsid w:val="0068429B"/>
    <w:rsid w:val="00684598"/>
    <w:rsid w:val="00684E64"/>
    <w:rsid w:val="00685056"/>
    <w:rsid w:val="006851F4"/>
    <w:rsid w:val="00685EC7"/>
    <w:rsid w:val="00690C2E"/>
    <w:rsid w:val="00690DA1"/>
    <w:rsid w:val="00690DAE"/>
    <w:rsid w:val="00691004"/>
    <w:rsid w:val="00691133"/>
    <w:rsid w:val="006913D1"/>
    <w:rsid w:val="006922D2"/>
    <w:rsid w:val="00692A27"/>
    <w:rsid w:val="00692C55"/>
    <w:rsid w:val="00692C8A"/>
    <w:rsid w:val="006935F4"/>
    <w:rsid w:val="00694F17"/>
    <w:rsid w:val="006950C8"/>
    <w:rsid w:val="006953B3"/>
    <w:rsid w:val="006953F5"/>
    <w:rsid w:val="006968E0"/>
    <w:rsid w:val="006969EE"/>
    <w:rsid w:val="00697087"/>
    <w:rsid w:val="006970BC"/>
    <w:rsid w:val="00697409"/>
    <w:rsid w:val="006A06F8"/>
    <w:rsid w:val="006A103A"/>
    <w:rsid w:val="006A18CF"/>
    <w:rsid w:val="006A19A7"/>
    <w:rsid w:val="006A1B24"/>
    <w:rsid w:val="006A1BBA"/>
    <w:rsid w:val="006A2D26"/>
    <w:rsid w:val="006A38D9"/>
    <w:rsid w:val="006A38F7"/>
    <w:rsid w:val="006A3EBA"/>
    <w:rsid w:val="006A40DE"/>
    <w:rsid w:val="006A4A69"/>
    <w:rsid w:val="006A54B9"/>
    <w:rsid w:val="006A569B"/>
    <w:rsid w:val="006A5CA1"/>
    <w:rsid w:val="006A60E2"/>
    <w:rsid w:val="006A6134"/>
    <w:rsid w:val="006A6201"/>
    <w:rsid w:val="006A72BA"/>
    <w:rsid w:val="006A736E"/>
    <w:rsid w:val="006A7C83"/>
    <w:rsid w:val="006B040A"/>
    <w:rsid w:val="006B07A4"/>
    <w:rsid w:val="006B09AD"/>
    <w:rsid w:val="006B107D"/>
    <w:rsid w:val="006B1594"/>
    <w:rsid w:val="006B1ABA"/>
    <w:rsid w:val="006B1C5F"/>
    <w:rsid w:val="006B22B2"/>
    <w:rsid w:val="006B257D"/>
    <w:rsid w:val="006B278A"/>
    <w:rsid w:val="006B28A3"/>
    <w:rsid w:val="006B2E84"/>
    <w:rsid w:val="006B321C"/>
    <w:rsid w:val="006B394F"/>
    <w:rsid w:val="006B3AD2"/>
    <w:rsid w:val="006B3F6E"/>
    <w:rsid w:val="006B43F8"/>
    <w:rsid w:val="006B444B"/>
    <w:rsid w:val="006B4F58"/>
    <w:rsid w:val="006B50D6"/>
    <w:rsid w:val="006B515C"/>
    <w:rsid w:val="006B52BC"/>
    <w:rsid w:val="006B54BA"/>
    <w:rsid w:val="006B566B"/>
    <w:rsid w:val="006B58E6"/>
    <w:rsid w:val="006B5C7A"/>
    <w:rsid w:val="006B7C6C"/>
    <w:rsid w:val="006C01FE"/>
    <w:rsid w:val="006C0E32"/>
    <w:rsid w:val="006C1375"/>
    <w:rsid w:val="006C2818"/>
    <w:rsid w:val="006C2917"/>
    <w:rsid w:val="006C2DF8"/>
    <w:rsid w:val="006C31B6"/>
    <w:rsid w:val="006C37C1"/>
    <w:rsid w:val="006C424F"/>
    <w:rsid w:val="006C4BC5"/>
    <w:rsid w:val="006C5092"/>
    <w:rsid w:val="006C5EDE"/>
    <w:rsid w:val="006C6352"/>
    <w:rsid w:val="006C66BC"/>
    <w:rsid w:val="006C6CEE"/>
    <w:rsid w:val="006C6E70"/>
    <w:rsid w:val="006C6F7C"/>
    <w:rsid w:val="006C6FB7"/>
    <w:rsid w:val="006C7400"/>
    <w:rsid w:val="006C7F46"/>
    <w:rsid w:val="006D036C"/>
    <w:rsid w:val="006D0C62"/>
    <w:rsid w:val="006D0D06"/>
    <w:rsid w:val="006D1791"/>
    <w:rsid w:val="006D2456"/>
    <w:rsid w:val="006D2EFE"/>
    <w:rsid w:val="006D32CD"/>
    <w:rsid w:val="006D3377"/>
    <w:rsid w:val="006D4221"/>
    <w:rsid w:val="006D4500"/>
    <w:rsid w:val="006D4D59"/>
    <w:rsid w:val="006D4F58"/>
    <w:rsid w:val="006D5003"/>
    <w:rsid w:val="006D506C"/>
    <w:rsid w:val="006D57CB"/>
    <w:rsid w:val="006D59F9"/>
    <w:rsid w:val="006D6091"/>
    <w:rsid w:val="006D6C02"/>
    <w:rsid w:val="006D72F0"/>
    <w:rsid w:val="006E03B1"/>
    <w:rsid w:val="006E0763"/>
    <w:rsid w:val="006E08D7"/>
    <w:rsid w:val="006E09E6"/>
    <w:rsid w:val="006E1023"/>
    <w:rsid w:val="006E18B3"/>
    <w:rsid w:val="006E1FDF"/>
    <w:rsid w:val="006E2217"/>
    <w:rsid w:val="006E2672"/>
    <w:rsid w:val="006E274F"/>
    <w:rsid w:val="006E3191"/>
    <w:rsid w:val="006E3DC5"/>
    <w:rsid w:val="006E4003"/>
    <w:rsid w:val="006E467D"/>
    <w:rsid w:val="006E49E7"/>
    <w:rsid w:val="006E4C5D"/>
    <w:rsid w:val="006E52CC"/>
    <w:rsid w:val="006E53D5"/>
    <w:rsid w:val="006E5B5C"/>
    <w:rsid w:val="006E5B8E"/>
    <w:rsid w:val="006E68ED"/>
    <w:rsid w:val="006E6A37"/>
    <w:rsid w:val="006E701D"/>
    <w:rsid w:val="006E7530"/>
    <w:rsid w:val="006E7B1E"/>
    <w:rsid w:val="006E7C8A"/>
    <w:rsid w:val="006F021C"/>
    <w:rsid w:val="006F0734"/>
    <w:rsid w:val="006F0747"/>
    <w:rsid w:val="006F0BEC"/>
    <w:rsid w:val="006F155C"/>
    <w:rsid w:val="006F1D4B"/>
    <w:rsid w:val="006F1E54"/>
    <w:rsid w:val="006F2380"/>
    <w:rsid w:val="006F244B"/>
    <w:rsid w:val="006F252F"/>
    <w:rsid w:val="006F2FB9"/>
    <w:rsid w:val="006F4C44"/>
    <w:rsid w:val="006F52A8"/>
    <w:rsid w:val="006F606E"/>
    <w:rsid w:val="006F6F01"/>
    <w:rsid w:val="006F6F4D"/>
    <w:rsid w:val="006F704D"/>
    <w:rsid w:val="006F7BB2"/>
    <w:rsid w:val="00700364"/>
    <w:rsid w:val="00700653"/>
    <w:rsid w:val="00700936"/>
    <w:rsid w:val="00700E62"/>
    <w:rsid w:val="007012BF"/>
    <w:rsid w:val="00701743"/>
    <w:rsid w:val="00701903"/>
    <w:rsid w:val="00701BB0"/>
    <w:rsid w:val="00702198"/>
    <w:rsid w:val="007023EC"/>
    <w:rsid w:val="00702959"/>
    <w:rsid w:val="00702A8B"/>
    <w:rsid w:val="007046DF"/>
    <w:rsid w:val="007046F6"/>
    <w:rsid w:val="00704B9C"/>
    <w:rsid w:val="00704CD4"/>
    <w:rsid w:val="00704DA0"/>
    <w:rsid w:val="00705DAE"/>
    <w:rsid w:val="00705EE3"/>
    <w:rsid w:val="007060C3"/>
    <w:rsid w:val="00706457"/>
    <w:rsid w:val="0070696B"/>
    <w:rsid w:val="00706A6E"/>
    <w:rsid w:val="00706D06"/>
    <w:rsid w:val="00706D56"/>
    <w:rsid w:val="00707009"/>
    <w:rsid w:val="0070775D"/>
    <w:rsid w:val="007079FE"/>
    <w:rsid w:val="00707F2E"/>
    <w:rsid w:val="00710965"/>
    <w:rsid w:val="00710D76"/>
    <w:rsid w:val="00710E0C"/>
    <w:rsid w:val="00711206"/>
    <w:rsid w:val="007115D6"/>
    <w:rsid w:val="00712051"/>
    <w:rsid w:val="007123E0"/>
    <w:rsid w:val="00712722"/>
    <w:rsid w:val="00712F52"/>
    <w:rsid w:val="007131A7"/>
    <w:rsid w:val="00713238"/>
    <w:rsid w:val="00713D4B"/>
    <w:rsid w:val="007141B4"/>
    <w:rsid w:val="0071444F"/>
    <w:rsid w:val="0071461C"/>
    <w:rsid w:val="00714683"/>
    <w:rsid w:val="00714C6F"/>
    <w:rsid w:val="00714D9D"/>
    <w:rsid w:val="00714F28"/>
    <w:rsid w:val="00715616"/>
    <w:rsid w:val="00715E09"/>
    <w:rsid w:val="007166B3"/>
    <w:rsid w:val="00716A4E"/>
    <w:rsid w:val="00716BC4"/>
    <w:rsid w:val="00716EBE"/>
    <w:rsid w:val="0071793D"/>
    <w:rsid w:val="00717C07"/>
    <w:rsid w:val="007203A9"/>
    <w:rsid w:val="00721CAB"/>
    <w:rsid w:val="00722310"/>
    <w:rsid w:val="007225D7"/>
    <w:rsid w:val="00722941"/>
    <w:rsid w:val="00722EC4"/>
    <w:rsid w:val="00722FF1"/>
    <w:rsid w:val="007232ED"/>
    <w:rsid w:val="0072390E"/>
    <w:rsid w:val="00724B2D"/>
    <w:rsid w:val="00724D23"/>
    <w:rsid w:val="0072509A"/>
    <w:rsid w:val="007260FA"/>
    <w:rsid w:val="007264F6"/>
    <w:rsid w:val="007276CE"/>
    <w:rsid w:val="007278C8"/>
    <w:rsid w:val="00727B29"/>
    <w:rsid w:val="00730434"/>
    <w:rsid w:val="007305CB"/>
    <w:rsid w:val="00730BDA"/>
    <w:rsid w:val="00730E7D"/>
    <w:rsid w:val="007310CE"/>
    <w:rsid w:val="0073116F"/>
    <w:rsid w:val="007314B2"/>
    <w:rsid w:val="0073159B"/>
    <w:rsid w:val="00732322"/>
    <w:rsid w:val="0073312C"/>
    <w:rsid w:val="007331C6"/>
    <w:rsid w:val="00733574"/>
    <w:rsid w:val="00733960"/>
    <w:rsid w:val="0073415B"/>
    <w:rsid w:val="00734206"/>
    <w:rsid w:val="00734349"/>
    <w:rsid w:val="00734D7A"/>
    <w:rsid w:val="00735144"/>
    <w:rsid w:val="007358F2"/>
    <w:rsid w:val="007359D3"/>
    <w:rsid w:val="00736529"/>
    <w:rsid w:val="007366E2"/>
    <w:rsid w:val="00736849"/>
    <w:rsid w:val="00736CD6"/>
    <w:rsid w:val="00737200"/>
    <w:rsid w:val="0073759E"/>
    <w:rsid w:val="007376A0"/>
    <w:rsid w:val="0073796C"/>
    <w:rsid w:val="00737C56"/>
    <w:rsid w:val="00737FF3"/>
    <w:rsid w:val="0074051B"/>
    <w:rsid w:val="00740951"/>
    <w:rsid w:val="007412C8"/>
    <w:rsid w:val="00741635"/>
    <w:rsid w:val="00741EFD"/>
    <w:rsid w:val="00741F99"/>
    <w:rsid w:val="00742D96"/>
    <w:rsid w:val="00742DC8"/>
    <w:rsid w:val="0074306B"/>
    <w:rsid w:val="00743BAF"/>
    <w:rsid w:val="00743CD8"/>
    <w:rsid w:val="007440B0"/>
    <w:rsid w:val="00744567"/>
    <w:rsid w:val="00744BDF"/>
    <w:rsid w:val="00744DD6"/>
    <w:rsid w:val="007450A8"/>
    <w:rsid w:val="007451D4"/>
    <w:rsid w:val="0074589C"/>
    <w:rsid w:val="00746178"/>
    <w:rsid w:val="0074645D"/>
    <w:rsid w:val="0074729B"/>
    <w:rsid w:val="00747440"/>
    <w:rsid w:val="00747833"/>
    <w:rsid w:val="00750407"/>
    <w:rsid w:val="00750CAD"/>
    <w:rsid w:val="007511DA"/>
    <w:rsid w:val="007511DF"/>
    <w:rsid w:val="007519D3"/>
    <w:rsid w:val="00751F70"/>
    <w:rsid w:val="007521B3"/>
    <w:rsid w:val="00752355"/>
    <w:rsid w:val="00752694"/>
    <w:rsid w:val="007530F0"/>
    <w:rsid w:val="0075327D"/>
    <w:rsid w:val="0075362D"/>
    <w:rsid w:val="007539FC"/>
    <w:rsid w:val="007543CD"/>
    <w:rsid w:val="00754A19"/>
    <w:rsid w:val="007552FF"/>
    <w:rsid w:val="007556D2"/>
    <w:rsid w:val="00755994"/>
    <w:rsid w:val="00755D3A"/>
    <w:rsid w:val="00756B20"/>
    <w:rsid w:val="00756CF1"/>
    <w:rsid w:val="00756F5F"/>
    <w:rsid w:val="00757AE2"/>
    <w:rsid w:val="00760295"/>
    <w:rsid w:val="0076051F"/>
    <w:rsid w:val="00761221"/>
    <w:rsid w:val="00762A9E"/>
    <w:rsid w:val="00762D52"/>
    <w:rsid w:val="00762D60"/>
    <w:rsid w:val="007632E5"/>
    <w:rsid w:val="00763584"/>
    <w:rsid w:val="0076397F"/>
    <w:rsid w:val="007640B2"/>
    <w:rsid w:val="007647A9"/>
    <w:rsid w:val="00764818"/>
    <w:rsid w:val="00764EEE"/>
    <w:rsid w:val="00765206"/>
    <w:rsid w:val="00765284"/>
    <w:rsid w:val="007659A8"/>
    <w:rsid w:val="00765C1F"/>
    <w:rsid w:val="00765E6C"/>
    <w:rsid w:val="0076638B"/>
    <w:rsid w:val="00766BB4"/>
    <w:rsid w:val="007671A6"/>
    <w:rsid w:val="00767767"/>
    <w:rsid w:val="0076788A"/>
    <w:rsid w:val="00770408"/>
    <w:rsid w:val="00771049"/>
    <w:rsid w:val="0077139F"/>
    <w:rsid w:val="00771683"/>
    <w:rsid w:val="00772216"/>
    <w:rsid w:val="00772418"/>
    <w:rsid w:val="00773035"/>
    <w:rsid w:val="00773433"/>
    <w:rsid w:val="00773B30"/>
    <w:rsid w:val="00774625"/>
    <w:rsid w:val="00774700"/>
    <w:rsid w:val="007753E9"/>
    <w:rsid w:val="00775DB8"/>
    <w:rsid w:val="00775F78"/>
    <w:rsid w:val="0077637E"/>
    <w:rsid w:val="00776A46"/>
    <w:rsid w:val="00777BF1"/>
    <w:rsid w:val="00777DA6"/>
    <w:rsid w:val="007806C4"/>
    <w:rsid w:val="0078091A"/>
    <w:rsid w:val="00781865"/>
    <w:rsid w:val="00781961"/>
    <w:rsid w:val="00781B9A"/>
    <w:rsid w:val="00781D2B"/>
    <w:rsid w:val="00782185"/>
    <w:rsid w:val="007824ED"/>
    <w:rsid w:val="00782BCC"/>
    <w:rsid w:val="0078334F"/>
    <w:rsid w:val="00783451"/>
    <w:rsid w:val="0078361A"/>
    <w:rsid w:val="0078365B"/>
    <w:rsid w:val="00784BC3"/>
    <w:rsid w:val="00784C63"/>
    <w:rsid w:val="00784D01"/>
    <w:rsid w:val="007857CD"/>
    <w:rsid w:val="00786162"/>
    <w:rsid w:val="007868F9"/>
    <w:rsid w:val="00786CEB"/>
    <w:rsid w:val="007871F1"/>
    <w:rsid w:val="00787ED1"/>
    <w:rsid w:val="00787F3B"/>
    <w:rsid w:val="007908D3"/>
    <w:rsid w:val="007909C3"/>
    <w:rsid w:val="00791116"/>
    <w:rsid w:val="00791172"/>
    <w:rsid w:val="00791BF5"/>
    <w:rsid w:val="00792105"/>
    <w:rsid w:val="00792814"/>
    <w:rsid w:val="00792A5B"/>
    <w:rsid w:val="00793296"/>
    <w:rsid w:val="00793ACD"/>
    <w:rsid w:val="00793BAA"/>
    <w:rsid w:val="00793FA9"/>
    <w:rsid w:val="007948A6"/>
    <w:rsid w:val="00795420"/>
    <w:rsid w:val="00795F6F"/>
    <w:rsid w:val="00796BBF"/>
    <w:rsid w:val="007974D0"/>
    <w:rsid w:val="00797591"/>
    <w:rsid w:val="00797655"/>
    <w:rsid w:val="00797A56"/>
    <w:rsid w:val="007A0CC2"/>
    <w:rsid w:val="007A16A3"/>
    <w:rsid w:val="007A173F"/>
    <w:rsid w:val="007A1941"/>
    <w:rsid w:val="007A2134"/>
    <w:rsid w:val="007A25D2"/>
    <w:rsid w:val="007A2915"/>
    <w:rsid w:val="007A3644"/>
    <w:rsid w:val="007A36B6"/>
    <w:rsid w:val="007A3814"/>
    <w:rsid w:val="007A3B1E"/>
    <w:rsid w:val="007A4006"/>
    <w:rsid w:val="007A454A"/>
    <w:rsid w:val="007A4823"/>
    <w:rsid w:val="007A63D1"/>
    <w:rsid w:val="007A6728"/>
    <w:rsid w:val="007A6D47"/>
    <w:rsid w:val="007A7506"/>
    <w:rsid w:val="007A773C"/>
    <w:rsid w:val="007B002C"/>
    <w:rsid w:val="007B10E0"/>
    <w:rsid w:val="007B145D"/>
    <w:rsid w:val="007B1CFF"/>
    <w:rsid w:val="007B25CB"/>
    <w:rsid w:val="007B2996"/>
    <w:rsid w:val="007B2A1E"/>
    <w:rsid w:val="007B43C6"/>
    <w:rsid w:val="007B47FE"/>
    <w:rsid w:val="007B4E7A"/>
    <w:rsid w:val="007B5578"/>
    <w:rsid w:val="007B59DC"/>
    <w:rsid w:val="007B5A97"/>
    <w:rsid w:val="007B5ABD"/>
    <w:rsid w:val="007B5CBA"/>
    <w:rsid w:val="007B6518"/>
    <w:rsid w:val="007B652F"/>
    <w:rsid w:val="007B692F"/>
    <w:rsid w:val="007B7C18"/>
    <w:rsid w:val="007B7E80"/>
    <w:rsid w:val="007C0523"/>
    <w:rsid w:val="007C08CE"/>
    <w:rsid w:val="007C12BA"/>
    <w:rsid w:val="007C1336"/>
    <w:rsid w:val="007C1BA4"/>
    <w:rsid w:val="007C1C55"/>
    <w:rsid w:val="007C263E"/>
    <w:rsid w:val="007C33A1"/>
    <w:rsid w:val="007C3AE2"/>
    <w:rsid w:val="007C4C07"/>
    <w:rsid w:val="007C55E3"/>
    <w:rsid w:val="007C610B"/>
    <w:rsid w:val="007C6FDF"/>
    <w:rsid w:val="007C7787"/>
    <w:rsid w:val="007C7B3B"/>
    <w:rsid w:val="007C7FEF"/>
    <w:rsid w:val="007D0148"/>
    <w:rsid w:val="007D13BE"/>
    <w:rsid w:val="007D1CBA"/>
    <w:rsid w:val="007D26ED"/>
    <w:rsid w:val="007D2BCF"/>
    <w:rsid w:val="007D2CB8"/>
    <w:rsid w:val="007D30B0"/>
    <w:rsid w:val="007D3359"/>
    <w:rsid w:val="007D3DA0"/>
    <w:rsid w:val="007D3E8E"/>
    <w:rsid w:val="007D46B8"/>
    <w:rsid w:val="007D4A19"/>
    <w:rsid w:val="007D4A28"/>
    <w:rsid w:val="007D4D5E"/>
    <w:rsid w:val="007D4E2F"/>
    <w:rsid w:val="007D4E5E"/>
    <w:rsid w:val="007D4EF2"/>
    <w:rsid w:val="007D51F8"/>
    <w:rsid w:val="007D592C"/>
    <w:rsid w:val="007D659D"/>
    <w:rsid w:val="007D6C26"/>
    <w:rsid w:val="007D6CA5"/>
    <w:rsid w:val="007D713D"/>
    <w:rsid w:val="007D736B"/>
    <w:rsid w:val="007D75C9"/>
    <w:rsid w:val="007D7D67"/>
    <w:rsid w:val="007E01A4"/>
    <w:rsid w:val="007E1448"/>
    <w:rsid w:val="007E23F2"/>
    <w:rsid w:val="007E2606"/>
    <w:rsid w:val="007E26A9"/>
    <w:rsid w:val="007E26BE"/>
    <w:rsid w:val="007E2823"/>
    <w:rsid w:val="007E2FE4"/>
    <w:rsid w:val="007E3071"/>
    <w:rsid w:val="007E333B"/>
    <w:rsid w:val="007E37DE"/>
    <w:rsid w:val="007E39D3"/>
    <w:rsid w:val="007E4411"/>
    <w:rsid w:val="007E4ADE"/>
    <w:rsid w:val="007E4F86"/>
    <w:rsid w:val="007E52C0"/>
    <w:rsid w:val="007E52F7"/>
    <w:rsid w:val="007E5665"/>
    <w:rsid w:val="007E5A92"/>
    <w:rsid w:val="007E60CF"/>
    <w:rsid w:val="007E6687"/>
    <w:rsid w:val="007E712D"/>
    <w:rsid w:val="007E7A0D"/>
    <w:rsid w:val="007E7B4A"/>
    <w:rsid w:val="007F083B"/>
    <w:rsid w:val="007F1972"/>
    <w:rsid w:val="007F1BCE"/>
    <w:rsid w:val="007F1E57"/>
    <w:rsid w:val="007F30DC"/>
    <w:rsid w:val="007F3B86"/>
    <w:rsid w:val="007F3BF4"/>
    <w:rsid w:val="007F4518"/>
    <w:rsid w:val="007F45A1"/>
    <w:rsid w:val="007F463D"/>
    <w:rsid w:val="007F47B1"/>
    <w:rsid w:val="007F4DAD"/>
    <w:rsid w:val="007F54CB"/>
    <w:rsid w:val="007F587F"/>
    <w:rsid w:val="007F5B3C"/>
    <w:rsid w:val="007F5F4F"/>
    <w:rsid w:val="007F6350"/>
    <w:rsid w:val="007F6C49"/>
    <w:rsid w:val="007F723E"/>
    <w:rsid w:val="007F7E30"/>
    <w:rsid w:val="00800182"/>
    <w:rsid w:val="0080037D"/>
    <w:rsid w:val="00801071"/>
    <w:rsid w:val="008011EB"/>
    <w:rsid w:val="00801798"/>
    <w:rsid w:val="00801C9C"/>
    <w:rsid w:val="00801D7B"/>
    <w:rsid w:val="0080212C"/>
    <w:rsid w:val="0080237D"/>
    <w:rsid w:val="00802FF8"/>
    <w:rsid w:val="008033B7"/>
    <w:rsid w:val="00803CFC"/>
    <w:rsid w:val="00804140"/>
    <w:rsid w:val="00804B63"/>
    <w:rsid w:val="00804C79"/>
    <w:rsid w:val="0080533D"/>
    <w:rsid w:val="0080574A"/>
    <w:rsid w:val="00805863"/>
    <w:rsid w:val="008058C1"/>
    <w:rsid w:val="00806180"/>
    <w:rsid w:val="00807154"/>
    <w:rsid w:val="0080757A"/>
    <w:rsid w:val="00810456"/>
    <w:rsid w:val="00810B4B"/>
    <w:rsid w:val="00811938"/>
    <w:rsid w:val="00812897"/>
    <w:rsid w:val="008138B3"/>
    <w:rsid w:val="00813905"/>
    <w:rsid w:val="00814333"/>
    <w:rsid w:val="00814788"/>
    <w:rsid w:val="0081521D"/>
    <w:rsid w:val="0081543D"/>
    <w:rsid w:val="0081562A"/>
    <w:rsid w:val="00815755"/>
    <w:rsid w:val="008158E7"/>
    <w:rsid w:val="00815C2B"/>
    <w:rsid w:val="0081627A"/>
    <w:rsid w:val="008167BB"/>
    <w:rsid w:val="00816EB7"/>
    <w:rsid w:val="008203A6"/>
    <w:rsid w:val="0082196A"/>
    <w:rsid w:val="00821F00"/>
    <w:rsid w:val="0082248A"/>
    <w:rsid w:val="0082253F"/>
    <w:rsid w:val="008231BA"/>
    <w:rsid w:val="0082356E"/>
    <w:rsid w:val="00823697"/>
    <w:rsid w:val="00824730"/>
    <w:rsid w:val="0082489F"/>
    <w:rsid w:val="00825118"/>
    <w:rsid w:val="00825376"/>
    <w:rsid w:val="008254D3"/>
    <w:rsid w:val="00825661"/>
    <w:rsid w:val="008256AE"/>
    <w:rsid w:val="008257BA"/>
    <w:rsid w:val="00825FD3"/>
    <w:rsid w:val="00826026"/>
    <w:rsid w:val="008262F4"/>
    <w:rsid w:val="008263FE"/>
    <w:rsid w:val="008264EF"/>
    <w:rsid w:val="008266A7"/>
    <w:rsid w:val="008268FD"/>
    <w:rsid w:val="00826E8F"/>
    <w:rsid w:val="00826F35"/>
    <w:rsid w:val="0082747B"/>
    <w:rsid w:val="00827514"/>
    <w:rsid w:val="00827A8A"/>
    <w:rsid w:val="00830F6A"/>
    <w:rsid w:val="008316A4"/>
    <w:rsid w:val="0083187C"/>
    <w:rsid w:val="00831BC9"/>
    <w:rsid w:val="00831C6E"/>
    <w:rsid w:val="00831D67"/>
    <w:rsid w:val="00831E62"/>
    <w:rsid w:val="0083285D"/>
    <w:rsid w:val="00832C47"/>
    <w:rsid w:val="00832EF2"/>
    <w:rsid w:val="00832FFE"/>
    <w:rsid w:val="0083324C"/>
    <w:rsid w:val="00833A19"/>
    <w:rsid w:val="00833BBA"/>
    <w:rsid w:val="008342EB"/>
    <w:rsid w:val="008347BC"/>
    <w:rsid w:val="00834C7C"/>
    <w:rsid w:val="00834F28"/>
    <w:rsid w:val="0083555D"/>
    <w:rsid w:val="008356E2"/>
    <w:rsid w:val="00835CD2"/>
    <w:rsid w:val="008366D3"/>
    <w:rsid w:val="0083688A"/>
    <w:rsid w:val="00836A66"/>
    <w:rsid w:val="00836D33"/>
    <w:rsid w:val="00836FA6"/>
    <w:rsid w:val="00840E29"/>
    <w:rsid w:val="00840EA6"/>
    <w:rsid w:val="00841169"/>
    <w:rsid w:val="00841516"/>
    <w:rsid w:val="008419FA"/>
    <w:rsid w:val="008421CB"/>
    <w:rsid w:val="008429C9"/>
    <w:rsid w:val="0084365D"/>
    <w:rsid w:val="00843884"/>
    <w:rsid w:val="00843BC7"/>
    <w:rsid w:val="00843CA2"/>
    <w:rsid w:val="00844514"/>
    <w:rsid w:val="00845692"/>
    <w:rsid w:val="00845B00"/>
    <w:rsid w:val="00845C44"/>
    <w:rsid w:val="00845CB2"/>
    <w:rsid w:val="00846D93"/>
    <w:rsid w:val="00847D86"/>
    <w:rsid w:val="00847ED8"/>
    <w:rsid w:val="008502CA"/>
    <w:rsid w:val="0085072F"/>
    <w:rsid w:val="008508DA"/>
    <w:rsid w:val="008519B7"/>
    <w:rsid w:val="00852BC3"/>
    <w:rsid w:val="00852D13"/>
    <w:rsid w:val="00853732"/>
    <w:rsid w:val="008538AD"/>
    <w:rsid w:val="008538AF"/>
    <w:rsid w:val="00853999"/>
    <w:rsid w:val="00854442"/>
    <w:rsid w:val="008547DC"/>
    <w:rsid w:val="00854CA5"/>
    <w:rsid w:val="00854E81"/>
    <w:rsid w:val="00854FB4"/>
    <w:rsid w:val="0085611F"/>
    <w:rsid w:val="008566B0"/>
    <w:rsid w:val="008568BD"/>
    <w:rsid w:val="00856D43"/>
    <w:rsid w:val="0085774D"/>
    <w:rsid w:val="008577EC"/>
    <w:rsid w:val="00857FC2"/>
    <w:rsid w:val="00860616"/>
    <w:rsid w:val="00860E71"/>
    <w:rsid w:val="00860F94"/>
    <w:rsid w:val="008610B0"/>
    <w:rsid w:val="0086183E"/>
    <w:rsid w:val="00861BCA"/>
    <w:rsid w:val="00861D37"/>
    <w:rsid w:val="008620B9"/>
    <w:rsid w:val="008620D6"/>
    <w:rsid w:val="00862234"/>
    <w:rsid w:val="00862872"/>
    <w:rsid w:val="008636A0"/>
    <w:rsid w:val="00863AB9"/>
    <w:rsid w:val="00863B57"/>
    <w:rsid w:val="00864310"/>
    <w:rsid w:val="008645AA"/>
    <w:rsid w:val="00864BC1"/>
    <w:rsid w:val="008664A1"/>
    <w:rsid w:val="00867147"/>
    <w:rsid w:val="008672A6"/>
    <w:rsid w:val="00867746"/>
    <w:rsid w:val="00870BB5"/>
    <w:rsid w:val="00871428"/>
    <w:rsid w:val="00871A7E"/>
    <w:rsid w:val="00871C1A"/>
    <w:rsid w:val="00871D5E"/>
    <w:rsid w:val="00872CDA"/>
    <w:rsid w:val="0087312A"/>
    <w:rsid w:val="00873779"/>
    <w:rsid w:val="00873A78"/>
    <w:rsid w:val="0087415D"/>
    <w:rsid w:val="0087449C"/>
    <w:rsid w:val="008747CB"/>
    <w:rsid w:val="0087483C"/>
    <w:rsid w:val="00874B40"/>
    <w:rsid w:val="00874E03"/>
    <w:rsid w:val="00875A23"/>
    <w:rsid w:val="00875CBA"/>
    <w:rsid w:val="00875D9A"/>
    <w:rsid w:val="00875E71"/>
    <w:rsid w:val="0087646D"/>
    <w:rsid w:val="00876B76"/>
    <w:rsid w:val="00876D29"/>
    <w:rsid w:val="00877ABA"/>
    <w:rsid w:val="00877B0B"/>
    <w:rsid w:val="00877D4E"/>
    <w:rsid w:val="00877DA1"/>
    <w:rsid w:val="008803B2"/>
    <w:rsid w:val="00880720"/>
    <w:rsid w:val="00880B4C"/>
    <w:rsid w:val="008810D0"/>
    <w:rsid w:val="0088112F"/>
    <w:rsid w:val="0088118D"/>
    <w:rsid w:val="00881771"/>
    <w:rsid w:val="00881F15"/>
    <w:rsid w:val="008829E1"/>
    <w:rsid w:val="0088356A"/>
    <w:rsid w:val="00883D16"/>
    <w:rsid w:val="008840C8"/>
    <w:rsid w:val="008843AC"/>
    <w:rsid w:val="008849B2"/>
    <w:rsid w:val="00884BDD"/>
    <w:rsid w:val="00884E4F"/>
    <w:rsid w:val="0088524F"/>
    <w:rsid w:val="008852FC"/>
    <w:rsid w:val="00885D6F"/>
    <w:rsid w:val="00885F64"/>
    <w:rsid w:val="008860A6"/>
    <w:rsid w:val="00886D60"/>
    <w:rsid w:val="0088745B"/>
    <w:rsid w:val="00887DAA"/>
    <w:rsid w:val="00887DE5"/>
    <w:rsid w:val="00890834"/>
    <w:rsid w:val="00890C25"/>
    <w:rsid w:val="00890FA5"/>
    <w:rsid w:val="008911CE"/>
    <w:rsid w:val="008912A0"/>
    <w:rsid w:val="008913D2"/>
    <w:rsid w:val="00891470"/>
    <w:rsid w:val="008914E9"/>
    <w:rsid w:val="00891A16"/>
    <w:rsid w:val="00891D8E"/>
    <w:rsid w:val="00891DA6"/>
    <w:rsid w:val="00892163"/>
    <w:rsid w:val="00892641"/>
    <w:rsid w:val="00892C2F"/>
    <w:rsid w:val="00892DBB"/>
    <w:rsid w:val="00892E20"/>
    <w:rsid w:val="008931DE"/>
    <w:rsid w:val="0089335B"/>
    <w:rsid w:val="0089336C"/>
    <w:rsid w:val="008940DF"/>
    <w:rsid w:val="00894709"/>
    <w:rsid w:val="00894EB1"/>
    <w:rsid w:val="00895E6C"/>
    <w:rsid w:val="00895F13"/>
    <w:rsid w:val="008964F3"/>
    <w:rsid w:val="00896C6E"/>
    <w:rsid w:val="00897B00"/>
    <w:rsid w:val="00897D71"/>
    <w:rsid w:val="008A0900"/>
    <w:rsid w:val="008A117F"/>
    <w:rsid w:val="008A1398"/>
    <w:rsid w:val="008A1454"/>
    <w:rsid w:val="008A14BB"/>
    <w:rsid w:val="008A1F81"/>
    <w:rsid w:val="008A203D"/>
    <w:rsid w:val="008A27A2"/>
    <w:rsid w:val="008A2AFA"/>
    <w:rsid w:val="008A3519"/>
    <w:rsid w:val="008A3D99"/>
    <w:rsid w:val="008A477A"/>
    <w:rsid w:val="008A48FF"/>
    <w:rsid w:val="008A4C2B"/>
    <w:rsid w:val="008A5931"/>
    <w:rsid w:val="008A5997"/>
    <w:rsid w:val="008A5E6F"/>
    <w:rsid w:val="008A66C3"/>
    <w:rsid w:val="008A6ECB"/>
    <w:rsid w:val="008A7756"/>
    <w:rsid w:val="008A7900"/>
    <w:rsid w:val="008A7EA7"/>
    <w:rsid w:val="008B1328"/>
    <w:rsid w:val="008B1DBC"/>
    <w:rsid w:val="008B1FFE"/>
    <w:rsid w:val="008B23C1"/>
    <w:rsid w:val="008B28A2"/>
    <w:rsid w:val="008B2A8F"/>
    <w:rsid w:val="008B3229"/>
    <w:rsid w:val="008B392B"/>
    <w:rsid w:val="008B41CC"/>
    <w:rsid w:val="008B4630"/>
    <w:rsid w:val="008B4C74"/>
    <w:rsid w:val="008B4C91"/>
    <w:rsid w:val="008B504C"/>
    <w:rsid w:val="008B58F9"/>
    <w:rsid w:val="008B5C47"/>
    <w:rsid w:val="008B5FE1"/>
    <w:rsid w:val="008B69A5"/>
    <w:rsid w:val="008B71C5"/>
    <w:rsid w:val="008B77FC"/>
    <w:rsid w:val="008B7872"/>
    <w:rsid w:val="008B7997"/>
    <w:rsid w:val="008C01D7"/>
    <w:rsid w:val="008C0F2C"/>
    <w:rsid w:val="008C1864"/>
    <w:rsid w:val="008C1F7C"/>
    <w:rsid w:val="008C2B80"/>
    <w:rsid w:val="008C2D48"/>
    <w:rsid w:val="008C2F0D"/>
    <w:rsid w:val="008C32E3"/>
    <w:rsid w:val="008C3589"/>
    <w:rsid w:val="008C36BD"/>
    <w:rsid w:val="008C38C6"/>
    <w:rsid w:val="008C3E23"/>
    <w:rsid w:val="008C407C"/>
    <w:rsid w:val="008C46FD"/>
    <w:rsid w:val="008C48D3"/>
    <w:rsid w:val="008C4990"/>
    <w:rsid w:val="008C49A6"/>
    <w:rsid w:val="008C5367"/>
    <w:rsid w:val="008C5772"/>
    <w:rsid w:val="008C5B35"/>
    <w:rsid w:val="008C62E1"/>
    <w:rsid w:val="008C6397"/>
    <w:rsid w:val="008C6BBE"/>
    <w:rsid w:val="008C6D59"/>
    <w:rsid w:val="008C71EA"/>
    <w:rsid w:val="008C721F"/>
    <w:rsid w:val="008C7D92"/>
    <w:rsid w:val="008D051A"/>
    <w:rsid w:val="008D09F5"/>
    <w:rsid w:val="008D0F8C"/>
    <w:rsid w:val="008D1DEB"/>
    <w:rsid w:val="008D1E42"/>
    <w:rsid w:val="008D2353"/>
    <w:rsid w:val="008D2921"/>
    <w:rsid w:val="008D318A"/>
    <w:rsid w:val="008D3586"/>
    <w:rsid w:val="008D3603"/>
    <w:rsid w:val="008D3F78"/>
    <w:rsid w:val="008D4CCF"/>
    <w:rsid w:val="008D4E4A"/>
    <w:rsid w:val="008D5411"/>
    <w:rsid w:val="008D5651"/>
    <w:rsid w:val="008D5C42"/>
    <w:rsid w:val="008D5CD5"/>
    <w:rsid w:val="008D6843"/>
    <w:rsid w:val="008D6B38"/>
    <w:rsid w:val="008D6BE6"/>
    <w:rsid w:val="008D710E"/>
    <w:rsid w:val="008D795E"/>
    <w:rsid w:val="008D7E39"/>
    <w:rsid w:val="008D7E81"/>
    <w:rsid w:val="008E16F9"/>
    <w:rsid w:val="008E1E9D"/>
    <w:rsid w:val="008E21EB"/>
    <w:rsid w:val="008E3CCE"/>
    <w:rsid w:val="008E4133"/>
    <w:rsid w:val="008E52D1"/>
    <w:rsid w:val="008E5433"/>
    <w:rsid w:val="008E56BB"/>
    <w:rsid w:val="008E585E"/>
    <w:rsid w:val="008E6E74"/>
    <w:rsid w:val="008E7114"/>
    <w:rsid w:val="008E7486"/>
    <w:rsid w:val="008E7B9C"/>
    <w:rsid w:val="008F0BD9"/>
    <w:rsid w:val="008F12B2"/>
    <w:rsid w:val="008F2647"/>
    <w:rsid w:val="008F2DA4"/>
    <w:rsid w:val="008F2DAA"/>
    <w:rsid w:val="008F303E"/>
    <w:rsid w:val="008F3452"/>
    <w:rsid w:val="008F35E7"/>
    <w:rsid w:val="008F395A"/>
    <w:rsid w:val="008F4AFC"/>
    <w:rsid w:val="008F536F"/>
    <w:rsid w:val="008F573F"/>
    <w:rsid w:val="008F5D26"/>
    <w:rsid w:val="008F5EBA"/>
    <w:rsid w:val="008F7299"/>
    <w:rsid w:val="00900E0C"/>
    <w:rsid w:val="00901663"/>
    <w:rsid w:val="00901A69"/>
    <w:rsid w:val="0090214D"/>
    <w:rsid w:val="009021B5"/>
    <w:rsid w:val="0090249A"/>
    <w:rsid w:val="00902888"/>
    <w:rsid w:val="009037C3"/>
    <w:rsid w:val="00904568"/>
    <w:rsid w:val="00904A0C"/>
    <w:rsid w:val="00904CE2"/>
    <w:rsid w:val="00905902"/>
    <w:rsid w:val="009059B2"/>
    <w:rsid w:val="00905A99"/>
    <w:rsid w:val="00905BC1"/>
    <w:rsid w:val="00905E68"/>
    <w:rsid w:val="00905FB9"/>
    <w:rsid w:val="00906D81"/>
    <w:rsid w:val="0090733A"/>
    <w:rsid w:val="00907558"/>
    <w:rsid w:val="00907BF3"/>
    <w:rsid w:val="009101C8"/>
    <w:rsid w:val="00910AC6"/>
    <w:rsid w:val="00910AD6"/>
    <w:rsid w:val="00910E73"/>
    <w:rsid w:val="00911397"/>
    <w:rsid w:val="00911480"/>
    <w:rsid w:val="0091154D"/>
    <w:rsid w:val="009122FE"/>
    <w:rsid w:val="009123D4"/>
    <w:rsid w:val="00912658"/>
    <w:rsid w:val="00912F40"/>
    <w:rsid w:val="00913523"/>
    <w:rsid w:val="009135C5"/>
    <w:rsid w:val="00913607"/>
    <w:rsid w:val="00913738"/>
    <w:rsid w:val="009139E6"/>
    <w:rsid w:val="0091454B"/>
    <w:rsid w:val="00914CE9"/>
    <w:rsid w:val="00914D1B"/>
    <w:rsid w:val="00915A39"/>
    <w:rsid w:val="009161A6"/>
    <w:rsid w:val="00916BB4"/>
    <w:rsid w:val="00916E8B"/>
    <w:rsid w:val="00916ED5"/>
    <w:rsid w:val="009174DA"/>
    <w:rsid w:val="00917769"/>
    <w:rsid w:val="0091799A"/>
    <w:rsid w:val="00917E4E"/>
    <w:rsid w:val="00917E7F"/>
    <w:rsid w:val="00920065"/>
    <w:rsid w:val="00920607"/>
    <w:rsid w:val="00920E7C"/>
    <w:rsid w:val="00920EB8"/>
    <w:rsid w:val="009214A3"/>
    <w:rsid w:val="009219B9"/>
    <w:rsid w:val="00921CBF"/>
    <w:rsid w:val="00921EC8"/>
    <w:rsid w:val="00922000"/>
    <w:rsid w:val="00922A0D"/>
    <w:rsid w:val="00922A45"/>
    <w:rsid w:val="00922A62"/>
    <w:rsid w:val="00922C30"/>
    <w:rsid w:val="00922F13"/>
    <w:rsid w:val="00922F2F"/>
    <w:rsid w:val="00923512"/>
    <w:rsid w:val="0092420B"/>
    <w:rsid w:val="00924662"/>
    <w:rsid w:val="0092478E"/>
    <w:rsid w:val="0092502E"/>
    <w:rsid w:val="00925093"/>
    <w:rsid w:val="0092540C"/>
    <w:rsid w:val="009261E5"/>
    <w:rsid w:val="00926454"/>
    <w:rsid w:val="009267C5"/>
    <w:rsid w:val="00926999"/>
    <w:rsid w:val="0092750C"/>
    <w:rsid w:val="009277F2"/>
    <w:rsid w:val="00930307"/>
    <w:rsid w:val="00930A4A"/>
    <w:rsid w:val="00930FBD"/>
    <w:rsid w:val="009315AC"/>
    <w:rsid w:val="00932AC9"/>
    <w:rsid w:val="00932FBA"/>
    <w:rsid w:val="009330DC"/>
    <w:rsid w:val="0093330D"/>
    <w:rsid w:val="00933410"/>
    <w:rsid w:val="00933629"/>
    <w:rsid w:val="00934570"/>
    <w:rsid w:val="009348F7"/>
    <w:rsid w:val="00934CDD"/>
    <w:rsid w:val="00934D38"/>
    <w:rsid w:val="00934D3B"/>
    <w:rsid w:val="00934EA8"/>
    <w:rsid w:val="0093518D"/>
    <w:rsid w:val="00935DAB"/>
    <w:rsid w:val="00935F49"/>
    <w:rsid w:val="009362A8"/>
    <w:rsid w:val="009368B9"/>
    <w:rsid w:val="00936CA5"/>
    <w:rsid w:val="009377B9"/>
    <w:rsid w:val="00940005"/>
    <w:rsid w:val="00940802"/>
    <w:rsid w:val="00940EA0"/>
    <w:rsid w:val="00941752"/>
    <w:rsid w:val="00941861"/>
    <w:rsid w:val="00941A87"/>
    <w:rsid w:val="00941EF6"/>
    <w:rsid w:val="009421D3"/>
    <w:rsid w:val="00944463"/>
    <w:rsid w:val="00944B97"/>
    <w:rsid w:val="00945774"/>
    <w:rsid w:val="00945A59"/>
    <w:rsid w:val="00945E49"/>
    <w:rsid w:val="0094711F"/>
    <w:rsid w:val="00947430"/>
    <w:rsid w:val="00947729"/>
    <w:rsid w:val="009479E3"/>
    <w:rsid w:val="00947A8F"/>
    <w:rsid w:val="00947AAA"/>
    <w:rsid w:val="00947AAB"/>
    <w:rsid w:val="00947FD8"/>
    <w:rsid w:val="00951A0A"/>
    <w:rsid w:val="00951EC0"/>
    <w:rsid w:val="00952016"/>
    <w:rsid w:val="009520F1"/>
    <w:rsid w:val="00952AD6"/>
    <w:rsid w:val="00952D66"/>
    <w:rsid w:val="00952F38"/>
    <w:rsid w:val="009530B4"/>
    <w:rsid w:val="00953647"/>
    <w:rsid w:val="00953976"/>
    <w:rsid w:val="00954596"/>
    <w:rsid w:val="00954BCD"/>
    <w:rsid w:val="00954D8E"/>
    <w:rsid w:val="009568BC"/>
    <w:rsid w:val="009569F5"/>
    <w:rsid w:val="0095705C"/>
    <w:rsid w:val="00957490"/>
    <w:rsid w:val="00957CB7"/>
    <w:rsid w:val="009613D8"/>
    <w:rsid w:val="0096175D"/>
    <w:rsid w:val="0096206A"/>
    <w:rsid w:val="00962484"/>
    <w:rsid w:val="009625FF"/>
    <w:rsid w:val="00962C24"/>
    <w:rsid w:val="00962CF8"/>
    <w:rsid w:val="00963FF4"/>
    <w:rsid w:val="0096438A"/>
    <w:rsid w:val="009645F5"/>
    <w:rsid w:val="0096508D"/>
    <w:rsid w:val="0096538D"/>
    <w:rsid w:val="0096553F"/>
    <w:rsid w:val="0096590D"/>
    <w:rsid w:val="00965A83"/>
    <w:rsid w:val="00966134"/>
    <w:rsid w:val="00966301"/>
    <w:rsid w:val="0096651F"/>
    <w:rsid w:val="00966FD5"/>
    <w:rsid w:val="009675F0"/>
    <w:rsid w:val="009677FE"/>
    <w:rsid w:val="00967934"/>
    <w:rsid w:val="00967BA2"/>
    <w:rsid w:val="009700A7"/>
    <w:rsid w:val="009707B7"/>
    <w:rsid w:val="00970992"/>
    <w:rsid w:val="00970D97"/>
    <w:rsid w:val="0097106C"/>
    <w:rsid w:val="009716D6"/>
    <w:rsid w:val="00971770"/>
    <w:rsid w:val="009718E8"/>
    <w:rsid w:val="00971AA3"/>
    <w:rsid w:val="00971B53"/>
    <w:rsid w:val="00971B7A"/>
    <w:rsid w:val="00971D96"/>
    <w:rsid w:val="00971E02"/>
    <w:rsid w:val="00972B12"/>
    <w:rsid w:val="00972B76"/>
    <w:rsid w:val="00973429"/>
    <w:rsid w:val="00973B87"/>
    <w:rsid w:val="00973BD7"/>
    <w:rsid w:val="00973C85"/>
    <w:rsid w:val="00973E65"/>
    <w:rsid w:val="00974570"/>
    <w:rsid w:val="0097497F"/>
    <w:rsid w:val="00974E08"/>
    <w:rsid w:val="00975CD5"/>
    <w:rsid w:val="00975E5B"/>
    <w:rsid w:val="00976161"/>
    <w:rsid w:val="00976335"/>
    <w:rsid w:val="0097646B"/>
    <w:rsid w:val="00976479"/>
    <w:rsid w:val="009765C9"/>
    <w:rsid w:val="00976D98"/>
    <w:rsid w:val="009772BD"/>
    <w:rsid w:val="009779A2"/>
    <w:rsid w:val="0098076A"/>
    <w:rsid w:val="00980811"/>
    <w:rsid w:val="00980ADF"/>
    <w:rsid w:val="00980E70"/>
    <w:rsid w:val="00981227"/>
    <w:rsid w:val="00981E52"/>
    <w:rsid w:val="00981F02"/>
    <w:rsid w:val="00982023"/>
    <w:rsid w:val="009821B4"/>
    <w:rsid w:val="0098243D"/>
    <w:rsid w:val="00982713"/>
    <w:rsid w:val="0098298D"/>
    <w:rsid w:val="00982D66"/>
    <w:rsid w:val="0098341A"/>
    <w:rsid w:val="0098347A"/>
    <w:rsid w:val="0098348E"/>
    <w:rsid w:val="00983536"/>
    <w:rsid w:val="0098361C"/>
    <w:rsid w:val="009836D7"/>
    <w:rsid w:val="00983998"/>
    <w:rsid w:val="00984213"/>
    <w:rsid w:val="00984AED"/>
    <w:rsid w:val="00985582"/>
    <w:rsid w:val="009856F5"/>
    <w:rsid w:val="00986106"/>
    <w:rsid w:val="0098637F"/>
    <w:rsid w:val="00986BDC"/>
    <w:rsid w:val="00987917"/>
    <w:rsid w:val="00987BC9"/>
    <w:rsid w:val="00987BD4"/>
    <w:rsid w:val="0099118D"/>
    <w:rsid w:val="009917A4"/>
    <w:rsid w:val="00991C49"/>
    <w:rsid w:val="009921B2"/>
    <w:rsid w:val="00992287"/>
    <w:rsid w:val="00992434"/>
    <w:rsid w:val="0099256D"/>
    <w:rsid w:val="0099269E"/>
    <w:rsid w:val="009929DF"/>
    <w:rsid w:val="00992CFA"/>
    <w:rsid w:val="00992E49"/>
    <w:rsid w:val="0099327D"/>
    <w:rsid w:val="0099378E"/>
    <w:rsid w:val="00993B7A"/>
    <w:rsid w:val="00993F5C"/>
    <w:rsid w:val="00994615"/>
    <w:rsid w:val="009947CF"/>
    <w:rsid w:val="00994EFE"/>
    <w:rsid w:val="009952E6"/>
    <w:rsid w:val="009955D1"/>
    <w:rsid w:val="00995E99"/>
    <w:rsid w:val="0099619F"/>
    <w:rsid w:val="0099636A"/>
    <w:rsid w:val="00996E3B"/>
    <w:rsid w:val="0099701A"/>
    <w:rsid w:val="00997343"/>
    <w:rsid w:val="0099749B"/>
    <w:rsid w:val="00997D73"/>
    <w:rsid w:val="009A02AC"/>
    <w:rsid w:val="009A045E"/>
    <w:rsid w:val="009A0EFE"/>
    <w:rsid w:val="009A12F3"/>
    <w:rsid w:val="009A13EA"/>
    <w:rsid w:val="009A156D"/>
    <w:rsid w:val="009A1727"/>
    <w:rsid w:val="009A17BD"/>
    <w:rsid w:val="009A29CB"/>
    <w:rsid w:val="009A3DDA"/>
    <w:rsid w:val="009A4195"/>
    <w:rsid w:val="009A44B3"/>
    <w:rsid w:val="009A4BB3"/>
    <w:rsid w:val="009A51C6"/>
    <w:rsid w:val="009A57E5"/>
    <w:rsid w:val="009A58B2"/>
    <w:rsid w:val="009A5EE2"/>
    <w:rsid w:val="009A60BF"/>
    <w:rsid w:val="009A692F"/>
    <w:rsid w:val="009A6AE2"/>
    <w:rsid w:val="009A79F8"/>
    <w:rsid w:val="009A7CC8"/>
    <w:rsid w:val="009B0240"/>
    <w:rsid w:val="009B02C0"/>
    <w:rsid w:val="009B0A4E"/>
    <w:rsid w:val="009B1334"/>
    <w:rsid w:val="009B137B"/>
    <w:rsid w:val="009B2420"/>
    <w:rsid w:val="009B24BD"/>
    <w:rsid w:val="009B255D"/>
    <w:rsid w:val="009B2861"/>
    <w:rsid w:val="009B29B3"/>
    <w:rsid w:val="009B338F"/>
    <w:rsid w:val="009B366B"/>
    <w:rsid w:val="009B36F8"/>
    <w:rsid w:val="009B3C11"/>
    <w:rsid w:val="009B3C3E"/>
    <w:rsid w:val="009B3D00"/>
    <w:rsid w:val="009B3E49"/>
    <w:rsid w:val="009B3F63"/>
    <w:rsid w:val="009B48FF"/>
    <w:rsid w:val="009B4AC9"/>
    <w:rsid w:val="009B4C6E"/>
    <w:rsid w:val="009B52AD"/>
    <w:rsid w:val="009B5C27"/>
    <w:rsid w:val="009B5C9C"/>
    <w:rsid w:val="009B6006"/>
    <w:rsid w:val="009B6A27"/>
    <w:rsid w:val="009B7049"/>
    <w:rsid w:val="009B7093"/>
    <w:rsid w:val="009B70B9"/>
    <w:rsid w:val="009B7417"/>
    <w:rsid w:val="009B7561"/>
    <w:rsid w:val="009C05F7"/>
    <w:rsid w:val="009C06C9"/>
    <w:rsid w:val="009C0820"/>
    <w:rsid w:val="009C0864"/>
    <w:rsid w:val="009C0B88"/>
    <w:rsid w:val="009C0BDC"/>
    <w:rsid w:val="009C0E02"/>
    <w:rsid w:val="009C10B2"/>
    <w:rsid w:val="009C191C"/>
    <w:rsid w:val="009C1ED1"/>
    <w:rsid w:val="009C2404"/>
    <w:rsid w:val="009C27AB"/>
    <w:rsid w:val="009C3523"/>
    <w:rsid w:val="009C4134"/>
    <w:rsid w:val="009C4603"/>
    <w:rsid w:val="009C46DE"/>
    <w:rsid w:val="009C5474"/>
    <w:rsid w:val="009C5D28"/>
    <w:rsid w:val="009C5E78"/>
    <w:rsid w:val="009C6092"/>
    <w:rsid w:val="009C63A2"/>
    <w:rsid w:val="009C645D"/>
    <w:rsid w:val="009C6B39"/>
    <w:rsid w:val="009C6E5F"/>
    <w:rsid w:val="009C7367"/>
    <w:rsid w:val="009C799F"/>
    <w:rsid w:val="009C7B9C"/>
    <w:rsid w:val="009C7DE7"/>
    <w:rsid w:val="009D0062"/>
    <w:rsid w:val="009D0116"/>
    <w:rsid w:val="009D0374"/>
    <w:rsid w:val="009D061E"/>
    <w:rsid w:val="009D090F"/>
    <w:rsid w:val="009D0BD5"/>
    <w:rsid w:val="009D103A"/>
    <w:rsid w:val="009D1E4F"/>
    <w:rsid w:val="009D1EE5"/>
    <w:rsid w:val="009D2724"/>
    <w:rsid w:val="009D2981"/>
    <w:rsid w:val="009D2B89"/>
    <w:rsid w:val="009D3057"/>
    <w:rsid w:val="009D33FB"/>
    <w:rsid w:val="009D3753"/>
    <w:rsid w:val="009D38F5"/>
    <w:rsid w:val="009D4245"/>
    <w:rsid w:val="009D464B"/>
    <w:rsid w:val="009D5F55"/>
    <w:rsid w:val="009D5FEC"/>
    <w:rsid w:val="009D64C0"/>
    <w:rsid w:val="009D69FA"/>
    <w:rsid w:val="009D6E7F"/>
    <w:rsid w:val="009D710D"/>
    <w:rsid w:val="009D7241"/>
    <w:rsid w:val="009D79E7"/>
    <w:rsid w:val="009E0159"/>
    <w:rsid w:val="009E03C7"/>
    <w:rsid w:val="009E03C9"/>
    <w:rsid w:val="009E052B"/>
    <w:rsid w:val="009E0767"/>
    <w:rsid w:val="009E0A20"/>
    <w:rsid w:val="009E0A96"/>
    <w:rsid w:val="009E16F1"/>
    <w:rsid w:val="009E1826"/>
    <w:rsid w:val="009E2660"/>
    <w:rsid w:val="009E290E"/>
    <w:rsid w:val="009E2F41"/>
    <w:rsid w:val="009E4B02"/>
    <w:rsid w:val="009E54F4"/>
    <w:rsid w:val="009E571C"/>
    <w:rsid w:val="009E6782"/>
    <w:rsid w:val="009E6914"/>
    <w:rsid w:val="009E6A3A"/>
    <w:rsid w:val="009E6B0A"/>
    <w:rsid w:val="009E6ECA"/>
    <w:rsid w:val="009E725E"/>
    <w:rsid w:val="009F1664"/>
    <w:rsid w:val="009F1A8D"/>
    <w:rsid w:val="009F1D83"/>
    <w:rsid w:val="009F212D"/>
    <w:rsid w:val="009F34A2"/>
    <w:rsid w:val="009F34A5"/>
    <w:rsid w:val="009F49CE"/>
    <w:rsid w:val="009F506F"/>
    <w:rsid w:val="009F5246"/>
    <w:rsid w:val="009F53F5"/>
    <w:rsid w:val="009F55EC"/>
    <w:rsid w:val="009F56C6"/>
    <w:rsid w:val="009F5777"/>
    <w:rsid w:val="009F645C"/>
    <w:rsid w:val="009F6825"/>
    <w:rsid w:val="00A00224"/>
    <w:rsid w:val="00A0069A"/>
    <w:rsid w:val="00A006E2"/>
    <w:rsid w:val="00A013E8"/>
    <w:rsid w:val="00A01B0A"/>
    <w:rsid w:val="00A01B3D"/>
    <w:rsid w:val="00A01D49"/>
    <w:rsid w:val="00A01E35"/>
    <w:rsid w:val="00A02A0E"/>
    <w:rsid w:val="00A02A38"/>
    <w:rsid w:val="00A02BE0"/>
    <w:rsid w:val="00A03492"/>
    <w:rsid w:val="00A03BA0"/>
    <w:rsid w:val="00A03CF7"/>
    <w:rsid w:val="00A03EBB"/>
    <w:rsid w:val="00A0434C"/>
    <w:rsid w:val="00A04763"/>
    <w:rsid w:val="00A047FA"/>
    <w:rsid w:val="00A076AB"/>
    <w:rsid w:val="00A077E6"/>
    <w:rsid w:val="00A07F21"/>
    <w:rsid w:val="00A07F9D"/>
    <w:rsid w:val="00A10905"/>
    <w:rsid w:val="00A1125F"/>
    <w:rsid w:val="00A12398"/>
    <w:rsid w:val="00A12472"/>
    <w:rsid w:val="00A124C3"/>
    <w:rsid w:val="00A130C8"/>
    <w:rsid w:val="00A1326E"/>
    <w:rsid w:val="00A1332E"/>
    <w:rsid w:val="00A133CA"/>
    <w:rsid w:val="00A136BC"/>
    <w:rsid w:val="00A13E6D"/>
    <w:rsid w:val="00A13F19"/>
    <w:rsid w:val="00A1413F"/>
    <w:rsid w:val="00A14722"/>
    <w:rsid w:val="00A14F46"/>
    <w:rsid w:val="00A150A2"/>
    <w:rsid w:val="00A155BD"/>
    <w:rsid w:val="00A1642F"/>
    <w:rsid w:val="00A1698A"/>
    <w:rsid w:val="00A169E0"/>
    <w:rsid w:val="00A16B03"/>
    <w:rsid w:val="00A173C1"/>
    <w:rsid w:val="00A1795B"/>
    <w:rsid w:val="00A2014D"/>
    <w:rsid w:val="00A2087E"/>
    <w:rsid w:val="00A20CAA"/>
    <w:rsid w:val="00A20E9F"/>
    <w:rsid w:val="00A20EB1"/>
    <w:rsid w:val="00A2151D"/>
    <w:rsid w:val="00A21D55"/>
    <w:rsid w:val="00A21E12"/>
    <w:rsid w:val="00A225F2"/>
    <w:rsid w:val="00A22705"/>
    <w:rsid w:val="00A23202"/>
    <w:rsid w:val="00A23C13"/>
    <w:rsid w:val="00A23E3C"/>
    <w:rsid w:val="00A24481"/>
    <w:rsid w:val="00A245C6"/>
    <w:rsid w:val="00A24607"/>
    <w:rsid w:val="00A24B1F"/>
    <w:rsid w:val="00A24CA9"/>
    <w:rsid w:val="00A24DE1"/>
    <w:rsid w:val="00A2543A"/>
    <w:rsid w:val="00A25491"/>
    <w:rsid w:val="00A25799"/>
    <w:rsid w:val="00A25EC3"/>
    <w:rsid w:val="00A2620D"/>
    <w:rsid w:val="00A26473"/>
    <w:rsid w:val="00A2676B"/>
    <w:rsid w:val="00A2726A"/>
    <w:rsid w:val="00A27354"/>
    <w:rsid w:val="00A277C7"/>
    <w:rsid w:val="00A30021"/>
    <w:rsid w:val="00A3033A"/>
    <w:rsid w:val="00A306C5"/>
    <w:rsid w:val="00A30FF6"/>
    <w:rsid w:val="00A32496"/>
    <w:rsid w:val="00A332A7"/>
    <w:rsid w:val="00A336B3"/>
    <w:rsid w:val="00A34164"/>
    <w:rsid w:val="00A34173"/>
    <w:rsid w:val="00A34CCB"/>
    <w:rsid w:val="00A352D6"/>
    <w:rsid w:val="00A35399"/>
    <w:rsid w:val="00A353E1"/>
    <w:rsid w:val="00A35F22"/>
    <w:rsid w:val="00A360B3"/>
    <w:rsid w:val="00A360D7"/>
    <w:rsid w:val="00A36160"/>
    <w:rsid w:val="00A36AD3"/>
    <w:rsid w:val="00A36F8A"/>
    <w:rsid w:val="00A3743F"/>
    <w:rsid w:val="00A37CDF"/>
    <w:rsid w:val="00A37DF4"/>
    <w:rsid w:val="00A40039"/>
    <w:rsid w:val="00A40270"/>
    <w:rsid w:val="00A412E8"/>
    <w:rsid w:val="00A41F03"/>
    <w:rsid w:val="00A42133"/>
    <w:rsid w:val="00A42765"/>
    <w:rsid w:val="00A42E13"/>
    <w:rsid w:val="00A430B8"/>
    <w:rsid w:val="00A43C76"/>
    <w:rsid w:val="00A44691"/>
    <w:rsid w:val="00A446C7"/>
    <w:rsid w:val="00A45178"/>
    <w:rsid w:val="00A451B4"/>
    <w:rsid w:val="00A45D17"/>
    <w:rsid w:val="00A4686A"/>
    <w:rsid w:val="00A468CC"/>
    <w:rsid w:val="00A475AC"/>
    <w:rsid w:val="00A5043B"/>
    <w:rsid w:val="00A50CE6"/>
    <w:rsid w:val="00A5146E"/>
    <w:rsid w:val="00A5156B"/>
    <w:rsid w:val="00A51F97"/>
    <w:rsid w:val="00A52153"/>
    <w:rsid w:val="00A5284E"/>
    <w:rsid w:val="00A52B06"/>
    <w:rsid w:val="00A53350"/>
    <w:rsid w:val="00A53548"/>
    <w:rsid w:val="00A53D7B"/>
    <w:rsid w:val="00A53DD7"/>
    <w:rsid w:val="00A54089"/>
    <w:rsid w:val="00A54325"/>
    <w:rsid w:val="00A5467A"/>
    <w:rsid w:val="00A54AAB"/>
    <w:rsid w:val="00A55365"/>
    <w:rsid w:val="00A556F2"/>
    <w:rsid w:val="00A55892"/>
    <w:rsid w:val="00A55B1F"/>
    <w:rsid w:val="00A55CA3"/>
    <w:rsid w:val="00A55D34"/>
    <w:rsid w:val="00A562F2"/>
    <w:rsid w:val="00A56384"/>
    <w:rsid w:val="00A56505"/>
    <w:rsid w:val="00A568ED"/>
    <w:rsid w:val="00A56D83"/>
    <w:rsid w:val="00A574F9"/>
    <w:rsid w:val="00A57870"/>
    <w:rsid w:val="00A57EA7"/>
    <w:rsid w:val="00A57EB8"/>
    <w:rsid w:val="00A602AC"/>
    <w:rsid w:val="00A607D9"/>
    <w:rsid w:val="00A607FA"/>
    <w:rsid w:val="00A6092D"/>
    <w:rsid w:val="00A60F10"/>
    <w:rsid w:val="00A615A2"/>
    <w:rsid w:val="00A61619"/>
    <w:rsid w:val="00A61AA0"/>
    <w:rsid w:val="00A620E4"/>
    <w:rsid w:val="00A62288"/>
    <w:rsid w:val="00A62D27"/>
    <w:rsid w:val="00A62E17"/>
    <w:rsid w:val="00A62ED1"/>
    <w:rsid w:val="00A63555"/>
    <w:rsid w:val="00A63941"/>
    <w:rsid w:val="00A643BE"/>
    <w:rsid w:val="00A643D8"/>
    <w:rsid w:val="00A648AD"/>
    <w:rsid w:val="00A65241"/>
    <w:rsid w:val="00A656DF"/>
    <w:rsid w:val="00A658D3"/>
    <w:rsid w:val="00A65AD8"/>
    <w:rsid w:val="00A666F3"/>
    <w:rsid w:val="00A66949"/>
    <w:rsid w:val="00A66F1A"/>
    <w:rsid w:val="00A67125"/>
    <w:rsid w:val="00A6729F"/>
    <w:rsid w:val="00A6760C"/>
    <w:rsid w:val="00A67E93"/>
    <w:rsid w:val="00A71AEC"/>
    <w:rsid w:val="00A71FAA"/>
    <w:rsid w:val="00A72E06"/>
    <w:rsid w:val="00A72E6A"/>
    <w:rsid w:val="00A73A0D"/>
    <w:rsid w:val="00A73CBC"/>
    <w:rsid w:val="00A73DF9"/>
    <w:rsid w:val="00A74674"/>
    <w:rsid w:val="00A75EAD"/>
    <w:rsid w:val="00A76891"/>
    <w:rsid w:val="00A768E5"/>
    <w:rsid w:val="00A76B09"/>
    <w:rsid w:val="00A771AD"/>
    <w:rsid w:val="00A7726B"/>
    <w:rsid w:val="00A772AB"/>
    <w:rsid w:val="00A772F0"/>
    <w:rsid w:val="00A77C3C"/>
    <w:rsid w:val="00A77FCA"/>
    <w:rsid w:val="00A80070"/>
    <w:rsid w:val="00A8050A"/>
    <w:rsid w:val="00A80773"/>
    <w:rsid w:val="00A80804"/>
    <w:rsid w:val="00A808C6"/>
    <w:rsid w:val="00A80C3B"/>
    <w:rsid w:val="00A826BC"/>
    <w:rsid w:val="00A83169"/>
    <w:rsid w:val="00A835FC"/>
    <w:rsid w:val="00A84C67"/>
    <w:rsid w:val="00A852C1"/>
    <w:rsid w:val="00A861CC"/>
    <w:rsid w:val="00A86547"/>
    <w:rsid w:val="00A86579"/>
    <w:rsid w:val="00A86B9E"/>
    <w:rsid w:val="00A86D1C"/>
    <w:rsid w:val="00A86F7D"/>
    <w:rsid w:val="00A87748"/>
    <w:rsid w:val="00A90039"/>
    <w:rsid w:val="00A90418"/>
    <w:rsid w:val="00A90CFD"/>
    <w:rsid w:val="00A90EB9"/>
    <w:rsid w:val="00A9140D"/>
    <w:rsid w:val="00A917F5"/>
    <w:rsid w:val="00A91B03"/>
    <w:rsid w:val="00A9216B"/>
    <w:rsid w:val="00A9265F"/>
    <w:rsid w:val="00A92F31"/>
    <w:rsid w:val="00A93909"/>
    <w:rsid w:val="00A93A01"/>
    <w:rsid w:val="00A941A2"/>
    <w:rsid w:val="00A943EE"/>
    <w:rsid w:val="00A944EB"/>
    <w:rsid w:val="00A94552"/>
    <w:rsid w:val="00A94A5A"/>
    <w:rsid w:val="00A95095"/>
    <w:rsid w:val="00A95172"/>
    <w:rsid w:val="00A954FD"/>
    <w:rsid w:val="00A95616"/>
    <w:rsid w:val="00A958EE"/>
    <w:rsid w:val="00A95C2F"/>
    <w:rsid w:val="00A95D55"/>
    <w:rsid w:val="00A96CAD"/>
    <w:rsid w:val="00A97DDA"/>
    <w:rsid w:val="00AA0BD1"/>
    <w:rsid w:val="00AA0D95"/>
    <w:rsid w:val="00AA1A1F"/>
    <w:rsid w:val="00AA1CA4"/>
    <w:rsid w:val="00AA1EFD"/>
    <w:rsid w:val="00AA2049"/>
    <w:rsid w:val="00AA2388"/>
    <w:rsid w:val="00AA2C66"/>
    <w:rsid w:val="00AA2D03"/>
    <w:rsid w:val="00AA30E9"/>
    <w:rsid w:val="00AA33A2"/>
    <w:rsid w:val="00AA34AD"/>
    <w:rsid w:val="00AA3CB1"/>
    <w:rsid w:val="00AA3DEC"/>
    <w:rsid w:val="00AA5310"/>
    <w:rsid w:val="00AA5983"/>
    <w:rsid w:val="00AA5EB3"/>
    <w:rsid w:val="00AA5FA7"/>
    <w:rsid w:val="00AA6847"/>
    <w:rsid w:val="00AA6F6A"/>
    <w:rsid w:val="00AA7411"/>
    <w:rsid w:val="00AA7A79"/>
    <w:rsid w:val="00AB1413"/>
    <w:rsid w:val="00AB1D55"/>
    <w:rsid w:val="00AB2236"/>
    <w:rsid w:val="00AB228A"/>
    <w:rsid w:val="00AB2962"/>
    <w:rsid w:val="00AB364D"/>
    <w:rsid w:val="00AB3EA5"/>
    <w:rsid w:val="00AB4482"/>
    <w:rsid w:val="00AB45E4"/>
    <w:rsid w:val="00AB48DB"/>
    <w:rsid w:val="00AB4A64"/>
    <w:rsid w:val="00AB4CA6"/>
    <w:rsid w:val="00AB4E36"/>
    <w:rsid w:val="00AB4E63"/>
    <w:rsid w:val="00AB5897"/>
    <w:rsid w:val="00AB5B5A"/>
    <w:rsid w:val="00AB5F31"/>
    <w:rsid w:val="00AB637E"/>
    <w:rsid w:val="00AB6885"/>
    <w:rsid w:val="00AB6DBC"/>
    <w:rsid w:val="00AB74C9"/>
    <w:rsid w:val="00AC0AA9"/>
    <w:rsid w:val="00AC0C18"/>
    <w:rsid w:val="00AC0FEE"/>
    <w:rsid w:val="00AC137D"/>
    <w:rsid w:val="00AC16D7"/>
    <w:rsid w:val="00AC29B8"/>
    <w:rsid w:val="00AC41E3"/>
    <w:rsid w:val="00AC4FAA"/>
    <w:rsid w:val="00AC54E1"/>
    <w:rsid w:val="00AC5E66"/>
    <w:rsid w:val="00AC6278"/>
    <w:rsid w:val="00AC6985"/>
    <w:rsid w:val="00AC6B2F"/>
    <w:rsid w:val="00AC745F"/>
    <w:rsid w:val="00AC7804"/>
    <w:rsid w:val="00AC7D31"/>
    <w:rsid w:val="00AD0707"/>
    <w:rsid w:val="00AD0BFC"/>
    <w:rsid w:val="00AD0F00"/>
    <w:rsid w:val="00AD0FB6"/>
    <w:rsid w:val="00AD192F"/>
    <w:rsid w:val="00AD20D1"/>
    <w:rsid w:val="00AD22C6"/>
    <w:rsid w:val="00AD320A"/>
    <w:rsid w:val="00AD32A4"/>
    <w:rsid w:val="00AD33F1"/>
    <w:rsid w:val="00AD35F8"/>
    <w:rsid w:val="00AD4809"/>
    <w:rsid w:val="00AD59FD"/>
    <w:rsid w:val="00AD5B28"/>
    <w:rsid w:val="00AD5D00"/>
    <w:rsid w:val="00AD5DFA"/>
    <w:rsid w:val="00AD67F4"/>
    <w:rsid w:val="00AD6809"/>
    <w:rsid w:val="00AD6D83"/>
    <w:rsid w:val="00AD6FB0"/>
    <w:rsid w:val="00AD79C2"/>
    <w:rsid w:val="00AE0D06"/>
    <w:rsid w:val="00AE0DC7"/>
    <w:rsid w:val="00AE2235"/>
    <w:rsid w:val="00AE24CE"/>
    <w:rsid w:val="00AE2549"/>
    <w:rsid w:val="00AE2894"/>
    <w:rsid w:val="00AE2B15"/>
    <w:rsid w:val="00AE2B8A"/>
    <w:rsid w:val="00AE2CEA"/>
    <w:rsid w:val="00AE326D"/>
    <w:rsid w:val="00AE36F3"/>
    <w:rsid w:val="00AE3F15"/>
    <w:rsid w:val="00AE4824"/>
    <w:rsid w:val="00AE58E6"/>
    <w:rsid w:val="00AE5C5A"/>
    <w:rsid w:val="00AE6457"/>
    <w:rsid w:val="00AE673A"/>
    <w:rsid w:val="00AE68CC"/>
    <w:rsid w:val="00AE69BC"/>
    <w:rsid w:val="00AE6C2B"/>
    <w:rsid w:val="00AE714A"/>
    <w:rsid w:val="00AE7F6D"/>
    <w:rsid w:val="00AF0119"/>
    <w:rsid w:val="00AF0383"/>
    <w:rsid w:val="00AF05A8"/>
    <w:rsid w:val="00AF0836"/>
    <w:rsid w:val="00AF0B6E"/>
    <w:rsid w:val="00AF116A"/>
    <w:rsid w:val="00AF1397"/>
    <w:rsid w:val="00AF1593"/>
    <w:rsid w:val="00AF1C33"/>
    <w:rsid w:val="00AF2236"/>
    <w:rsid w:val="00AF22FD"/>
    <w:rsid w:val="00AF23CB"/>
    <w:rsid w:val="00AF2D4D"/>
    <w:rsid w:val="00AF2E15"/>
    <w:rsid w:val="00AF3563"/>
    <w:rsid w:val="00AF3CA8"/>
    <w:rsid w:val="00AF456A"/>
    <w:rsid w:val="00AF5B3B"/>
    <w:rsid w:val="00AF5B3C"/>
    <w:rsid w:val="00AF6025"/>
    <w:rsid w:val="00AF635D"/>
    <w:rsid w:val="00AF66CC"/>
    <w:rsid w:val="00AF68EB"/>
    <w:rsid w:val="00AF6E24"/>
    <w:rsid w:val="00B000D7"/>
    <w:rsid w:val="00B00640"/>
    <w:rsid w:val="00B00923"/>
    <w:rsid w:val="00B009B6"/>
    <w:rsid w:val="00B01138"/>
    <w:rsid w:val="00B0162C"/>
    <w:rsid w:val="00B01BF6"/>
    <w:rsid w:val="00B01CE8"/>
    <w:rsid w:val="00B01D4C"/>
    <w:rsid w:val="00B01DFE"/>
    <w:rsid w:val="00B0215F"/>
    <w:rsid w:val="00B0281B"/>
    <w:rsid w:val="00B0291B"/>
    <w:rsid w:val="00B02C08"/>
    <w:rsid w:val="00B02F52"/>
    <w:rsid w:val="00B030A3"/>
    <w:rsid w:val="00B0372E"/>
    <w:rsid w:val="00B03754"/>
    <w:rsid w:val="00B04685"/>
    <w:rsid w:val="00B04E51"/>
    <w:rsid w:val="00B05F1A"/>
    <w:rsid w:val="00B06F08"/>
    <w:rsid w:val="00B07A3D"/>
    <w:rsid w:val="00B07C8D"/>
    <w:rsid w:val="00B10176"/>
    <w:rsid w:val="00B110D3"/>
    <w:rsid w:val="00B112DE"/>
    <w:rsid w:val="00B112F2"/>
    <w:rsid w:val="00B115F6"/>
    <w:rsid w:val="00B11685"/>
    <w:rsid w:val="00B12103"/>
    <w:rsid w:val="00B128FC"/>
    <w:rsid w:val="00B13313"/>
    <w:rsid w:val="00B1335B"/>
    <w:rsid w:val="00B13585"/>
    <w:rsid w:val="00B1385B"/>
    <w:rsid w:val="00B13DB3"/>
    <w:rsid w:val="00B1427D"/>
    <w:rsid w:val="00B1498E"/>
    <w:rsid w:val="00B14BE2"/>
    <w:rsid w:val="00B14E1D"/>
    <w:rsid w:val="00B156E5"/>
    <w:rsid w:val="00B15BA4"/>
    <w:rsid w:val="00B1626B"/>
    <w:rsid w:val="00B166A9"/>
    <w:rsid w:val="00B16A10"/>
    <w:rsid w:val="00B1701E"/>
    <w:rsid w:val="00B17034"/>
    <w:rsid w:val="00B17C69"/>
    <w:rsid w:val="00B17F30"/>
    <w:rsid w:val="00B17F5D"/>
    <w:rsid w:val="00B2019B"/>
    <w:rsid w:val="00B201D1"/>
    <w:rsid w:val="00B20A83"/>
    <w:rsid w:val="00B20EE5"/>
    <w:rsid w:val="00B21889"/>
    <w:rsid w:val="00B21CC1"/>
    <w:rsid w:val="00B22037"/>
    <w:rsid w:val="00B22163"/>
    <w:rsid w:val="00B22344"/>
    <w:rsid w:val="00B22470"/>
    <w:rsid w:val="00B2296C"/>
    <w:rsid w:val="00B22E3A"/>
    <w:rsid w:val="00B23432"/>
    <w:rsid w:val="00B238AE"/>
    <w:rsid w:val="00B23985"/>
    <w:rsid w:val="00B24782"/>
    <w:rsid w:val="00B24A6C"/>
    <w:rsid w:val="00B24C66"/>
    <w:rsid w:val="00B24E1B"/>
    <w:rsid w:val="00B259A9"/>
    <w:rsid w:val="00B260AD"/>
    <w:rsid w:val="00B26155"/>
    <w:rsid w:val="00B27234"/>
    <w:rsid w:val="00B27B93"/>
    <w:rsid w:val="00B30173"/>
    <w:rsid w:val="00B30A8F"/>
    <w:rsid w:val="00B30EB2"/>
    <w:rsid w:val="00B31928"/>
    <w:rsid w:val="00B3196C"/>
    <w:rsid w:val="00B31BD4"/>
    <w:rsid w:val="00B31D76"/>
    <w:rsid w:val="00B32870"/>
    <w:rsid w:val="00B329D3"/>
    <w:rsid w:val="00B32B13"/>
    <w:rsid w:val="00B32BBD"/>
    <w:rsid w:val="00B338A1"/>
    <w:rsid w:val="00B343ED"/>
    <w:rsid w:val="00B34A40"/>
    <w:rsid w:val="00B34ABC"/>
    <w:rsid w:val="00B34EFC"/>
    <w:rsid w:val="00B35015"/>
    <w:rsid w:val="00B35789"/>
    <w:rsid w:val="00B357DB"/>
    <w:rsid w:val="00B35BAE"/>
    <w:rsid w:val="00B36013"/>
    <w:rsid w:val="00B363E9"/>
    <w:rsid w:val="00B3641A"/>
    <w:rsid w:val="00B366D7"/>
    <w:rsid w:val="00B36B73"/>
    <w:rsid w:val="00B37139"/>
    <w:rsid w:val="00B373CA"/>
    <w:rsid w:val="00B374B0"/>
    <w:rsid w:val="00B379E6"/>
    <w:rsid w:val="00B40550"/>
    <w:rsid w:val="00B40F6C"/>
    <w:rsid w:val="00B417F7"/>
    <w:rsid w:val="00B41F11"/>
    <w:rsid w:val="00B426AC"/>
    <w:rsid w:val="00B42B1C"/>
    <w:rsid w:val="00B42CFF"/>
    <w:rsid w:val="00B42DB1"/>
    <w:rsid w:val="00B43053"/>
    <w:rsid w:val="00B4339A"/>
    <w:rsid w:val="00B4345A"/>
    <w:rsid w:val="00B4406A"/>
    <w:rsid w:val="00B4415B"/>
    <w:rsid w:val="00B448B9"/>
    <w:rsid w:val="00B44DDA"/>
    <w:rsid w:val="00B45197"/>
    <w:rsid w:val="00B459A8"/>
    <w:rsid w:val="00B45D0D"/>
    <w:rsid w:val="00B45FE3"/>
    <w:rsid w:val="00B465E7"/>
    <w:rsid w:val="00B4728C"/>
    <w:rsid w:val="00B472F9"/>
    <w:rsid w:val="00B47A5B"/>
    <w:rsid w:val="00B47A83"/>
    <w:rsid w:val="00B5031D"/>
    <w:rsid w:val="00B50CE4"/>
    <w:rsid w:val="00B5115A"/>
    <w:rsid w:val="00B51443"/>
    <w:rsid w:val="00B5166E"/>
    <w:rsid w:val="00B51831"/>
    <w:rsid w:val="00B51C11"/>
    <w:rsid w:val="00B521A8"/>
    <w:rsid w:val="00B52A3D"/>
    <w:rsid w:val="00B5331B"/>
    <w:rsid w:val="00B53899"/>
    <w:rsid w:val="00B53FB7"/>
    <w:rsid w:val="00B54C4E"/>
    <w:rsid w:val="00B5691F"/>
    <w:rsid w:val="00B56B2E"/>
    <w:rsid w:val="00B56C12"/>
    <w:rsid w:val="00B56FD0"/>
    <w:rsid w:val="00B57B73"/>
    <w:rsid w:val="00B57ECC"/>
    <w:rsid w:val="00B57F83"/>
    <w:rsid w:val="00B603AF"/>
    <w:rsid w:val="00B6044F"/>
    <w:rsid w:val="00B60811"/>
    <w:rsid w:val="00B60CAF"/>
    <w:rsid w:val="00B611E5"/>
    <w:rsid w:val="00B612E4"/>
    <w:rsid w:val="00B61396"/>
    <w:rsid w:val="00B621CF"/>
    <w:rsid w:val="00B62BB5"/>
    <w:rsid w:val="00B636E2"/>
    <w:rsid w:val="00B63D86"/>
    <w:rsid w:val="00B63FC9"/>
    <w:rsid w:val="00B665C0"/>
    <w:rsid w:val="00B66A18"/>
    <w:rsid w:val="00B67222"/>
    <w:rsid w:val="00B67463"/>
    <w:rsid w:val="00B675FF"/>
    <w:rsid w:val="00B701C7"/>
    <w:rsid w:val="00B70A28"/>
    <w:rsid w:val="00B7218D"/>
    <w:rsid w:val="00B72455"/>
    <w:rsid w:val="00B73531"/>
    <w:rsid w:val="00B7357A"/>
    <w:rsid w:val="00B737C2"/>
    <w:rsid w:val="00B73DA4"/>
    <w:rsid w:val="00B73DD2"/>
    <w:rsid w:val="00B74C54"/>
    <w:rsid w:val="00B74E6D"/>
    <w:rsid w:val="00B74FD2"/>
    <w:rsid w:val="00B75439"/>
    <w:rsid w:val="00B75C69"/>
    <w:rsid w:val="00B76412"/>
    <w:rsid w:val="00B766A0"/>
    <w:rsid w:val="00B76FDF"/>
    <w:rsid w:val="00B7716C"/>
    <w:rsid w:val="00B77752"/>
    <w:rsid w:val="00B77C0F"/>
    <w:rsid w:val="00B77C71"/>
    <w:rsid w:val="00B800A0"/>
    <w:rsid w:val="00B8093F"/>
    <w:rsid w:val="00B80BDB"/>
    <w:rsid w:val="00B810FF"/>
    <w:rsid w:val="00B813BF"/>
    <w:rsid w:val="00B8141A"/>
    <w:rsid w:val="00B81437"/>
    <w:rsid w:val="00B82347"/>
    <w:rsid w:val="00B82982"/>
    <w:rsid w:val="00B82CAC"/>
    <w:rsid w:val="00B82E75"/>
    <w:rsid w:val="00B83151"/>
    <w:rsid w:val="00B83436"/>
    <w:rsid w:val="00B83593"/>
    <w:rsid w:val="00B839BE"/>
    <w:rsid w:val="00B83D21"/>
    <w:rsid w:val="00B83EB3"/>
    <w:rsid w:val="00B83F24"/>
    <w:rsid w:val="00B84438"/>
    <w:rsid w:val="00B84801"/>
    <w:rsid w:val="00B84CD8"/>
    <w:rsid w:val="00B856BE"/>
    <w:rsid w:val="00B85D83"/>
    <w:rsid w:val="00B85E42"/>
    <w:rsid w:val="00B86145"/>
    <w:rsid w:val="00B86E28"/>
    <w:rsid w:val="00B8712D"/>
    <w:rsid w:val="00B879A5"/>
    <w:rsid w:val="00B87EF4"/>
    <w:rsid w:val="00B90FED"/>
    <w:rsid w:val="00B91056"/>
    <w:rsid w:val="00B9120B"/>
    <w:rsid w:val="00B91668"/>
    <w:rsid w:val="00B91E85"/>
    <w:rsid w:val="00B91E89"/>
    <w:rsid w:val="00B9240A"/>
    <w:rsid w:val="00B924FB"/>
    <w:rsid w:val="00B9281D"/>
    <w:rsid w:val="00B92A2A"/>
    <w:rsid w:val="00B93178"/>
    <w:rsid w:val="00B940DF"/>
    <w:rsid w:val="00B9417C"/>
    <w:rsid w:val="00B945DD"/>
    <w:rsid w:val="00B953DC"/>
    <w:rsid w:val="00B9558C"/>
    <w:rsid w:val="00B9591C"/>
    <w:rsid w:val="00B963A6"/>
    <w:rsid w:val="00B96742"/>
    <w:rsid w:val="00B96A32"/>
    <w:rsid w:val="00B96EC1"/>
    <w:rsid w:val="00B97C15"/>
    <w:rsid w:val="00B97D70"/>
    <w:rsid w:val="00BA003D"/>
    <w:rsid w:val="00BA0504"/>
    <w:rsid w:val="00BA0E8E"/>
    <w:rsid w:val="00BA1194"/>
    <w:rsid w:val="00BA181E"/>
    <w:rsid w:val="00BA1A52"/>
    <w:rsid w:val="00BA1CE1"/>
    <w:rsid w:val="00BA2032"/>
    <w:rsid w:val="00BA3A92"/>
    <w:rsid w:val="00BA4265"/>
    <w:rsid w:val="00BA4EA8"/>
    <w:rsid w:val="00BA4F7D"/>
    <w:rsid w:val="00BA50D7"/>
    <w:rsid w:val="00BA5E12"/>
    <w:rsid w:val="00BA6303"/>
    <w:rsid w:val="00BA7314"/>
    <w:rsid w:val="00BA769E"/>
    <w:rsid w:val="00BA79F7"/>
    <w:rsid w:val="00BB04C5"/>
    <w:rsid w:val="00BB1012"/>
    <w:rsid w:val="00BB11FD"/>
    <w:rsid w:val="00BB1349"/>
    <w:rsid w:val="00BB150B"/>
    <w:rsid w:val="00BB1836"/>
    <w:rsid w:val="00BB1C15"/>
    <w:rsid w:val="00BB229E"/>
    <w:rsid w:val="00BB22D3"/>
    <w:rsid w:val="00BB28A8"/>
    <w:rsid w:val="00BB2D06"/>
    <w:rsid w:val="00BB2DE3"/>
    <w:rsid w:val="00BB3950"/>
    <w:rsid w:val="00BB3C61"/>
    <w:rsid w:val="00BB416B"/>
    <w:rsid w:val="00BB43CF"/>
    <w:rsid w:val="00BB5895"/>
    <w:rsid w:val="00BB5A6F"/>
    <w:rsid w:val="00BB5F80"/>
    <w:rsid w:val="00BB6158"/>
    <w:rsid w:val="00BB61CD"/>
    <w:rsid w:val="00BB6DF8"/>
    <w:rsid w:val="00BB7210"/>
    <w:rsid w:val="00BB7A02"/>
    <w:rsid w:val="00BC0072"/>
    <w:rsid w:val="00BC027F"/>
    <w:rsid w:val="00BC096B"/>
    <w:rsid w:val="00BC20F6"/>
    <w:rsid w:val="00BC2563"/>
    <w:rsid w:val="00BC3935"/>
    <w:rsid w:val="00BC4774"/>
    <w:rsid w:val="00BC4A66"/>
    <w:rsid w:val="00BC4A69"/>
    <w:rsid w:val="00BC4BCB"/>
    <w:rsid w:val="00BC5039"/>
    <w:rsid w:val="00BC5F85"/>
    <w:rsid w:val="00BC6052"/>
    <w:rsid w:val="00BC65C1"/>
    <w:rsid w:val="00BC67B1"/>
    <w:rsid w:val="00BC6A67"/>
    <w:rsid w:val="00BC6AA3"/>
    <w:rsid w:val="00BC7242"/>
    <w:rsid w:val="00BC7471"/>
    <w:rsid w:val="00BC7E18"/>
    <w:rsid w:val="00BD0181"/>
    <w:rsid w:val="00BD0E47"/>
    <w:rsid w:val="00BD12DA"/>
    <w:rsid w:val="00BD1411"/>
    <w:rsid w:val="00BD17A3"/>
    <w:rsid w:val="00BD1FD1"/>
    <w:rsid w:val="00BD2009"/>
    <w:rsid w:val="00BD2725"/>
    <w:rsid w:val="00BD28AB"/>
    <w:rsid w:val="00BD2969"/>
    <w:rsid w:val="00BD30BE"/>
    <w:rsid w:val="00BD32C2"/>
    <w:rsid w:val="00BD3348"/>
    <w:rsid w:val="00BD33D8"/>
    <w:rsid w:val="00BD34B7"/>
    <w:rsid w:val="00BD3597"/>
    <w:rsid w:val="00BD41AC"/>
    <w:rsid w:val="00BD44FF"/>
    <w:rsid w:val="00BD49FB"/>
    <w:rsid w:val="00BD4F73"/>
    <w:rsid w:val="00BD50BC"/>
    <w:rsid w:val="00BD5577"/>
    <w:rsid w:val="00BD5B78"/>
    <w:rsid w:val="00BD5DE8"/>
    <w:rsid w:val="00BD661E"/>
    <w:rsid w:val="00BD6753"/>
    <w:rsid w:val="00BE0078"/>
    <w:rsid w:val="00BE081D"/>
    <w:rsid w:val="00BE1090"/>
    <w:rsid w:val="00BE14DA"/>
    <w:rsid w:val="00BE1701"/>
    <w:rsid w:val="00BE1DBA"/>
    <w:rsid w:val="00BE1F1D"/>
    <w:rsid w:val="00BE1F81"/>
    <w:rsid w:val="00BE2176"/>
    <w:rsid w:val="00BE2A76"/>
    <w:rsid w:val="00BE2D5D"/>
    <w:rsid w:val="00BE2F35"/>
    <w:rsid w:val="00BE30B9"/>
    <w:rsid w:val="00BE4AA4"/>
    <w:rsid w:val="00BE4E39"/>
    <w:rsid w:val="00BE51B2"/>
    <w:rsid w:val="00BE586F"/>
    <w:rsid w:val="00BE5A63"/>
    <w:rsid w:val="00BE5A95"/>
    <w:rsid w:val="00BE5C80"/>
    <w:rsid w:val="00BE616D"/>
    <w:rsid w:val="00BE6BC8"/>
    <w:rsid w:val="00BE773F"/>
    <w:rsid w:val="00BE7AF9"/>
    <w:rsid w:val="00BE7D33"/>
    <w:rsid w:val="00BF00BE"/>
    <w:rsid w:val="00BF0240"/>
    <w:rsid w:val="00BF0530"/>
    <w:rsid w:val="00BF0A6E"/>
    <w:rsid w:val="00BF0A81"/>
    <w:rsid w:val="00BF31B1"/>
    <w:rsid w:val="00BF3685"/>
    <w:rsid w:val="00BF3EA3"/>
    <w:rsid w:val="00BF43AE"/>
    <w:rsid w:val="00BF4A3F"/>
    <w:rsid w:val="00BF4DC2"/>
    <w:rsid w:val="00BF5427"/>
    <w:rsid w:val="00BF5AF3"/>
    <w:rsid w:val="00BF6773"/>
    <w:rsid w:val="00BF73D6"/>
    <w:rsid w:val="00BF791F"/>
    <w:rsid w:val="00BF7A98"/>
    <w:rsid w:val="00BF7D68"/>
    <w:rsid w:val="00C00A5D"/>
    <w:rsid w:val="00C00AC0"/>
    <w:rsid w:val="00C00E6C"/>
    <w:rsid w:val="00C01200"/>
    <w:rsid w:val="00C01546"/>
    <w:rsid w:val="00C01574"/>
    <w:rsid w:val="00C01B18"/>
    <w:rsid w:val="00C01C88"/>
    <w:rsid w:val="00C01FF2"/>
    <w:rsid w:val="00C02700"/>
    <w:rsid w:val="00C02A71"/>
    <w:rsid w:val="00C02AB0"/>
    <w:rsid w:val="00C0342F"/>
    <w:rsid w:val="00C03CF0"/>
    <w:rsid w:val="00C03E43"/>
    <w:rsid w:val="00C04452"/>
    <w:rsid w:val="00C04D07"/>
    <w:rsid w:val="00C04FB9"/>
    <w:rsid w:val="00C058D8"/>
    <w:rsid w:val="00C05BDA"/>
    <w:rsid w:val="00C05BF2"/>
    <w:rsid w:val="00C05F61"/>
    <w:rsid w:val="00C069B0"/>
    <w:rsid w:val="00C07345"/>
    <w:rsid w:val="00C07CBD"/>
    <w:rsid w:val="00C07CF3"/>
    <w:rsid w:val="00C10AFE"/>
    <w:rsid w:val="00C10C74"/>
    <w:rsid w:val="00C11082"/>
    <w:rsid w:val="00C11102"/>
    <w:rsid w:val="00C112A9"/>
    <w:rsid w:val="00C11334"/>
    <w:rsid w:val="00C11491"/>
    <w:rsid w:val="00C115B1"/>
    <w:rsid w:val="00C124FC"/>
    <w:rsid w:val="00C132B7"/>
    <w:rsid w:val="00C136E2"/>
    <w:rsid w:val="00C13782"/>
    <w:rsid w:val="00C147E4"/>
    <w:rsid w:val="00C149B7"/>
    <w:rsid w:val="00C14BEB"/>
    <w:rsid w:val="00C14C15"/>
    <w:rsid w:val="00C14C2F"/>
    <w:rsid w:val="00C15A6D"/>
    <w:rsid w:val="00C15C3E"/>
    <w:rsid w:val="00C1623F"/>
    <w:rsid w:val="00C162EE"/>
    <w:rsid w:val="00C173D4"/>
    <w:rsid w:val="00C175AB"/>
    <w:rsid w:val="00C17668"/>
    <w:rsid w:val="00C17BDD"/>
    <w:rsid w:val="00C2071B"/>
    <w:rsid w:val="00C21586"/>
    <w:rsid w:val="00C21AAA"/>
    <w:rsid w:val="00C21C86"/>
    <w:rsid w:val="00C21C8D"/>
    <w:rsid w:val="00C21D68"/>
    <w:rsid w:val="00C222B8"/>
    <w:rsid w:val="00C234E7"/>
    <w:rsid w:val="00C235B5"/>
    <w:rsid w:val="00C23864"/>
    <w:rsid w:val="00C23B3C"/>
    <w:rsid w:val="00C24C87"/>
    <w:rsid w:val="00C24F14"/>
    <w:rsid w:val="00C25351"/>
    <w:rsid w:val="00C2654F"/>
    <w:rsid w:val="00C26C0F"/>
    <w:rsid w:val="00C26FFC"/>
    <w:rsid w:val="00C27128"/>
    <w:rsid w:val="00C2795C"/>
    <w:rsid w:val="00C27BFA"/>
    <w:rsid w:val="00C306D5"/>
    <w:rsid w:val="00C308A8"/>
    <w:rsid w:val="00C30CFB"/>
    <w:rsid w:val="00C30E2D"/>
    <w:rsid w:val="00C30ED6"/>
    <w:rsid w:val="00C312D7"/>
    <w:rsid w:val="00C31543"/>
    <w:rsid w:val="00C31A37"/>
    <w:rsid w:val="00C31FF6"/>
    <w:rsid w:val="00C32451"/>
    <w:rsid w:val="00C3258D"/>
    <w:rsid w:val="00C32A5F"/>
    <w:rsid w:val="00C33316"/>
    <w:rsid w:val="00C33354"/>
    <w:rsid w:val="00C33BCC"/>
    <w:rsid w:val="00C340FD"/>
    <w:rsid w:val="00C343D2"/>
    <w:rsid w:val="00C343F1"/>
    <w:rsid w:val="00C34C3B"/>
    <w:rsid w:val="00C34CF3"/>
    <w:rsid w:val="00C34CF5"/>
    <w:rsid w:val="00C3511D"/>
    <w:rsid w:val="00C35568"/>
    <w:rsid w:val="00C35E12"/>
    <w:rsid w:val="00C3649D"/>
    <w:rsid w:val="00C37335"/>
    <w:rsid w:val="00C37336"/>
    <w:rsid w:val="00C37353"/>
    <w:rsid w:val="00C37386"/>
    <w:rsid w:val="00C3799C"/>
    <w:rsid w:val="00C37EEF"/>
    <w:rsid w:val="00C37FE8"/>
    <w:rsid w:val="00C40690"/>
    <w:rsid w:val="00C41671"/>
    <w:rsid w:val="00C41D26"/>
    <w:rsid w:val="00C4251C"/>
    <w:rsid w:val="00C42977"/>
    <w:rsid w:val="00C42CAD"/>
    <w:rsid w:val="00C42F23"/>
    <w:rsid w:val="00C431AC"/>
    <w:rsid w:val="00C431E8"/>
    <w:rsid w:val="00C4346D"/>
    <w:rsid w:val="00C437D6"/>
    <w:rsid w:val="00C43CD2"/>
    <w:rsid w:val="00C443D4"/>
    <w:rsid w:val="00C44619"/>
    <w:rsid w:val="00C44B39"/>
    <w:rsid w:val="00C44D25"/>
    <w:rsid w:val="00C44D6A"/>
    <w:rsid w:val="00C44D9C"/>
    <w:rsid w:val="00C45777"/>
    <w:rsid w:val="00C45A80"/>
    <w:rsid w:val="00C45CEE"/>
    <w:rsid w:val="00C45F0F"/>
    <w:rsid w:val="00C46CAE"/>
    <w:rsid w:val="00C46D1C"/>
    <w:rsid w:val="00C4710F"/>
    <w:rsid w:val="00C478CD"/>
    <w:rsid w:val="00C50426"/>
    <w:rsid w:val="00C50469"/>
    <w:rsid w:val="00C50868"/>
    <w:rsid w:val="00C50A08"/>
    <w:rsid w:val="00C511E9"/>
    <w:rsid w:val="00C514B0"/>
    <w:rsid w:val="00C517EC"/>
    <w:rsid w:val="00C5253D"/>
    <w:rsid w:val="00C526CF"/>
    <w:rsid w:val="00C53785"/>
    <w:rsid w:val="00C5399D"/>
    <w:rsid w:val="00C54233"/>
    <w:rsid w:val="00C545EC"/>
    <w:rsid w:val="00C554FB"/>
    <w:rsid w:val="00C5557B"/>
    <w:rsid w:val="00C55AFD"/>
    <w:rsid w:val="00C55DA2"/>
    <w:rsid w:val="00C55DD9"/>
    <w:rsid w:val="00C55FB7"/>
    <w:rsid w:val="00C560B0"/>
    <w:rsid w:val="00C5662F"/>
    <w:rsid w:val="00C56D46"/>
    <w:rsid w:val="00C56DCC"/>
    <w:rsid w:val="00C57136"/>
    <w:rsid w:val="00C57A52"/>
    <w:rsid w:val="00C57C82"/>
    <w:rsid w:val="00C57CC3"/>
    <w:rsid w:val="00C601EB"/>
    <w:rsid w:val="00C60654"/>
    <w:rsid w:val="00C60BA0"/>
    <w:rsid w:val="00C61489"/>
    <w:rsid w:val="00C6152B"/>
    <w:rsid w:val="00C628C1"/>
    <w:rsid w:val="00C628E7"/>
    <w:rsid w:val="00C638C3"/>
    <w:rsid w:val="00C63C6D"/>
    <w:rsid w:val="00C63D74"/>
    <w:rsid w:val="00C63EF4"/>
    <w:rsid w:val="00C63FDD"/>
    <w:rsid w:val="00C64032"/>
    <w:rsid w:val="00C64508"/>
    <w:rsid w:val="00C645DA"/>
    <w:rsid w:val="00C64773"/>
    <w:rsid w:val="00C64809"/>
    <w:rsid w:val="00C6494A"/>
    <w:rsid w:val="00C64B94"/>
    <w:rsid w:val="00C6705E"/>
    <w:rsid w:val="00C67064"/>
    <w:rsid w:val="00C70609"/>
    <w:rsid w:val="00C706EC"/>
    <w:rsid w:val="00C70B6C"/>
    <w:rsid w:val="00C70DE3"/>
    <w:rsid w:val="00C710AD"/>
    <w:rsid w:val="00C71556"/>
    <w:rsid w:val="00C7164F"/>
    <w:rsid w:val="00C71D1B"/>
    <w:rsid w:val="00C71E59"/>
    <w:rsid w:val="00C72414"/>
    <w:rsid w:val="00C725B4"/>
    <w:rsid w:val="00C72B36"/>
    <w:rsid w:val="00C72E9A"/>
    <w:rsid w:val="00C72F06"/>
    <w:rsid w:val="00C732E1"/>
    <w:rsid w:val="00C737C9"/>
    <w:rsid w:val="00C7482E"/>
    <w:rsid w:val="00C74876"/>
    <w:rsid w:val="00C75163"/>
    <w:rsid w:val="00C75342"/>
    <w:rsid w:val="00C75632"/>
    <w:rsid w:val="00C75B62"/>
    <w:rsid w:val="00C75ED0"/>
    <w:rsid w:val="00C76E0C"/>
    <w:rsid w:val="00C76E27"/>
    <w:rsid w:val="00C76ED0"/>
    <w:rsid w:val="00C76F5C"/>
    <w:rsid w:val="00C77CE4"/>
    <w:rsid w:val="00C77F60"/>
    <w:rsid w:val="00C801ED"/>
    <w:rsid w:val="00C8045C"/>
    <w:rsid w:val="00C80DE2"/>
    <w:rsid w:val="00C81243"/>
    <w:rsid w:val="00C81E66"/>
    <w:rsid w:val="00C82038"/>
    <w:rsid w:val="00C821A5"/>
    <w:rsid w:val="00C822B3"/>
    <w:rsid w:val="00C82E97"/>
    <w:rsid w:val="00C82FA3"/>
    <w:rsid w:val="00C83179"/>
    <w:rsid w:val="00C831D3"/>
    <w:rsid w:val="00C838C8"/>
    <w:rsid w:val="00C84EC9"/>
    <w:rsid w:val="00C851D6"/>
    <w:rsid w:val="00C857F4"/>
    <w:rsid w:val="00C85CB4"/>
    <w:rsid w:val="00C85CB6"/>
    <w:rsid w:val="00C8677D"/>
    <w:rsid w:val="00C869F0"/>
    <w:rsid w:val="00C90D4E"/>
    <w:rsid w:val="00C90EBF"/>
    <w:rsid w:val="00C9108E"/>
    <w:rsid w:val="00C9175E"/>
    <w:rsid w:val="00C92353"/>
    <w:rsid w:val="00C925FF"/>
    <w:rsid w:val="00C92DFE"/>
    <w:rsid w:val="00C92F47"/>
    <w:rsid w:val="00C931C9"/>
    <w:rsid w:val="00C933B3"/>
    <w:rsid w:val="00C944FA"/>
    <w:rsid w:val="00C9463C"/>
    <w:rsid w:val="00C946FC"/>
    <w:rsid w:val="00C94780"/>
    <w:rsid w:val="00C94935"/>
    <w:rsid w:val="00C949FC"/>
    <w:rsid w:val="00C94E0E"/>
    <w:rsid w:val="00C95561"/>
    <w:rsid w:val="00C95896"/>
    <w:rsid w:val="00C95FBA"/>
    <w:rsid w:val="00C96800"/>
    <w:rsid w:val="00C96EBD"/>
    <w:rsid w:val="00C97136"/>
    <w:rsid w:val="00C97387"/>
    <w:rsid w:val="00C973C1"/>
    <w:rsid w:val="00C974A8"/>
    <w:rsid w:val="00C97A3D"/>
    <w:rsid w:val="00CA014E"/>
    <w:rsid w:val="00CA033A"/>
    <w:rsid w:val="00CA07C5"/>
    <w:rsid w:val="00CA0851"/>
    <w:rsid w:val="00CA0DF3"/>
    <w:rsid w:val="00CA214E"/>
    <w:rsid w:val="00CA2436"/>
    <w:rsid w:val="00CA311E"/>
    <w:rsid w:val="00CA37A6"/>
    <w:rsid w:val="00CA43C6"/>
    <w:rsid w:val="00CA4633"/>
    <w:rsid w:val="00CA5393"/>
    <w:rsid w:val="00CA55F0"/>
    <w:rsid w:val="00CA5ABE"/>
    <w:rsid w:val="00CA6465"/>
    <w:rsid w:val="00CA798E"/>
    <w:rsid w:val="00CA7B62"/>
    <w:rsid w:val="00CA7C9F"/>
    <w:rsid w:val="00CA7DD0"/>
    <w:rsid w:val="00CB0448"/>
    <w:rsid w:val="00CB04A6"/>
    <w:rsid w:val="00CB0889"/>
    <w:rsid w:val="00CB0F59"/>
    <w:rsid w:val="00CB0FDD"/>
    <w:rsid w:val="00CB1393"/>
    <w:rsid w:val="00CB219D"/>
    <w:rsid w:val="00CB2F80"/>
    <w:rsid w:val="00CB30AD"/>
    <w:rsid w:val="00CB3B66"/>
    <w:rsid w:val="00CB3CCE"/>
    <w:rsid w:val="00CB405F"/>
    <w:rsid w:val="00CB4525"/>
    <w:rsid w:val="00CB4585"/>
    <w:rsid w:val="00CB4A13"/>
    <w:rsid w:val="00CB4B4C"/>
    <w:rsid w:val="00CB4EF8"/>
    <w:rsid w:val="00CB5F3F"/>
    <w:rsid w:val="00CB63BF"/>
    <w:rsid w:val="00CB6472"/>
    <w:rsid w:val="00CB69F9"/>
    <w:rsid w:val="00CB6E02"/>
    <w:rsid w:val="00CB7850"/>
    <w:rsid w:val="00CB78F8"/>
    <w:rsid w:val="00CC02BC"/>
    <w:rsid w:val="00CC1744"/>
    <w:rsid w:val="00CC1F3D"/>
    <w:rsid w:val="00CC2D29"/>
    <w:rsid w:val="00CC2D66"/>
    <w:rsid w:val="00CC5A03"/>
    <w:rsid w:val="00CC67D6"/>
    <w:rsid w:val="00CC6D0B"/>
    <w:rsid w:val="00CC7511"/>
    <w:rsid w:val="00CC7759"/>
    <w:rsid w:val="00CC79FF"/>
    <w:rsid w:val="00CD0034"/>
    <w:rsid w:val="00CD07A8"/>
    <w:rsid w:val="00CD0D32"/>
    <w:rsid w:val="00CD0F3A"/>
    <w:rsid w:val="00CD1265"/>
    <w:rsid w:val="00CD12CC"/>
    <w:rsid w:val="00CD1855"/>
    <w:rsid w:val="00CD2703"/>
    <w:rsid w:val="00CD287F"/>
    <w:rsid w:val="00CD3842"/>
    <w:rsid w:val="00CD3AFF"/>
    <w:rsid w:val="00CD3E74"/>
    <w:rsid w:val="00CD4279"/>
    <w:rsid w:val="00CD54EC"/>
    <w:rsid w:val="00CD5504"/>
    <w:rsid w:val="00CD5F5D"/>
    <w:rsid w:val="00CD60E2"/>
    <w:rsid w:val="00CD6633"/>
    <w:rsid w:val="00CD66CD"/>
    <w:rsid w:val="00CD6D95"/>
    <w:rsid w:val="00CD6E68"/>
    <w:rsid w:val="00CD701C"/>
    <w:rsid w:val="00CD7145"/>
    <w:rsid w:val="00CD790F"/>
    <w:rsid w:val="00CD7C22"/>
    <w:rsid w:val="00CE0323"/>
    <w:rsid w:val="00CE0867"/>
    <w:rsid w:val="00CE0DA8"/>
    <w:rsid w:val="00CE13CD"/>
    <w:rsid w:val="00CE1404"/>
    <w:rsid w:val="00CE1A58"/>
    <w:rsid w:val="00CE1A8C"/>
    <w:rsid w:val="00CE1B44"/>
    <w:rsid w:val="00CE2FF9"/>
    <w:rsid w:val="00CE411B"/>
    <w:rsid w:val="00CE418A"/>
    <w:rsid w:val="00CE41DF"/>
    <w:rsid w:val="00CE4620"/>
    <w:rsid w:val="00CE49E1"/>
    <w:rsid w:val="00CE51F8"/>
    <w:rsid w:val="00CE52EF"/>
    <w:rsid w:val="00CE5676"/>
    <w:rsid w:val="00CE57E5"/>
    <w:rsid w:val="00CE654C"/>
    <w:rsid w:val="00CE6F2D"/>
    <w:rsid w:val="00CE7627"/>
    <w:rsid w:val="00CF025A"/>
    <w:rsid w:val="00CF082F"/>
    <w:rsid w:val="00CF08BD"/>
    <w:rsid w:val="00CF1CA6"/>
    <w:rsid w:val="00CF1D5D"/>
    <w:rsid w:val="00CF29F0"/>
    <w:rsid w:val="00CF2A75"/>
    <w:rsid w:val="00CF33B5"/>
    <w:rsid w:val="00CF38B1"/>
    <w:rsid w:val="00CF4355"/>
    <w:rsid w:val="00CF4627"/>
    <w:rsid w:val="00CF4A6C"/>
    <w:rsid w:val="00CF4B97"/>
    <w:rsid w:val="00CF56BE"/>
    <w:rsid w:val="00CF5E7D"/>
    <w:rsid w:val="00CF6022"/>
    <w:rsid w:val="00CF66A3"/>
    <w:rsid w:val="00CF6B82"/>
    <w:rsid w:val="00CF735B"/>
    <w:rsid w:val="00CF7687"/>
    <w:rsid w:val="00CF76CE"/>
    <w:rsid w:val="00CF7AAD"/>
    <w:rsid w:val="00D00B56"/>
    <w:rsid w:val="00D00D83"/>
    <w:rsid w:val="00D01166"/>
    <w:rsid w:val="00D01229"/>
    <w:rsid w:val="00D014A3"/>
    <w:rsid w:val="00D01853"/>
    <w:rsid w:val="00D01C1C"/>
    <w:rsid w:val="00D01D48"/>
    <w:rsid w:val="00D02CC7"/>
    <w:rsid w:val="00D03750"/>
    <w:rsid w:val="00D037CE"/>
    <w:rsid w:val="00D037D6"/>
    <w:rsid w:val="00D03966"/>
    <w:rsid w:val="00D04946"/>
    <w:rsid w:val="00D04BC2"/>
    <w:rsid w:val="00D050EF"/>
    <w:rsid w:val="00D05262"/>
    <w:rsid w:val="00D0598B"/>
    <w:rsid w:val="00D06B0D"/>
    <w:rsid w:val="00D06DC8"/>
    <w:rsid w:val="00D07754"/>
    <w:rsid w:val="00D07902"/>
    <w:rsid w:val="00D07EF3"/>
    <w:rsid w:val="00D10533"/>
    <w:rsid w:val="00D1093A"/>
    <w:rsid w:val="00D10C72"/>
    <w:rsid w:val="00D1121F"/>
    <w:rsid w:val="00D112E2"/>
    <w:rsid w:val="00D116B3"/>
    <w:rsid w:val="00D11CB9"/>
    <w:rsid w:val="00D121A2"/>
    <w:rsid w:val="00D1406C"/>
    <w:rsid w:val="00D14ECF"/>
    <w:rsid w:val="00D1505C"/>
    <w:rsid w:val="00D151CD"/>
    <w:rsid w:val="00D153AD"/>
    <w:rsid w:val="00D15ECE"/>
    <w:rsid w:val="00D1607F"/>
    <w:rsid w:val="00D16233"/>
    <w:rsid w:val="00D16278"/>
    <w:rsid w:val="00D166AB"/>
    <w:rsid w:val="00D16A30"/>
    <w:rsid w:val="00D16F7F"/>
    <w:rsid w:val="00D16FDB"/>
    <w:rsid w:val="00D1701A"/>
    <w:rsid w:val="00D205D1"/>
    <w:rsid w:val="00D20606"/>
    <w:rsid w:val="00D2120B"/>
    <w:rsid w:val="00D21798"/>
    <w:rsid w:val="00D219D9"/>
    <w:rsid w:val="00D21C5F"/>
    <w:rsid w:val="00D21F3D"/>
    <w:rsid w:val="00D222AC"/>
    <w:rsid w:val="00D227BF"/>
    <w:rsid w:val="00D22898"/>
    <w:rsid w:val="00D23341"/>
    <w:rsid w:val="00D233DB"/>
    <w:rsid w:val="00D2372E"/>
    <w:rsid w:val="00D23C13"/>
    <w:rsid w:val="00D24EE1"/>
    <w:rsid w:val="00D25223"/>
    <w:rsid w:val="00D253C4"/>
    <w:rsid w:val="00D25A7E"/>
    <w:rsid w:val="00D2602C"/>
    <w:rsid w:val="00D26201"/>
    <w:rsid w:val="00D26535"/>
    <w:rsid w:val="00D27313"/>
    <w:rsid w:val="00D27358"/>
    <w:rsid w:val="00D27714"/>
    <w:rsid w:val="00D27BE9"/>
    <w:rsid w:val="00D27D80"/>
    <w:rsid w:val="00D30B9C"/>
    <w:rsid w:val="00D312F5"/>
    <w:rsid w:val="00D31971"/>
    <w:rsid w:val="00D324E7"/>
    <w:rsid w:val="00D32854"/>
    <w:rsid w:val="00D328F0"/>
    <w:rsid w:val="00D3307D"/>
    <w:rsid w:val="00D3369F"/>
    <w:rsid w:val="00D33C11"/>
    <w:rsid w:val="00D34205"/>
    <w:rsid w:val="00D345FB"/>
    <w:rsid w:val="00D34A4B"/>
    <w:rsid w:val="00D34B1E"/>
    <w:rsid w:val="00D34C60"/>
    <w:rsid w:val="00D353D0"/>
    <w:rsid w:val="00D35CC5"/>
    <w:rsid w:val="00D35CFE"/>
    <w:rsid w:val="00D35FBD"/>
    <w:rsid w:val="00D36C85"/>
    <w:rsid w:val="00D37240"/>
    <w:rsid w:val="00D405E2"/>
    <w:rsid w:val="00D40872"/>
    <w:rsid w:val="00D40CBC"/>
    <w:rsid w:val="00D40EAE"/>
    <w:rsid w:val="00D41712"/>
    <w:rsid w:val="00D41BA9"/>
    <w:rsid w:val="00D421D1"/>
    <w:rsid w:val="00D42774"/>
    <w:rsid w:val="00D43342"/>
    <w:rsid w:val="00D43B1E"/>
    <w:rsid w:val="00D43CEE"/>
    <w:rsid w:val="00D44380"/>
    <w:rsid w:val="00D4460C"/>
    <w:rsid w:val="00D447C9"/>
    <w:rsid w:val="00D44810"/>
    <w:rsid w:val="00D44C7D"/>
    <w:rsid w:val="00D44CB1"/>
    <w:rsid w:val="00D44E60"/>
    <w:rsid w:val="00D44EA7"/>
    <w:rsid w:val="00D450E3"/>
    <w:rsid w:val="00D45275"/>
    <w:rsid w:val="00D452C5"/>
    <w:rsid w:val="00D456A7"/>
    <w:rsid w:val="00D459D9"/>
    <w:rsid w:val="00D4642F"/>
    <w:rsid w:val="00D46AA1"/>
    <w:rsid w:val="00D470C7"/>
    <w:rsid w:val="00D4718A"/>
    <w:rsid w:val="00D4768F"/>
    <w:rsid w:val="00D47959"/>
    <w:rsid w:val="00D47E8F"/>
    <w:rsid w:val="00D500C7"/>
    <w:rsid w:val="00D5025F"/>
    <w:rsid w:val="00D50751"/>
    <w:rsid w:val="00D5095D"/>
    <w:rsid w:val="00D50AC1"/>
    <w:rsid w:val="00D50F15"/>
    <w:rsid w:val="00D51038"/>
    <w:rsid w:val="00D51BFD"/>
    <w:rsid w:val="00D522A5"/>
    <w:rsid w:val="00D52460"/>
    <w:rsid w:val="00D5265A"/>
    <w:rsid w:val="00D5276C"/>
    <w:rsid w:val="00D5306C"/>
    <w:rsid w:val="00D5323C"/>
    <w:rsid w:val="00D53BB8"/>
    <w:rsid w:val="00D53F74"/>
    <w:rsid w:val="00D5422E"/>
    <w:rsid w:val="00D54D35"/>
    <w:rsid w:val="00D55052"/>
    <w:rsid w:val="00D550F3"/>
    <w:rsid w:val="00D553A6"/>
    <w:rsid w:val="00D56916"/>
    <w:rsid w:val="00D57931"/>
    <w:rsid w:val="00D57CDB"/>
    <w:rsid w:val="00D57EF8"/>
    <w:rsid w:val="00D60941"/>
    <w:rsid w:val="00D609E6"/>
    <w:rsid w:val="00D60D19"/>
    <w:rsid w:val="00D60DBF"/>
    <w:rsid w:val="00D60ED7"/>
    <w:rsid w:val="00D60F62"/>
    <w:rsid w:val="00D61A1F"/>
    <w:rsid w:val="00D62166"/>
    <w:rsid w:val="00D62419"/>
    <w:rsid w:val="00D62B46"/>
    <w:rsid w:val="00D630B6"/>
    <w:rsid w:val="00D6371C"/>
    <w:rsid w:val="00D637C8"/>
    <w:rsid w:val="00D6390F"/>
    <w:rsid w:val="00D64BEE"/>
    <w:rsid w:val="00D65137"/>
    <w:rsid w:val="00D6533C"/>
    <w:rsid w:val="00D6601C"/>
    <w:rsid w:val="00D66052"/>
    <w:rsid w:val="00D668DB"/>
    <w:rsid w:val="00D675FA"/>
    <w:rsid w:val="00D67624"/>
    <w:rsid w:val="00D67A8A"/>
    <w:rsid w:val="00D67DB9"/>
    <w:rsid w:val="00D70291"/>
    <w:rsid w:val="00D70597"/>
    <w:rsid w:val="00D70B05"/>
    <w:rsid w:val="00D70BCD"/>
    <w:rsid w:val="00D71B4D"/>
    <w:rsid w:val="00D71E39"/>
    <w:rsid w:val="00D7211C"/>
    <w:rsid w:val="00D723D6"/>
    <w:rsid w:val="00D7247D"/>
    <w:rsid w:val="00D72B65"/>
    <w:rsid w:val="00D731ED"/>
    <w:rsid w:val="00D73F8B"/>
    <w:rsid w:val="00D74158"/>
    <w:rsid w:val="00D74782"/>
    <w:rsid w:val="00D74989"/>
    <w:rsid w:val="00D75688"/>
    <w:rsid w:val="00D75D5B"/>
    <w:rsid w:val="00D7607F"/>
    <w:rsid w:val="00D768F8"/>
    <w:rsid w:val="00D76D05"/>
    <w:rsid w:val="00D76FC6"/>
    <w:rsid w:val="00D77163"/>
    <w:rsid w:val="00D77299"/>
    <w:rsid w:val="00D774D4"/>
    <w:rsid w:val="00D778D3"/>
    <w:rsid w:val="00D77AD5"/>
    <w:rsid w:val="00D80257"/>
    <w:rsid w:val="00D8026D"/>
    <w:rsid w:val="00D80A91"/>
    <w:rsid w:val="00D81599"/>
    <w:rsid w:val="00D81705"/>
    <w:rsid w:val="00D82251"/>
    <w:rsid w:val="00D82463"/>
    <w:rsid w:val="00D82A76"/>
    <w:rsid w:val="00D82ACE"/>
    <w:rsid w:val="00D83AD5"/>
    <w:rsid w:val="00D84043"/>
    <w:rsid w:val="00D84AA2"/>
    <w:rsid w:val="00D851BD"/>
    <w:rsid w:val="00D86095"/>
    <w:rsid w:val="00D868C4"/>
    <w:rsid w:val="00D86ACA"/>
    <w:rsid w:val="00D86E49"/>
    <w:rsid w:val="00D87163"/>
    <w:rsid w:val="00D87CCA"/>
    <w:rsid w:val="00D903F3"/>
    <w:rsid w:val="00D9069E"/>
    <w:rsid w:val="00D90B41"/>
    <w:rsid w:val="00D92480"/>
    <w:rsid w:val="00D92C5F"/>
    <w:rsid w:val="00D92E03"/>
    <w:rsid w:val="00D93075"/>
    <w:rsid w:val="00D945AC"/>
    <w:rsid w:val="00D949FB"/>
    <w:rsid w:val="00D94A46"/>
    <w:rsid w:val="00D954C0"/>
    <w:rsid w:val="00D957D0"/>
    <w:rsid w:val="00D95B5D"/>
    <w:rsid w:val="00D95B86"/>
    <w:rsid w:val="00D96469"/>
    <w:rsid w:val="00D968E4"/>
    <w:rsid w:val="00D96BDF"/>
    <w:rsid w:val="00D96D52"/>
    <w:rsid w:val="00D97156"/>
    <w:rsid w:val="00D9726E"/>
    <w:rsid w:val="00DA0900"/>
    <w:rsid w:val="00DA0FF8"/>
    <w:rsid w:val="00DA146A"/>
    <w:rsid w:val="00DA16A9"/>
    <w:rsid w:val="00DA1A51"/>
    <w:rsid w:val="00DA1E1D"/>
    <w:rsid w:val="00DA1EE8"/>
    <w:rsid w:val="00DA2095"/>
    <w:rsid w:val="00DA2098"/>
    <w:rsid w:val="00DA2D14"/>
    <w:rsid w:val="00DA2D88"/>
    <w:rsid w:val="00DA33B9"/>
    <w:rsid w:val="00DA3ED3"/>
    <w:rsid w:val="00DA3FEA"/>
    <w:rsid w:val="00DA40AE"/>
    <w:rsid w:val="00DA43BA"/>
    <w:rsid w:val="00DA4E8F"/>
    <w:rsid w:val="00DA56F3"/>
    <w:rsid w:val="00DA5B4C"/>
    <w:rsid w:val="00DA5B56"/>
    <w:rsid w:val="00DA6DBE"/>
    <w:rsid w:val="00DA757D"/>
    <w:rsid w:val="00DA76FC"/>
    <w:rsid w:val="00DA7AE4"/>
    <w:rsid w:val="00DB033F"/>
    <w:rsid w:val="00DB049C"/>
    <w:rsid w:val="00DB0694"/>
    <w:rsid w:val="00DB085C"/>
    <w:rsid w:val="00DB1BB6"/>
    <w:rsid w:val="00DB1F72"/>
    <w:rsid w:val="00DB229B"/>
    <w:rsid w:val="00DB2AB8"/>
    <w:rsid w:val="00DB2C79"/>
    <w:rsid w:val="00DB2D5B"/>
    <w:rsid w:val="00DB3364"/>
    <w:rsid w:val="00DB43F3"/>
    <w:rsid w:val="00DB45FE"/>
    <w:rsid w:val="00DB482D"/>
    <w:rsid w:val="00DB4A58"/>
    <w:rsid w:val="00DB4AB6"/>
    <w:rsid w:val="00DB4C16"/>
    <w:rsid w:val="00DB5B48"/>
    <w:rsid w:val="00DB6BCE"/>
    <w:rsid w:val="00DB7053"/>
    <w:rsid w:val="00DB7401"/>
    <w:rsid w:val="00DB76EC"/>
    <w:rsid w:val="00DB76F2"/>
    <w:rsid w:val="00DB7C17"/>
    <w:rsid w:val="00DB7E97"/>
    <w:rsid w:val="00DC0506"/>
    <w:rsid w:val="00DC085B"/>
    <w:rsid w:val="00DC090E"/>
    <w:rsid w:val="00DC0F94"/>
    <w:rsid w:val="00DC1069"/>
    <w:rsid w:val="00DC1794"/>
    <w:rsid w:val="00DC1D16"/>
    <w:rsid w:val="00DC1F62"/>
    <w:rsid w:val="00DC2088"/>
    <w:rsid w:val="00DC2253"/>
    <w:rsid w:val="00DC2E7C"/>
    <w:rsid w:val="00DC36C3"/>
    <w:rsid w:val="00DC4774"/>
    <w:rsid w:val="00DC49AE"/>
    <w:rsid w:val="00DC4A34"/>
    <w:rsid w:val="00DC4BB0"/>
    <w:rsid w:val="00DC4E3A"/>
    <w:rsid w:val="00DC530F"/>
    <w:rsid w:val="00DC5C18"/>
    <w:rsid w:val="00DC5E7C"/>
    <w:rsid w:val="00DC6185"/>
    <w:rsid w:val="00DC63A8"/>
    <w:rsid w:val="00DC67C2"/>
    <w:rsid w:val="00DC6CC0"/>
    <w:rsid w:val="00DC6F4A"/>
    <w:rsid w:val="00DC72FA"/>
    <w:rsid w:val="00DC75E3"/>
    <w:rsid w:val="00DC7F57"/>
    <w:rsid w:val="00DD014D"/>
    <w:rsid w:val="00DD1C24"/>
    <w:rsid w:val="00DD1CF7"/>
    <w:rsid w:val="00DD20A7"/>
    <w:rsid w:val="00DD23D7"/>
    <w:rsid w:val="00DD2811"/>
    <w:rsid w:val="00DD2953"/>
    <w:rsid w:val="00DD2BA5"/>
    <w:rsid w:val="00DD2D4E"/>
    <w:rsid w:val="00DD2F2A"/>
    <w:rsid w:val="00DD3C0B"/>
    <w:rsid w:val="00DD3C49"/>
    <w:rsid w:val="00DD48FF"/>
    <w:rsid w:val="00DD584B"/>
    <w:rsid w:val="00DD65D5"/>
    <w:rsid w:val="00DD6E22"/>
    <w:rsid w:val="00DD6EB2"/>
    <w:rsid w:val="00DD74B9"/>
    <w:rsid w:val="00DD78CB"/>
    <w:rsid w:val="00DE07DF"/>
    <w:rsid w:val="00DE0A69"/>
    <w:rsid w:val="00DE0FB9"/>
    <w:rsid w:val="00DE1B63"/>
    <w:rsid w:val="00DE1BBC"/>
    <w:rsid w:val="00DE1D74"/>
    <w:rsid w:val="00DE2183"/>
    <w:rsid w:val="00DE2365"/>
    <w:rsid w:val="00DE255D"/>
    <w:rsid w:val="00DE2A88"/>
    <w:rsid w:val="00DE2AC0"/>
    <w:rsid w:val="00DE3026"/>
    <w:rsid w:val="00DE3966"/>
    <w:rsid w:val="00DE3E29"/>
    <w:rsid w:val="00DE4169"/>
    <w:rsid w:val="00DE4584"/>
    <w:rsid w:val="00DE4B67"/>
    <w:rsid w:val="00DE4E29"/>
    <w:rsid w:val="00DE53A4"/>
    <w:rsid w:val="00DE5845"/>
    <w:rsid w:val="00DE5C9B"/>
    <w:rsid w:val="00DE6DC4"/>
    <w:rsid w:val="00DE794E"/>
    <w:rsid w:val="00DF00B7"/>
    <w:rsid w:val="00DF0461"/>
    <w:rsid w:val="00DF0AA7"/>
    <w:rsid w:val="00DF0C00"/>
    <w:rsid w:val="00DF1187"/>
    <w:rsid w:val="00DF3059"/>
    <w:rsid w:val="00DF4540"/>
    <w:rsid w:val="00DF46DB"/>
    <w:rsid w:val="00DF46EC"/>
    <w:rsid w:val="00DF5432"/>
    <w:rsid w:val="00DF6661"/>
    <w:rsid w:val="00DF6EE2"/>
    <w:rsid w:val="00DF7A37"/>
    <w:rsid w:val="00DF7BA4"/>
    <w:rsid w:val="00DF7DB6"/>
    <w:rsid w:val="00E003BB"/>
    <w:rsid w:val="00E004B3"/>
    <w:rsid w:val="00E005C6"/>
    <w:rsid w:val="00E00B0F"/>
    <w:rsid w:val="00E00B37"/>
    <w:rsid w:val="00E00CEB"/>
    <w:rsid w:val="00E00DAD"/>
    <w:rsid w:val="00E0167E"/>
    <w:rsid w:val="00E02172"/>
    <w:rsid w:val="00E03225"/>
    <w:rsid w:val="00E0411E"/>
    <w:rsid w:val="00E04496"/>
    <w:rsid w:val="00E05198"/>
    <w:rsid w:val="00E056D0"/>
    <w:rsid w:val="00E05A38"/>
    <w:rsid w:val="00E078FE"/>
    <w:rsid w:val="00E07EA3"/>
    <w:rsid w:val="00E07F28"/>
    <w:rsid w:val="00E10B8E"/>
    <w:rsid w:val="00E10BED"/>
    <w:rsid w:val="00E11D01"/>
    <w:rsid w:val="00E122ED"/>
    <w:rsid w:val="00E1257B"/>
    <w:rsid w:val="00E1269D"/>
    <w:rsid w:val="00E13166"/>
    <w:rsid w:val="00E13C90"/>
    <w:rsid w:val="00E13DA1"/>
    <w:rsid w:val="00E13E3F"/>
    <w:rsid w:val="00E14033"/>
    <w:rsid w:val="00E14531"/>
    <w:rsid w:val="00E147E7"/>
    <w:rsid w:val="00E14C03"/>
    <w:rsid w:val="00E14C60"/>
    <w:rsid w:val="00E14E8E"/>
    <w:rsid w:val="00E14FD0"/>
    <w:rsid w:val="00E15523"/>
    <w:rsid w:val="00E158B4"/>
    <w:rsid w:val="00E159FC"/>
    <w:rsid w:val="00E15ADE"/>
    <w:rsid w:val="00E15D62"/>
    <w:rsid w:val="00E162FB"/>
    <w:rsid w:val="00E169AA"/>
    <w:rsid w:val="00E16BF7"/>
    <w:rsid w:val="00E1762E"/>
    <w:rsid w:val="00E17CED"/>
    <w:rsid w:val="00E20FC5"/>
    <w:rsid w:val="00E21098"/>
    <w:rsid w:val="00E213CB"/>
    <w:rsid w:val="00E21B8B"/>
    <w:rsid w:val="00E22B33"/>
    <w:rsid w:val="00E23BF4"/>
    <w:rsid w:val="00E24768"/>
    <w:rsid w:val="00E249C4"/>
    <w:rsid w:val="00E24A51"/>
    <w:rsid w:val="00E24F82"/>
    <w:rsid w:val="00E25854"/>
    <w:rsid w:val="00E25ECF"/>
    <w:rsid w:val="00E25ED5"/>
    <w:rsid w:val="00E26564"/>
    <w:rsid w:val="00E26948"/>
    <w:rsid w:val="00E26C0E"/>
    <w:rsid w:val="00E2775D"/>
    <w:rsid w:val="00E27D38"/>
    <w:rsid w:val="00E27EC7"/>
    <w:rsid w:val="00E31477"/>
    <w:rsid w:val="00E32387"/>
    <w:rsid w:val="00E32531"/>
    <w:rsid w:val="00E32D38"/>
    <w:rsid w:val="00E32D63"/>
    <w:rsid w:val="00E33131"/>
    <w:rsid w:val="00E332AD"/>
    <w:rsid w:val="00E33478"/>
    <w:rsid w:val="00E33BEE"/>
    <w:rsid w:val="00E34410"/>
    <w:rsid w:val="00E3454C"/>
    <w:rsid w:val="00E345B5"/>
    <w:rsid w:val="00E34993"/>
    <w:rsid w:val="00E34AF5"/>
    <w:rsid w:val="00E350AC"/>
    <w:rsid w:val="00E351C0"/>
    <w:rsid w:val="00E358EF"/>
    <w:rsid w:val="00E35F84"/>
    <w:rsid w:val="00E366EE"/>
    <w:rsid w:val="00E37596"/>
    <w:rsid w:val="00E375C3"/>
    <w:rsid w:val="00E37B1A"/>
    <w:rsid w:val="00E37F8B"/>
    <w:rsid w:val="00E40392"/>
    <w:rsid w:val="00E406DD"/>
    <w:rsid w:val="00E408D6"/>
    <w:rsid w:val="00E40BC4"/>
    <w:rsid w:val="00E4103F"/>
    <w:rsid w:val="00E4195D"/>
    <w:rsid w:val="00E41EF8"/>
    <w:rsid w:val="00E426CB"/>
    <w:rsid w:val="00E42715"/>
    <w:rsid w:val="00E42A8A"/>
    <w:rsid w:val="00E43971"/>
    <w:rsid w:val="00E44D9E"/>
    <w:rsid w:val="00E464A8"/>
    <w:rsid w:val="00E473F3"/>
    <w:rsid w:val="00E477B4"/>
    <w:rsid w:val="00E47866"/>
    <w:rsid w:val="00E47F43"/>
    <w:rsid w:val="00E504F8"/>
    <w:rsid w:val="00E507D6"/>
    <w:rsid w:val="00E51059"/>
    <w:rsid w:val="00E514FF"/>
    <w:rsid w:val="00E52342"/>
    <w:rsid w:val="00E52941"/>
    <w:rsid w:val="00E52D59"/>
    <w:rsid w:val="00E534EC"/>
    <w:rsid w:val="00E538AA"/>
    <w:rsid w:val="00E53E61"/>
    <w:rsid w:val="00E545D2"/>
    <w:rsid w:val="00E54640"/>
    <w:rsid w:val="00E55084"/>
    <w:rsid w:val="00E5525F"/>
    <w:rsid w:val="00E55450"/>
    <w:rsid w:val="00E55757"/>
    <w:rsid w:val="00E55B1F"/>
    <w:rsid w:val="00E55F08"/>
    <w:rsid w:val="00E569D8"/>
    <w:rsid w:val="00E56AD9"/>
    <w:rsid w:val="00E570F9"/>
    <w:rsid w:val="00E57997"/>
    <w:rsid w:val="00E57B05"/>
    <w:rsid w:val="00E57B75"/>
    <w:rsid w:val="00E603FB"/>
    <w:rsid w:val="00E605A7"/>
    <w:rsid w:val="00E605F8"/>
    <w:rsid w:val="00E60C90"/>
    <w:rsid w:val="00E60EB6"/>
    <w:rsid w:val="00E6182B"/>
    <w:rsid w:val="00E61D0B"/>
    <w:rsid w:val="00E61F27"/>
    <w:rsid w:val="00E622C0"/>
    <w:rsid w:val="00E6250D"/>
    <w:rsid w:val="00E62CA1"/>
    <w:rsid w:val="00E62D09"/>
    <w:rsid w:val="00E639F4"/>
    <w:rsid w:val="00E652F2"/>
    <w:rsid w:val="00E65C5D"/>
    <w:rsid w:val="00E65DC9"/>
    <w:rsid w:val="00E66103"/>
    <w:rsid w:val="00E66422"/>
    <w:rsid w:val="00E669FE"/>
    <w:rsid w:val="00E67340"/>
    <w:rsid w:val="00E675D9"/>
    <w:rsid w:val="00E7004A"/>
    <w:rsid w:val="00E704DF"/>
    <w:rsid w:val="00E70A48"/>
    <w:rsid w:val="00E70D5F"/>
    <w:rsid w:val="00E70F6D"/>
    <w:rsid w:val="00E71231"/>
    <w:rsid w:val="00E7145B"/>
    <w:rsid w:val="00E722A3"/>
    <w:rsid w:val="00E72676"/>
    <w:rsid w:val="00E7386F"/>
    <w:rsid w:val="00E74744"/>
    <w:rsid w:val="00E749B5"/>
    <w:rsid w:val="00E75A0A"/>
    <w:rsid w:val="00E75AD7"/>
    <w:rsid w:val="00E76243"/>
    <w:rsid w:val="00E763D9"/>
    <w:rsid w:val="00E80EB7"/>
    <w:rsid w:val="00E828FA"/>
    <w:rsid w:val="00E82F21"/>
    <w:rsid w:val="00E838DA"/>
    <w:rsid w:val="00E84EAB"/>
    <w:rsid w:val="00E84EE7"/>
    <w:rsid w:val="00E84F7E"/>
    <w:rsid w:val="00E84FA7"/>
    <w:rsid w:val="00E853CA"/>
    <w:rsid w:val="00E8603F"/>
    <w:rsid w:val="00E86773"/>
    <w:rsid w:val="00E86E72"/>
    <w:rsid w:val="00E87DDB"/>
    <w:rsid w:val="00E91010"/>
    <w:rsid w:val="00E930A5"/>
    <w:rsid w:val="00E933F2"/>
    <w:rsid w:val="00E93908"/>
    <w:rsid w:val="00E93C01"/>
    <w:rsid w:val="00E93D3A"/>
    <w:rsid w:val="00E9476E"/>
    <w:rsid w:val="00E950E7"/>
    <w:rsid w:val="00E95119"/>
    <w:rsid w:val="00E95185"/>
    <w:rsid w:val="00E9537B"/>
    <w:rsid w:val="00E958CC"/>
    <w:rsid w:val="00E9639B"/>
    <w:rsid w:val="00E963B2"/>
    <w:rsid w:val="00E96DB2"/>
    <w:rsid w:val="00E97455"/>
    <w:rsid w:val="00E97A74"/>
    <w:rsid w:val="00E97F60"/>
    <w:rsid w:val="00EA05B4"/>
    <w:rsid w:val="00EA0926"/>
    <w:rsid w:val="00EA093D"/>
    <w:rsid w:val="00EA09F1"/>
    <w:rsid w:val="00EA0B34"/>
    <w:rsid w:val="00EA0D0D"/>
    <w:rsid w:val="00EA141B"/>
    <w:rsid w:val="00EA1F5E"/>
    <w:rsid w:val="00EA23E0"/>
    <w:rsid w:val="00EA24CE"/>
    <w:rsid w:val="00EA2678"/>
    <w:rsid w:val="00EA2F72"/>
    <w:rsid w:val="00EA30DB"/>
    <w:rsid w:val="00EA33A6"/>
    <w:rsid w:val="00EA35F8"/>
    <w:rsid w:val="00EA3E61"/>
    <w:rsid w:val="00EA3F5F"/>
    <w:rsid w:val="00EA446D"/>
    <w:rsid w:val="00EA5055"/>
    <w:rsid w:val="00EA55A2"/>
    <w:rsid w:val="00EA5798"/>
    <w:rsid w:val="00EA5971"/>
    <w:rsid w:val="00EA597D"/>
    <w:rsid w:val="00EA69F1"/>
    <w:rsid w:val="00EA720D"/>
    <w:rsid w:val="00EA7ED6"/>
    <w:rsid w:val="00EA7F43"/>
    <w:rsid w:val="00EB0044"/>
    <w:rsid w:val="00EB04F9"/>
    <w:rsid w:val="00EB0866"/>
    <w:rsid w:val="00EB1081"/>
    <w:rsid w:val="00EB10FC"/>
    <w:rsid w:val="00EB1BF0"/>
    <w:rsid w:val="00EB1EB8"/>
    <w:rsid w:val="00EB2370"/>
    <w:rsid w:val="00EB23D1"/>
    <w:rsid w:val="00EB2861"/>
    <w:rsid w:val="00EB3430"/>
    <w:rsid w:val="00EB384B"/>
    <w:rsid w:val="00EB4419"/>
    <w:rsid w:val="00EB49B9"/>
    <w:rsid w:val="00EB4B9C"/>
    <w:rsid w:val="00EB4DD5"/>
    <w:rsid w:val="00EB511B"/>
    <w:rsid w:val="00EB557B"/>
    <w:rsid w:val="00EB56DB"/>
    <w:rsid w:val="00EB5996"/>
    <w:rsid w:val="00EB59F5"/>
    <w:rsid w:val="00EB5D14"/>
    <w:rsid w:val="00EB5FD2"/>
    <w:rsid w:val="00EB60E8"/>
    <w:rsid w:val="00EB693E"/>
    <w:rsid w:val="00EB6984"/>
    <w:rsid w:val="00EB6AE6"/>
    <w:rsid w:val="00EB6B96"/>
    <w:rsid w:val="00EB71C8"/>
    <w:rsid w:val="00EB7824"/>
    <w:rsid w:val="00EC02DB"/>
    <w:rsid w:val="00EC0DDB"/>
    <w:rsid w:val="00EC1275"/>
    <w:rsid w:val="00EC17A9"/>
    <w:rsid w:val="00EC2038"/>
    <w:rsid w:val="00EC249F"/>
    <w:rsid w:val="00EC2A7F"/>
    <w:rsid w:val="00EC3E6D"/>
    <w:rsid w:val="00EC45A1"/>
    <w:rsid w:val="00EC49C8"/>
    <w:rsid w:val="00EC4D6D"/>
    <w:rsid w:val="00EC5074"/>
    <w:rsid w:val="00EC51DA"/>
    <w:rsid w:val="00EC5324"/>
    <w:rsid w:val="00EC57EF"/>
    <w:rsid w:val="00EC5DE6"/>
    <w:rsid w:val="00EC6BA5"/>
    <w:rsid w:val="00EC6C42"/>
    <w:rsid w:val="00ED0092"/>
    <w:rsid w:val="00ED0187"/>
    <w:rsid w:val="00ED0958"/>
    <w:rsid w:val="00ED0BF3"/>
    <w:rsid w:val="00ED0DF8"/>
    <w:rsid w:val="00ED19C1"/>
    <w:rsid w:val="00ED23B6"/>
    <w:rsid w:val="00ED2453"/>
    <w:rsid w:val="00ED2764"/>
    <w:rsid w:val="00ED2A85"/>
    <w:rsid w:val="00ED3DAA"/>
    <w:rsid w:val="00ED4DBB"/>
    <w:rsid w:val="00ED55AA"/>
    <w:rsid w:val="00ED5A51"/>
    <w:rsid w:val="00ED621E"/>
    <w:rsid w:val="00ED62D0"/>
    <w:rsid w:val="00ED6F39"/>
    <w:rsid w:val="00ED6F3D"/>
    <w:rsid w:val="00ED6FA7"/>
    <w:rsid w:val="00ED6FDF"/>
    <w:rsid w:val="00ED7CB4"/>
    <w:rsid w:val="00ED7D12"/>
    <w:rsid w:val="00EE0459"/>
    <w:rsid w:val="00EE06A7"/>
    <w:rsid w:val="00EE0ADD"/>
    <w:rsid w:val="00EE0AF2"/>
    <w:rsid w:val="00EE0D54"/>
    <w:rsid w:val="00EE17B7"/>
    <w:rsid w:val="00EE1972"/>
    <w:rsid w:val="00EE1E1E"/>
    <w:rsid w:val="00EE2404"/>
    <w:rsid w:val="00EE262B"/>
    <w:rsid w:val="00EE2654"/>
    <w:rsid w:val="00EE337F"/>
    <w:rsid w:val="00EE35A9"/>
    <w:rsid w:val="00EE35D3"/>
    <w:rsid w:val="00EE3B8D"/>
    <w:rsid w:val="00EE3CAD"/>
    <w:rsid w:val="00EE42A0"/>
    <w:rsid w:val="00EE49F8"/>
    <w:rsid w:val="00EE4B24"/>
    <w:rsid w:val="00EE585B"/>
    <w:rsid w:val="00EE5C10"/>
    <w:rsid w:val="00EE5C2B"/>
    <w:rsid w:val="00EE5CD8"/>
    <w:rsid w:val="00EE635E"/>
    <w:rsid w:val="00EE6498"/>
    <w:rsid w:val="00EE675F"/>
    <w:rsid w:val="00EE6998"/>
    <w:rsid w:val="00EE6C53"/>
    <w:rsid w:val="00EE6C5A"/>
    <w:rsid w:val="00EE6E07"/>
    <w:rsid w:val="00EE6EB2"/>
    <w:rsid w:val="00EE79E1"/>
    <w:rsid w:val="00EF0273"/>
    <w:rsid w:val="00EF0F68"/>
    <w:rsid w:val="00EF1C58"/>
    <w:rsid w:val="00EF1D50"/>
    <w:rsid w:val="00EF2BB0"/>
    <w:rsid w:val="00EF3235"/>
    <w:rsid w:val="00EF336B"/>
    <w:rsid w:val="00EF3768"/>
    <w:rsid w:val="00EF382A"/>
    <w:rsid w:val="00EF45B5"/>
    <w:rsid w:val="00EF5703"/>
    <w:rsid w:val="00EF5796"/>
    <w:rsid w:val="00EF5A55"/>
    <w:rsid w:val="00EF5E61"/>
    <w:rsid w:val="00EF6829"/>
    <w:rsid w:val="00EF6FFA"/>
    <w:rsid w:val="00EF746C"/>
    <w:rsid w:val="00EF79B1"/>
    <w:rsid w:val="00F002CC"/>
    <w:rsid w:val="00F006CF"/>
    <w:rsid w:val="00F00A0D"/>
    <w:rsid w:val="00F01FC9"/>
    <w:rsid w:val="00F023F3"/>
    <w:rsid w:val="00F026AF"/>
    <w:rsid w:val="00F0290A"/>
    <w:rsid w:val="00F02D6E"/>
    <w:rsid w:val="00F036AE"/>
    <w:rsid w:val="00F03747"/>
    <w:rsid w:val="00F038FF"/>
    <w:rsid w:val="00F03A20"/>
    <w:rsid w:val="00F03B15"/>
    <w:rsid w:val="00F041A9"/>
    <w:rsid w:val="00F04297"/>
    <w:rsid w:val="00F0464C"/>
    <w:rsid w:val="00F04AF6"/>
    <w:rsid w:val="00F04B33"/>
    <w:rsid w:val="00F051AC"/>
    <w:rsid w:val="00F051EE"/>
    <w:rsid w:val="00F05BBD"/>
    <w:rsid w:val="00F05F8B"/>
    <w:rsid w:val="00F05F93"/>
    <w:rsid w:val="00F062CD"/>
    <w:rsid w:val="00F06450"/>
    <w:rsid w:val="00F068D7"/>
    <w:rsid w:val="00F0732C"/>
    <w:rsid w:val="00F0767A"/>
    <w:rsid w:val="00F07976"/>
    <w:rsid w:val="00F07D58"/>
    <w:rsid w:val="00F103D1"/>
    <w:rsid w:val="00F10AF3"/>
    <w:rsid w:val="00F11301"/>
    <w:rsid w:val="00F11398"/>
    <w:rsid w:val="00F1151D"/>
    <w:rsid w:val="00F11C1F"/>
    <w:rsid w:val="00F11E0A"/>
    <w:rsid w:val="00F13062"/>
    <w:rsid w:val="00F13FC2"/>
    <w:rsid w:val="00F1449B"/>
    <w:rsid w:val="00F15291"/>
    <w:rsid w:val="00F157A8"/>
    <w:rsid w:val="00F1598C"/>
    <w:rsid w:val="00F15D9E"/>
    <w:rsid w:val="00F15EAB"/>
    <w:rsid w:val="00F15FD5"/>
    <w:rsid w:val="00F16CB7"/>
    <w:rsid w:val="00F17686"/>
    <w:rsid w:val="00F20E41"/>
    <w:rsid w:val="00F210B3"/>
    <w:rsid w:val="00F21750"/>
    <w:rsid w:val="00F21AA6"/>
    <w:rsid w:val="00F21DD0"/>
    <w:rsid w:val="00F22103"/>
    <w:rsid w:val="00F2250E"/>
    <w:rsid w:val="00F22819"/>
    <w:rsid w:val="00F22E22"/>
    <w:rsid w:val="00F230B4"/>
    <w:rsid w:val="00F23AC7"/>
    <w:rsid w:val="00F243A7"/>
    <w:rsid w:val="00F24854"/>
    <w:rsid w:val="00F24E44"/>
    <w:rsid w:val="00F250B6"/>
    <w:rsid w:val="00F25B17"/>
    <w:rsid w:val="00F27908"/>
    <w:rsid w:val="00F308C9"/>
    <w:rsid w:val="00F30D5E"/>
    <w:rsid w:val="00F30FB2"/>
    <w:rsid w:val="00F31675"/>
    <w:rsid w:val="00F3179A"/>
    <w:rsid w:val="00F31C7B"/>
    <w:rsid w:val="00F32F5D"/>
    <w:rsid w:val="00F33921"/>
    <w:rsid w:val="00F348A9"/>
    <w:rsid w:val="00F352DC"/>
    <w:rsid w:val="00F35B3F"/>
    <w:rsid w:val="00F36228"/>
    <w:rsid w:val="00F365A1"/>
    <w:rsid w:val="00F36A8D"/>
    <w:rsid w:val="00F36C1F"/>
    <w:rsid w:val="00F36D4B"/>
    <w:rsid w:val="00F37034"/>
    <w:rsid w:val="00F371C0"/>
    <w:rsid w:val="00F3753A"/>
    <w:rsid w:val="00F375BB"/>
    <w:rsid w:val="00F379E5"/>
    <w:rsid w:val="00F405ED"/>
    <w:rsid w:val="00F42910"/>
    <w:rsid w:val="00F42AED"/>
    <w:rsid w:val="00F42DC5"/>
    <w:rsid w:val="00F43487"/>
    <w:rsid w:val="00F4386F"/>
    <w:rsid w:val="00F4387A"/>
    <w:rsid w:val="00F43A30"/>
    <w:rsid w:val="00F44987"/>
    <w:rsid w:val="00F44B5B"/>
    <w:rsid w:val="00F44F4F"/>
    <w:rsid w:val="00F4550F"/>
    <w:rsid w:val="00F45641"/>
    <w:rsid w:val="00F45A0A"/>
    <w:rsid w:val="00F45C3E"/>
    <w:rsid w:val="00F4628C"/>
    <w:rsid w:val="00F46336"/>
    <w:rsid w:val="00F46975"/>
    <w:rsid w:val="00F502C4"/>
    <w:rsid w:val="00F51212"/>
    <w:rsid w:val="00F51EFD"/>
    <w:rsid w:val="00F52B12"/>
    <w:rsid w:val="00F53032"/>
    <w:rsid w:val="00F5398C"/>
    <w:rsid w:val="00F541BC"/>
    <w:rsid w:val="00F54848"/>
    <w:rsid w:val="00F54A65"/>
    <w:rsid w:val="00F55358"/>
    <w:rsid w:val="00F558D5"/>
    <w:rsid w:val="00F5745A"/>
    <w:rsid w:val="00F57B63"/>
    <w:rsid w:val="00F6060B"/>
    <w:rsid w:val="00F60AC5"/>
    <w:rsid w:val="00F61D8F"/>
    <w:rsid w:val="00F62E93"/>
    <w:rsid w:val="00F63901"/>
    <w:rsid w:val="00F639B6"/>
    <w:rsid w:val="00F63C8C"/>
    <w:rsid w:val="00F64A82"/>
    <w:rsid w:val="00F65B1F"/>
    <w:rsid w:val="00F70397"/>
    <w:rsid w:val="00F708FC"/>
    <w:rsid w:val="00F7147F"/>
    <w:rsid w:val="00F71BA7"/>
    <w:rsid w:val="00F7233A"/>
    <w:rsid w:val="00F72639"/>
    <w:rsid w:val="00F729A5"/>
    <w:rsid w:val="00F72AAB"/>
    <w:rsid w:val="00F73435"/>
    <w:rsid w:val="00F73647"/>
    <w:rsid w:val="00F738C0"/>
    <w:rsid w:val="00F742A5"/>
    <w:rsid w:val="00F742BE"/>
    <w:rsid w:val="00F7435D"/>
    <w:rsid w:val="00F74921"/>
    <w:rsid w:val="00F74DDC"/>
    <w:rsid w:val="00F753D7"/>
    <w:rsid w:val="00F75484"/>
    <w:rsid w:val="00F7569D"/>
    <w:rsid w:val="00F75D65"/>
    <w:rsid w:val="00F76537"/>
    <w:rsid w:val="00F76DA4"/>
    <w:rsid w:val="00F76E0D"/>
    <w:rsid w:val="00F76E76"/>
    <w:rsid w:val="00F77726"/>
    <w:rsid w:val="00F778A6"/>
    <w:rsid w:val="00F77990"/>
    <w:rsid w:val="00F77A37"/>
    <w:rsid w:val="00F80908"/>
    <w:rsid w:val="00F819F6"/>
    <w:rsid w:val="00F81B58"/>
    <w:rsid w:val="00F82ABC"/>
    <w:rsid w:val="00F83446"/>
    <w:rsid w:val="00F837CF"/>
    <w:rsid w:val="00F83CD3"/>
    <w:rsid w:val="00F83D9E"/>
    <w:rsid w:val="00F846B5"/>
    <w:rsid w:val="00F84C6A"/>
    <w:rsid w:val="00F85044"/>
    <w:rsid w:val="00F851C4"/>
    <w:rsid w:val="00F85980"/>
    <w:rsid w:val="00F85BA2"/>
    <w:rsid w:val="00F85D06"/>
    <w:rsid w:val="00F86C70"/>
    <w:rsid w:val="00F873E6"/>
    <w:rsid w:val="00F878E8"/>
    <w:rsid w:val="00F879CC"/>
    <w:rsid w:val="00F87BF6"/>
    <w:rsid w:val="00F87D0F"/>
    <w:rsid w:val="00F87EC5"/>
    <w:rsid w:val="00F90634"/>
    <w:rsid w:val="00F9092D"/>
    <w:rsid w:val="00F909A9"/>
    <w:rsid w:val="00F90E67"/>
    <w:rsid w:val="00F91399"/>
    <w:rsid w:val="00F91A2E"/>
    <w:rsid w:val="00F91B58"/>
    <w:rsid w:val="00F91DEC"/>
    <w:rsid w:val="00F91E21"/>
    <w:rsid w:val="00F9258C"/>
    <w:rsid w:val="00F92B9D"/>
    <w:rsid w:val="00F92ED0"/>
    <w:rsid w:val="00F931C4"/>
    <w:rsid w:val="00F93567"/>
    <w:rsid w:val="00F939BD"/>
    <w:rsid w:val="00F93E31"/>
    <w:rsid w:val="00F94339"/>
    <w:rsid w:val="00F94C14"/>
    <w:rsid w:val="00F951E0"/>
    <w:rsid w:val="00F95E1E"/>
    <w:rsid w:val="00F96590"/>
    <w:rsid w:val="00F96800"/>
    <w:rsid w:val="00F96AE3"/>
    <w:rsid w:val="00F96C8F"/>
    <w:rsid w:val="00F96C9A"/>
    <w:rsid w:val="00F96E9D"/>
    <w:rsid w:val="00F971EB"/>
    <w:rsid w:val="00F97EF7"/>
    <w:rsid w:val="00FA04C4"/>
    <w:rsid w:val="00FA08F1"/>
    <w:rsid w:val="00FA12E8"/>
    <w:rsid w:val="00FA1445"/>
    <w:rsid w:val="00FA1A39"/>
    <w:rsid w:val="00FA2F1A"/>
    <w:rsid w:val="00FA4C12"/>
    <w:rsid w:val="00FA4F58"/>
    <w:rsid w:val="00FA5492"/>
    <w:rsid w:val="00FA5524"/>
    <w:rsid w:val="00FA58F3"/>
    <w:rsid w:val="00FA594D"/>
    <w:rsid w:val="00FA59C4"/>
    <w:rsid w:val="00FA6789"/>
    <w:rsid w:val="00FA6D50"/>
    <w:rsid w:val="00FA6F8C"/>
    <w:rsid w:val="00FA71CC"/>
    <w:rsid w:val="00FA7FAD"/>
    <w:rsid w:val="00FB06A7"/>
    <w:rsid w:val="00FB08EA"/>
    <w:rsid w:val="00FB15E5"/>
    <w:rsid w:val="00FB2028"/>
    <w:rsid w:val="00FB3294"/>
    <w:rsid w:val="00FB399F"/>
    <w:rsid w:val="00FB3C36"/>
    <w:rsid w:val="00FB40A2"/>
    <w:rsid w:val="00FB4224"/>
    <w:rsid w:val="00FB4CEE"/>
    <w:rsid w:val="00FB51E2"/>
    <w:rsid w:val="00FB52CD"/>
    <w:rsid w:val="00FB52F6"/>
    <w:rsid w:val="00FB5330"/>
    <w:rsid w:val="00FB5B84"/>
    <w:rsid w:val="00FB6365"/>
    <w:rsid w:val="00FB673D"/>
    <w:rsid w:val="00FB6865"/>
    <w:rsid w:val="00FB6F2F"/>
    <w:rsid w:val="00FB6F9E"/>
    <w:rsid w:val="00FB71BC"/>
    <w:rsid w:val="00FB73D5"/>
    <w:rsid w:val="00FB747F"/>
    <w:rsid w:val="00FB7723"/>
    <w:rsid w:val="00FB7B05"/>
    <w:rsid w:val="00FC0015"/>
    <w:rsid w:val="00FC020C"/>
    <w:rsid w:val="00FC0BE0"/>
    <w:rsid w:val="00FC1AA6"/>
    <w:rsid w:val="00FC1AB9"/>
    <w:rsid w:val="00FC2EAD"/>
    <w:rsid w:val="00FC469A"/>
    <w:rsid w:val="00FC4CCA"/>
    <w:rsid w:val="00FC4F53"/>
    <w:rsid w:val="00FC4FB5"/>
    <w:rsid w:val="00FC500B"/>
    <w:rsid w:val="00FC53AA"/>
    <w:rsid w:val="00FC578D"/>
    <w:rsid w:val="00FC5D97"/>
    <w:rsid w:val="00FC687D"/>
    <w:rsid w:val="00FC6953"/>
    <w:rsid w:val="00FC6F07"/>
    <w:rsid w:val="00FC6F20"/>
    <w:rsid w:val="00FC74F4"/>
    <w:rsid w:val="00FC7505"/>
    <w:rsid w:val="00FC75BD"/>
    <w:rsid w:val="00FD0545"/>
    <w:rsid w:val="00FD0627"/>
    <w:rsid w:val="00FD0793"/>
    <w:rsid w:val="00FD0B40"/>
    <w:rsid w:val="00FD0E2F"/>
    <w:rsid w:val="00FD19CB"/>
    <w:rsid w:val="00FD1E70"/>
    <w:rsid w:val="00FD1FF5"/>
    <w:rsid w:val="00FD27D3"/>
    <w:rsid w:val="00FD2E14"/>
    <w:rsid w:val="00FD37E0"/>
    <w:rsid w:val="00FD42FB"/>
    <w:rsid w:val="00FD44AF"/>
    <w:rsid w:val="00FD4698"/>
    <w:rsid w:val="00FD4F5F"/>
    <w:rsid w:val="00FD4F78"/>
    <w:rsid w:val="00FD588E"/>
    <w:rsid w:val="00FD59D1"/>
    <w:rsid w:val="00FD5A0D"/>
    <w:rsid w:val="00FD6770"/>
    <w:rsid w:val="00FD69AC"/>
    <w:rsid w:val="00FD71F1"/>
    <w:rsid w:val="00FD7602"/>
    <w:rsid w:val="00FD7BA2"/>
    <w:rsid w:val="00FD7CBA"/>
    <w:rsid w:val="00FD7E29"/>
    <w:rsid w:val="00FE01DF"/>
    <w:rsid w:val="00FE0262"/>
    <w:rsid w:val="00FE05E8"/>
    <w:rsid w:val="00FE085B"/>
    <w:rsid w:val="00FE1C5E"/>
    <w:rsid w:val="00FE1FDA"/>
    <w:rsid w:val="00FE215C"/>
    <w:rsid w:val="00FE21A0"/>
    <w:rsid w:val="00FE2E14"/>
    <w:rsid w:val="00FE3598"/>
    <w:rsid w:val="00FE485D"/>
    <w:rsid w:val="00FE4D1D"/>
    <w:rsid w:val="00FE4E26"/>
    <w:rsid w:val="00FE4E71"/>
    <w:rsid w:val="00FE4FF7"/>
    <w:rsid w:val="00FE5295"/>
    <w:rsid w:val="00FE5343"/>
    <w:rsid w:val="00FE6AEB"/>
    <w:rsid w:val="00FE7053"/>
    <w:rsid w:val="00FE76B6"/>
    <w:rsid w:val="00FE7747"/>
    <w:rsid w:val="00FE79C7"/>
    <w:rsid w:val="00FE7B5D"/>
    <w:rsid w:val="00FE7BE5"/>
    <w:rsid w:val="00FE7C01"/>
    <w:rsid w:val="00FF024D"/>
    <w:rsid w:val="00FF0CC2"/>
    <w:rsid w:val="00FF1036"/>
    <w:rsid w:val="00FF13C8"/>
    <w:rsid w:val="00FF1682"/>
    <w:rsid w:val="00FF21EF"/>
    <w:rsid w:val="00FF25C7"/>
    <w:rsid w:val="00FF284C"/>
    <w:rsid w:val="00FF44D8"/>
    <w:rsid w:val="00FF49EE"/>
    <w:rsid w:val="00FF5040"/>
    <w:rsid w:val="00FF50C4"/>
    <w:rsid w:val="00FF51B7"/>
    <w:rsid w:val="00FF59F3"/>
    <w:rsid w:val="00FF5AAF"/>
    <w:rsid w:val="00FF5FB4"/>
    <w:rsid w:val="00FF6188"/>
    <w:rsid w:val="00FF6A45"/>
    <w:rsid w:val="00FF7B7F"/>
    <w:rsid w:val="1B423718"/>
    <w:rsid w:val="35E57C7A"/>
    <w:rsid w:val="3A3758E2"/>
    <w:rsid w:val="4A726C30"/>
    <w:rsid w:val="568E132A"/>
    <w:rsid w:val="5C9C1C7E"/>
    <w:rsid w:val="64274C5E"/>
    <w:rsid w:val="67230DC3"/>
    <w:rsid w:val="6B1D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7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51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512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512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C02D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FA04C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E74C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F51212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a3">
    <w:name w:val="Emphasis"/>
    <w:basedOn w:val="a0"/>
    <w:uiPriority w:val="20"/>
    <w:qFormat/>
    <w:rsid w:val="00F51212"/>
    <w:rPr>
      <w:i/>
      <w:iCs/>
    </w:rPr>
  </w:style>
  <w:style w:type="character" w:styleId="a4">
    <w:name w:val="FollowedHyperlink"/>
    <w:basedOn w:val="a0"/>
    <w:uiPriority w:val="99"/>
    <w:unhideWhenUsed/>
    <w:rsid w:val="00F51212"/>
    <w:rPr>
      <w:color w:val="0066CC"/>
      <w:u w:val="single"/>
    </w:rPr>
  </w:style>
  <w:style w:type="character" w:styleId="a5">
    <w:name w:val="Hyperlink"/>
    <w:basedOn w:val="a0"/>
    <w:uiPriority w:val="99"/>
    <w:rsid w:val="00F51212"/>
    <w:rPr>
      <w:color w:val="0066CC"/>
      <w:u w:val="single"/>
    </w:rPr>
  </w:style>
  <w:style w:type="character" w:styleId="a6">
    <w:name w:val="Strong"/>
    <w:basedOn w:val="a0"/>
    <w:uiPriority w:val="22"/>
    <w:qFormat/>
    <w:rsid w:val="00F51212"/>
    <w:rPr>
      <w:b/>
      <w:bCs/>
    </w:rPr>
  </w:style>
  <w:style w:type="character" w:customStyle="1" w:styleId="style1">
    <w:name w:val="style1"/>
    <w:basedOn w:val="a0"/>
    <w:rsid w:val="00F51212"/>
  </w:style>
  <w:style w:type="character" w:customStyle="1" w:styleId="blue1">
    <w:name w:val="blue1"/>
    <w:basedOn w:val="a0"/>
    <w:rsid w:val="00F51212"/>
    <w:rPr>
      <w:color w:val="4982C9"/>
    </w:rPr>
  </w:style>
  <w:style w:type="character" w:customStyle="1" w:styleId="brand022">
    <w:name w:val="brand_022"/>
    <w:basedOn w:val="a0"/>
    <w:rsid w:val="00F51212"/>
  </w:style>
  <w:style w:type="character" w:customStyle="1" w:styleId="block21">
    <w:name w:val="block21"/>
    <w:basedOn w:val="a0"/>
    <w:rsid w:val="00F51212"/>
    <w:rPr>
      <w:vanish w:val="0"/>
    </w:rPr>
  </w:style>
  <w:style w:type="character" w:customStyle="1" w:styleId="link2">
    <w:name w:val="link2"/>
    <w:basedOn w:val="a0"/>
    <w:rsid w:val="00F51212"/>
  </w:style>
  <w:style w:type="character" w:customStyle="1" w:styleId="style11">
    <w:name w:val="style11"/>
    <w:basedOn w:val="a0"/>
    <w:rsid w:val="00F51212"/>
    <w:rPr>
      <w:color w:val="003399"/>
    </w:rPr>
  </w:style>
  <w:style w:type="character" w:customStyle="1" w:styleId="blackboldfont14">
    <w:name w:val="blackbold font14"/>
    <w:basedOn w:val="a0"/>
    <w:rsid w:val="00F51212"/>
  </w:style>
  <w:style w:type="character" w:customStyle="1" w:styleId="text21">
    <w:name w:val="text21"/>
    <w:basedOn w:val="a0"/>
    <w:rsid w:val="00F51212"/>
    <w:rPr>
      <w:color w:val="FF0000"/>
    </w:rPr>
  </w:style>
  <w:style w:type="character" w:customStyle="1" w:styleId="red1">
    <w:name w:val="red1"/>
    <w:basedOn w:val="a0"/>
    <w:rsid w:val="00F51212"/>
    <w:rPr>
      <w:color w:val="FF3C12"/>
    </w:rPr>
  </w:style>
  <w:style w:type="character" w:customStyle="1" w:styleId="style81">
    <w:name w:val="style81"/>
    <w:basedOn w:val="a0"/>
    <w:rsid w:val="00F51212"/>
    <w:rPr>
      <w:b/>
      <w:bCs/>
      <w:sz w:val="24"/>
      <w:szCs w:val="24"/>
    </w:rPr>
  </w:style>
  <w:style w:type="character" w:customStyle="1" w:styleId="sitelink">
    <w:name w:val="sitelink"/>
    <w:basedOn w:val="a0"/>
    <w:rsid w:val="00F51212"/>
  </w:style>
  <w:style w:type="character" w:customStyle="1" w:styleId="block2">
    <w:name w:val="block2"/>
    <w:basedOn w:val="a0"/>
    <w:rsid w:val="00F51212"/>
  </w:style>
  <w:style w:type="character" w:customStyle="1" w:styleId="decfontstyle1">
    <w:name w:val="dec_font_style1"/>
    <w:basedOn w:val="a0"/>
    <w:rsid w:val="00F51212"/>
    <w:rPr>
      <w:sz w:val="21"/>
      <w:szCs w:val="21"/>
    </w:rPr>
  </w:style>
  <w:style w:type="character" w:customStyle="1" w:styleId="15">
    <w:name w:val="15"/>
    <w:basedOn w:val="a0"/>
    <w:rsid w:val="00F51212"/>
    <w:rPr>
      <w:rFonts w:ascii="Calibri" w:hAnsi="Calibri" w:hint="default"/>
      <w:strike w:val="0"/>
      <w:dstrike w:val="0"/>
      <w:color w:val="333333"/>
      <w:u w:val="none"/>
    </w:rPr>
  </w:style>
  <w:style w:type="character" w:customStyle="1" w:styleId="gaogao1">
    <w:name w:val="gaogao1"/>
    <w:basedOn w:val="a0"/>
    <w:rsid w:val="00F51212"/>
  </w:style>
  <w:style w:type="character" w:customStyle="1" w:styleId="text2">
    <w:name w:val="text2"/>
    <w:basedOn w:val="a0"/>
    <w:rsid w:val="00F51212"/>
  </w:style>
  <w:style w:type="character" w:customStyle="1" w:styleId="foot1">
    <w:name w:val="foot1"/>
    <w:basedOn w:val="a0"/>
    <w:rsid w:val="00F51212"/>
    <w:rPr>
      <w:color w:val="666666"/>
      <w:sz w:val="20"/>
      <w:szCs w:val="20"/>
    </w:rPr>
  </w:style>
  <w:style w:type="character" w:customStyle="1" w:styleId="brand032">
    <w:name w:val="brand_032"/>
    <w:basedOn w:val="a0"/>
    <w:rsid w:val="00F51212"/>
  </w:style>
  <w:style w:type="character" w:customStyle="1" w:styleId="graya121">
    <w:name w:val="graya121"/>
    <w:basedOn w:val="a0"/>
    <w:rsid w:val="00F51212"/>
    <w:rPr>
      <w:strike w:val="0"/>
      <w:dstrike w:val="0"/>
      <w:color w:val="333333"/>
      <w:sz w:val="18"/>
      <w:szCs w:val="18"/>
      <w:u w:val="none"/>
    </w:rPr>
  </w:style>
  <w:style w:type="character" w:customStyle="1" w:styleId="c-showurl1">
    <w:name w:val="c-showurl1"/>
    <w:basedOn w:val="a0"/>
    <w:rsid w:val="00F51212"/>
    <w:rPr>
      <w:color w:val="008000"/>
      <w:sz w:val="20"/>
      <w:szCs w:val="20"/>
    </w:rPr>
  </w:style>
  <w:style w:type="character" w:customStyle="1" w:styleId="g1">
    <w:name w:val="g1"/>
    <w:basedOn w:val="a0"/>
    <w:rsid w:val="00F51212"/>
    <w:rPr>
      <w:color w:val="008000"/>
    </w:rPr>
  </w:style>
  <w:style w:type="character" w:customStyle="1" w:styleId="webkit-html-tag">
    <w:name w:val="webkit-html-tag"/>
    <w:basedOn w:val="a0"/>
    <w:rsid w:val="00F51212"/>
  </w:style>
  <w:style w:type="character" w:customStyle="1" w:styleId="apple-converted-space">
    <w:name w:val="apple-converted-space"/>
    <w:basedOn w:val="a0"/>
    <w:rsid w:val="00F51212"/>
  </w:style>
  <w:style w:type="character" w:customStyle="1" w:styleId="style42">
    <w:name w:val="style42"/>
    <w:basedOn w:val="a0"/>
    <w:rsid w:val="00F51212"/>
  </w:style>
  <w:style w:type="character" w:customStyle="1" w:styleId="Char">
    <w:name w:val="批注框文本 Char"/>
    <w:basedOn w:val="a0"/>
    <w:link w:val="a7"/>
    <w:rsid w:val="00F51212"/>
    <w:rPr>
      <w:kern w:val="2"/>
      <w:sz w:val="18"/>
      <w:szCs w:val="18"/>
    </w:rPr>
  </w:style>
  <w:style w:type="paragraph" w:styleId="a7">
    <w:name w:val="Balloon Text"/>
    <w:basedOn w:val="a"/>
    <w:link w:val="Char"/>
    <w:rsid w:val="00F51212"/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51212"/>
    <w:rPr>
      <w:kern w:val="2"/>
      <w:sz w:val="18"/>
      <w:szCs w:val="18"/>
    </w:rPr>
  </w:style>
  <w:style w:type="paragraph" w:styleId="a8">
    <w:name w:val="footer"/>
    <w:basedOn w:val="a"/>
    <w:link w:val="Char0"/>
    <w:rsid w:val="00F51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51212"/>
    <w:rPr>
      <w:kern w:val="2"/>
      <w:sz w:val="18"/>
      <w:szCs w:val="18"/>
    </w:rPr>
  </w:style>
  <w:style w:type="paragraph" w:styleId="a9">
    <w:name w:val="header"/>
    <w:basedOn w:val="a"/>
    <w:link w:val="Char1"/>
    <w:rsid w:val="00F51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disabled2">
    <w:name w:val="disabled2"/>
    <w:basedOn w:val="a0"/>
    <w:rsid w:val="00F51212"/>
    <w:rPr>
      <w:vanish/>
    </w:rPr>
  </w:style>
  <w:style w:type="character" w:customStyle="1" w:styleId="bluezzbold">
    <w:name w:val="bluezzbold"/>
    <w:basedOn w:val="a0"/>
    <w:rsid w:val="00F51212"/>
  </w:style>
  <w:style w:type="character" w:customStyle="1" w:styleId="bdsmore2">
    <w:name w:val="bds_more2"/>
    <w:basedOn w:val="a0"/>
    <w:rsid w:val="00F51212"/>
    <w:rPr>
      <w:bdr w:val="none" w:sz="0" w:space="0" w:color="auto"/>
    </w:rPr>
  </w:style>
  <w:style w:type="character" w:customStyle="1" w:styleId="bmconn2">
    <w:name w:val="bmconn2"/>
    <w:basedOn w:val="a0"/>
    <w:rsid w:val="00F51212"/>
  </w:style>
  <w:style w:type="character" w:customStyle="1" w:styleId="bdsmore1">
    <w:name w:val="bds_more1"/>
    <w:basedOn w:val="a0"/>
    <w:rsid w:val="00F51212"/>
    <w:rPr>
      <w:bdr w:val="none" w:sz="0" w:space="0" w:color="auto"/>
    </w:rPr>
  </w:style>
  <w:style w:type="character" w:customStyle="1" w:styleId="dd">
    <w:name w:val="dd"/>
    <w:basedOn w:val="a0"/>
    <w:rsid w:val="00F51212"/>
  </w:style>
  <w:style w:type="character" w:customStyle="1" w:styleId="bdsmore">
    <w:name w:val="bds_more"/>
    <w:basedOn w:val="a0"/>
    <w:rsid w:val="00F51212"/>
    <w:rPr>
      <w:rFonts w:ascii="宋体" w:eastAsia="宋体" w:hAnsi="宋体" w:cs="宋体" w:hint="eastAsia"/>
      <w:bdr w:val="none" w:sz="0" w:space="0" w:color="auto"/>
    </w:rPr>
  </w:style>
  <w:style w:type="character" w:customStyle="1" w:styleId="current2">
    <w:name w:val="current2"/>
    <w:basedOn w:val="a0"/>
    <w:rsid w:val="00F51212"/>
    <w:rPr>
      <w:color w:val="117FBE"/>
      <w:bdr w:val="single" w:sz="6" w:space="0" w:color="1884B7"/>
    </w:rPr>
  </w:style>
  <w:style w:type="character" w:customStyle="1" w:styleId="spanpagex">
    <w:name w:val="spanpagex"/>
    <w:basedOn w:val="a0"/>
    <w:rsid w:val="00F51212"/>
  </w:style>
  <w:style w:type="character" w:customStyle="1" w:styleId="bdsnopic">
    <w:name w:val="bds_nopic"/>
    <w:basedOn w:val="a0"/>
    <w:rsid w:val="00F51212"/>
  </w:style>
  <w:style w:type="character" w:customStyle="1" w:styleId="bdsnopic1">
    <w:name w:val="bds_nopic1"/>
    <w:basedOn w:val="a0"/>
    <w:rsid w:val="00F51212"/>
  </w:style>
  <w:style w:type="character" w:customStyle="1" w:styleId="bdsnopic2">
    <w:name w:val="bds_nopic2"/>
    <w:basedOn w:val="a0"/>
    <w:rsid w:val="00F51212"/>
  </w:style>
  <w:style w:type="character" w:customStyle="1" w:styleId="bdsmore3">
    <w:name w:val="bds_more3"/>
    <w:basedOn w:val="a0"/>
    <w:rsid w:val="00F51212"/>
    <w:rPr>
      <w:rFonts w:ascii="宋体" w:eastAsia="宋体" w:hAnsi="宋体" w:cs="宋体" w:hint="eastAsia"/>
      <w:bdr w:val="none" w:sz="0" w:space="0" w:color="auto"/>
    </w:rPr>
  </w:style>
  <w:style w:type="character" w:customStyle="1" w:styleId="bdsmore4">
    <w:name w:val="bds_more4"/>
    <w:basedOn w:val="a0"/>
    <w:rsid w:val="00F51212"/>
    <w:rPr>
      <w:bdr w:val="none" w:sz="0" w:space="0" w:color="auto"/>
    </w:rPr>
  </w:style>
  <w:style w:type="character" w:customStyle="1" w:styleId="disabled">
    <w:name w:val="disabled"/>
    <w:basedOn w:val="a0"/>
    <w:rsid w:val="00F51212"/>
    <w:rPr>
      <w:vanish/>
    </w:rPr>
  </w:style>
  <w:style w:type="character" w:customStyle="1" w:styleId="current">
    <w:name w:val="current"/>
    <w:basedOn w:val="a0"/>
    <w:rsid w:val="00F51212"/>
    <w:rPr>
      <w:color w:val="117FBE"/>
      <w:bdr w:val="single" w:sz="6" w:space="0" w:color="1884B7"/>
    </w:rPr>
  </w:style>
  <w:style w:type="paragraph" w:styleId="10">
    <w:name w:val="toc 1"/>
    <w:basedOn w:val="a"/>
    <w:next w:val="a"/>
    <w:uiPriority w:val="39"/>
    <w:rsid w:val="00F51212"/>
  </w:style>
  <w:style w:type="paragraph" w:styleId="aa">
    <w:name w:val="Normal (Web)"/>
    <w:basedOn w:val="a"/>
    <w:uiPriority w:val="99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toc 3"/>
    <w:basedOn w:val="a"/>
    <w:next w:val="a"/>
    <w:uiPriority w:val="39"/>
    <w:rsid w:val="00F51212"/>
    <w:pPr>
      <w:ind w:leftChars="400" w:left="840"/>
    </w:pPr>
  </w:style>
  <w:style w:type="paragraph" w:styleId="20">
    <w:name w:val="toc 2"/>
    <w:basedOn w:val="a"/>
    <w:next w:val="a"/>
    <w:uiPriority w:val="39"/>
    <w:rsid w:val="00F51212"/>
    <w:pPr>
      <w:ind w:leftChars="200" w:left="420"/>
    </w:pPr>
  </w:style>
  <w:style w:type="paragraph" w:customStyle="1" w:styleId="p0">
    <w:name w:val="p0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font6">
    <w:name w:val="font6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p16">
    <w:name w:val="p16"/>
    <w:basedOn w:val="a"/>
    <w:rsid w:val="00F51212"/>
    <w:pPr>
      <w:widowControl/>
      <w:spacing w:before="240" w:after="60"/>
      <w:jc w:val="center"/>
    </w:pPr>
    <w:rPr>
      <w:rFonts w:ascii="Cambria" w:hAnsi="Cambria" w:cs="宋体"/>
      <w:b/>
      <w:bCs/>
      <w:kern w:val="0"/>
      <w:sz w:val="44"/>
      <w:szCs w:val="44"/>
    </w:rPr>
  </w:style>
  <w:style w:type="paragraph" w:customStyle="1" w:styleId="font0">
    <w:name w:val="font0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22"/>
      <w:szCs w:val="22"/>
    </w:rPr>
  </w:style>
  <w:style w:type="paragraph" w:customStyle="1" w:styleId="font5">
    <w:name w:val="font5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xl65">
    <w:name w:val="xl65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F51212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69">
    <w:name w:val="xl69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71">
    <w:name w:val="xl71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2">
    <w:name w:val="xl72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0">
    <w:name w:val="xl80"/>
    <w:basedOn w:val="a"/>
    <w:rsid w:val="00F512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F512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F512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reader-word-layer">
    <w:name w:val="reader-word-layer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rsid w:val="00F512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z">
    <w:name w:val="kbz"/>
    <w:basedOn w:val="a0"/>
    <w:rsid w:val="0082248A"/>
  </w:style>
  <w:style w:type="paragraph" w:styleId="ac">
    <w:name w:val="Date"/>
    <w:basedOn w:val="a"/>
    <w:next w:val="a"/>
    <w:link w:val="Char2"/>
    <w:rsid w:val="00F837CF"/>
    <w:pPr>
      <w:ind w:leftChars="2500" w:left="100"/>
    </w:pPr>
  </w:style>
  <w:style w:type="character" w:customStyle="1" w:styleId="Char2">
    <w:name w:val="日期 Char"/>
    <w:basedOn w:val="a0"/>
    <w:link w:val="ac"/>
    <w:rsid w:val="00F837CF"/>
    <w:rPr>
      <w:kern w:val="2"/>
      <w:sz w:val="21"/>
      <w:szCs w:val="24"/>
    </w:rPr>
  </w:style>
  <w:style w:type="character" w:customStyle="1" w:styleId="priye">
    <w:name w:val="pri_ye"/>
    <w:basedOn w:val="a0"/>
    <w:rsid w:val="004F4753"/>
  </w:style>
  <w:style w:type="paragraph" w:styleId="40">
    <w:name w:val="toc 4"/>
    <w:basedOn w:val="a"/>
    <w:next w:val="a"/>
    <w:autoRedefine/>
    <w:uiPriority w:val="39"/>
    <w:unhideWhenUsed/>
    <w:rsid w:val="00A6729F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6729F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6729F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6729F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6729F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6729F"/>
    <w:pPr>
      <w:ind w:leftChars="1600" w:left="3360"/>
    </w:pPr>
    <w:rPr>
      <w:rFonts w:ascii="Calibri" w:hAnsi="Calibri"/>
      <w:szCs w:val="22"/>
    </w:rPr>
  </w:style>
  <w:style w:type="character" w:customStyle="1" w:styleId="mtext">
    <w:name w:val="mtext"/>
    <w:basedOn w:val="a0"/>
    <w:rsid w:val="00273952"/>
  </w:style>
  <w:style w:type="character" w:customStyle="1" w:styleId="4Char">
    <w:name w:val="标题 4 Char"/>
    <w:basedOn w:val="a0"/>
    <w:link w:val="4"/>
    <w:rsid w:val="00EC02D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FA04C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c-gap-right-small">
    <w:name w:val="c-gap-right-small"/>
    <w:basedOn w:val="a0"/>
    <w:rsid w:val="00FA04C4"/>
  </w:style>
  <w:style w:type="paragraph" w:styleId="ad">
    <w:name w:val="List Paragraph"/>
    <w:basedOn w:val="a"/>
    <w:uiPriority w:val="99"/>
    <w:qFormat/>
    <w:rsid w:val="00017EF2"/>
    <w:pPr>
      <w:ind w:firstLineChars="200" w:firstLine="420"/>
    </w:pPr>
  </w:style>
  <w:style w:type="paragraph" w:customStyle="1" w:styleId="font8">
    <w:name w:val="font8"/>
    <w:basedOn w:val="a"/>
    <w:rsid w:val="001766E8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9">
    <w:name w:val="font9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1">
    <w:name w:val="font11"/>
    <w:basedOn w:val="a"/>
    <w:rsid w:val="001766E8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176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1766E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176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1766E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176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character" w:customStyle="1" w:styleId="grayb">
    <w:name w:val="grayb"/>
    <w:basedOn w:val="a0"/>
    <w:rsid w:val="008A5E6F"/>
  </w:style>
  <w:style w:type="character" w:customStyle="1" w:styleId="main14bold">
    <w:name w:val="main14bold"/>
    <w:basedOn w:val="a0"/>
    <w:rsid w:val="003C2671"/>
  </w:style>
  <w:style w:type="character" w:customStyle="1" w:styleId="num">
    <w:name w:val="num"/>
    <w:basedOn w:val="a0"/>
    <w:rsid w:val="00801C9C"/>
  </w:style>
  <w:style w:type="character" w:customStyle="1" w:styleId="machine-frame-list-top">
    <w:name w:val="machine-frame-list-top"/>
    <w:basedOn w:val="a0"/>
    <w:rsid w:val="00DD584B"/>
  </w:style>
  <w:style w:type="character" w:customStyle="1" w:styleId="zi14bb">
    <w:name w:val="zi14bb"/>
    <w:basedOn w:val="a0"/>
    <w:rsid w:val="007C33A1"/>
  </w:style>
  <w:style w:type="paragraph" w:customStyle="1" w:styleId="li-left">
    <w:name w:val="li-left"/>
    <w:basedOn w:val="a"/>
    <w:rsid w:val="005D2C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i-right">
    <w:name w:val="li-right"/>
    <w:basedOn w:val="a"/>
    <w:rsid w:val="005D2C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rent-frame-list-title">
    <w:name w:val="rent-frame-list-title"/>
    <w:basedOn w:val="a0"/>
    <w:rsid w:val="00C37EEF"/>
  </w:style>
  <w:style w:type="character" w:customStyle="1" w:styleId="place">
    <w:name w:val="place"/>
    <w:basedOn w:val="a0"/>
    <w:rsid w:val="00755994"/>
  </w:style>
  <w:style w:type="character" w:customStyle="1" w:styleId="unit">
    <w:name w:val="unit"/>
    <w:basedOn w:val="a0"/>
    <w:rsid w:val="002A597A"/>
  </w:style>
  <w:style w:type="character" w:customStyle="1" w:styleId="amount">
    <w:name w:val="amount"/>
    <w:basedOn w:val="a0"/>
    <w:rsid w:val="002A597A"/>
  </w:style>
  <w:style w:type="character" w:styleId="ae">
    <w:name w:val="annotation reference"/>
    <w:basedOn w:val="a0"/>
    <w:rsid w:val="00BD0E47"/>
    <w:rPr>
      <w:sz w:val="21"/>
      <w:szCs w:val="21"/>
    </w:rPr>
  </w:style>
  <w:style w:type="paragraph" w:styleId="af">
    <w:name w:val="annotation text"/>
    <w:basedOn w:val="a"/>
    <w:link w:val="Char3"/>
    <w:rsid w:val="00BD0E47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f"/>
    <w:rsid w:val="00BD0E4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annotation subject"/>
    <w:basedOn w:val="af"/>
    <w:next w:val="af"/>
    <w:link w:val="Char4"/>
    <w:rsid w:val="00BD0E47"/>
    <w:rPr>
      <w:b/>
      <w:bCs/>
    </w:rPr>
  </w:style>
  <w:style w:type="character" w:customStyle="1" w:styleId="Char4">
    <w:name w:val="批注主题 Char"/>
    <w:basedOn w:val="Char3"/>
    <w:link w:val="af0"/>
    <w:rsid w:val="00BD0E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498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225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0475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5999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246">
          <w:marLeft w:val="0"/>
          <w:marRight w:val="0"/>
          <w:marTop w:val="0"/>
          <w:marBottom w:val="125"/>
          <w:divBdr>
            <w:top w:val="none" w:sz="0" w:space="0" w:color="auto"/>
            <w:left w:val="single" w:sz="4" w:space="0" w:color="CACACA"/>
            <w:bottom w:val="none" w:sz="0" w:space="0" w:color="auto"/>
            <w:right w:val="single" w:sz="4" w:space="0" w:color="CACACA"/>
          </w:divBdr>
          <w:divsChild>
            <w:div w:id="1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7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7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7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1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80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197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37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098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2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6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16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225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67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60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620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401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99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555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105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465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4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77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71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3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565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4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5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0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6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54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464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2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699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3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04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34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5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56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3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247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00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721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1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109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1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925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970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4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369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62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090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4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8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417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2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8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6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8576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3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726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552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14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3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489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5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3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506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38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65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0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2571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045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80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83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136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18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5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0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14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4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057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717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3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12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5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4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15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8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41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84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512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278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2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49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78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55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401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265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8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89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0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274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070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8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38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529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7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31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513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156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493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328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16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2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81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0036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59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16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09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88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066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872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83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893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17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71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9360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477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758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883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569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3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6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6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32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4451300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6580593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6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7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48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02074519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4543973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3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45990949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6845117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15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3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220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213663695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2538274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2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995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737705900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544816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23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73901654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6006669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68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16708925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7290870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3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57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01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028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5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2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26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96593718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4293531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528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35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7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755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595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53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72047224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5437609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535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669022795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573391457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71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8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6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11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3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32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9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361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99526152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81063362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81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64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75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009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3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17657346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2511346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35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31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2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687030001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557921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74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200346333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8050233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15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89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30896910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8627566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17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99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55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11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872956427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08719215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7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8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450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56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39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6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2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54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22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81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270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39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603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52871406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49071249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6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54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47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99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81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0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74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0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18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51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11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05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1891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002732389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82789706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949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7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88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97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2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92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313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80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65136898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00573993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05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8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3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312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81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3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3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843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94457949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0866074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15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82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93">
          <w:marLeft w:val="0"/>
          <w:marRight w:val="2291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19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45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92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26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890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558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983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73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70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773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4180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000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4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24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26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12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573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8439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8986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74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927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666666"/>
          </w:divBdr>
        </w:div>
      </w:divsChild>
    </w:div>
    <w:div w:id="95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379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90">
          <w:marLeft w:val="0"/>
          <w:marRight w:val="0"/>
          <w:marTop w:val="125"/>
          <w:marBottom w:val="0"/>
          <w:divBdr>
            <w:top w:val="single" w:sz="4" w:space="0" w:color="FAB9B3"/>
            <w:left w:val="single" w:sz="4" w:space="0" w:color="FAB9B3"/>
            <w:bottom w:val="single" w:sz="4" w:space="0" w:color="FAB9B3"/>
            <w:right w:val="single" w:sz="4" w:space="0" w:color="FAB9B3"/>
          </w:divBdr>
        </w:div>
      </w:divsChild>
    </w:div>
    <w:div w:id="108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1233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10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735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230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666666"/>
          </w:divBdr>
        </w:div>
      </w:divsChild>
    </w:div>
    <w:div w:id="1286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40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056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350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160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55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9583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7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9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28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2459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2666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8999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7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3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2010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488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375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854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717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758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9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637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9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96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2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75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465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336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65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149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73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50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50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1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71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7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13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2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03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3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5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8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49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7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4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173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736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260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BEB"/>
          </w:divBdr>
        </w:div>
      </w:divsChild>
    </w:div>
    <w:div w:id="179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2053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87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79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389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88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5332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9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0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9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797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999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19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42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698798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4045587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5278154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5286216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6353880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35311343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37613068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1177733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1971882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9279732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56402562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65282971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6851340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78912487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0427151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3572494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4393161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7936459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9315341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992608285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08252569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267737655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29691270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30307749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33302404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41636532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56875798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57431692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1181441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2958061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513245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71704428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72536815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4046160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5087581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9885252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0344752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2414637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4899895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7991663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316819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3476386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7173198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7789770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</w:divsChild>
    </w:div>
    <w:div w:id="1951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43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34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04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11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549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67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23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23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573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0669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978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74">
          <w:marLeft w:val="0"/>
          <w:marRight w:val="2291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08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65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53831756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6069443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77661122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0938050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23718797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5170713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817578183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916549824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01472569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06294367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0142078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27904509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51198586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92880427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2044790443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</w:divsChild>
    </w:div>
    <w:div w:id="2056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73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49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764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8553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27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555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694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238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213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882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2945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05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80556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Office_Excel____2.xls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6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Office_Excel____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__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___3.xlsx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Microsoft_Office_Excel____5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4616-05E7-4A88-9C8C-D5667CE2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</Words>
  <Characters>28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洛阳行列信息技术有限公司</Company>
  <LinksUpToDate>false</LinksUpToDate>
  <CharactersWithSpaces>337</CharactersWithSpaces>
  <SharedDoc>false</SharedDoc>
  <HLinks>
    <vt:vector size="630" baseType="variant">
      <vt:variant>
        <vt:i4>262192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69</vt:i4>
      </vt:variant>
      <vt:variant>
        <vt:i4>687</vt:i4>
      </vt:variant>
      <vt:variant>
        <vt:i4>0</vt:i4>
      </vt:variant>
      <vt:variant>
        <vt:i4>5</vt:i4>
      </vt:variant>
      <vt:variant>
        <vt:lpwstr>http://zj.lmjx.net/zj_company_0_0_0_1.html</vt:lpwstr>
      </vt:variant>
      <vt:variant>
        <vt:lpwstr/>
      </vt:variant>
      <vt:variant>
        <vt:i4>6160461</vt:i4>
      </vt:variant>
      <vt:variant>
        <vt:i4>675</vt:i4>
      </vt:variant>
      <vt:variant>
        <vt:i4>0</vt:i4>
      </vt:variant>
      <vt:variant>
        <vt:i4>5</vt:i4>
      </vt:variant>
      <vt:variant>
        <vt:lpwstr>http://tec.lmjx.net/</vt:lpwstr>
      </vt:variant>
      <vt:variant>
        <vt:lpwstr/>
      </vt:variant>
      <vt:variant>
        <vt:i4>1179772</vt:i4>
      </vt:variant>
      <vt:variant>
        <vt:i4>621</vt:i4>
      </vt:variant>
      <vt:variant>
        <vt:i4>0</vt:i4>
      </vt:variant>
      <vt:variant>
        <vt:i4>5</vt:i4>
      </vt:variant>
      <vt:variant>
        <vt:lpwstr>http://zj.lmjx.net/zj_company_0_0_0_4.html</vt:lpwstr>
      </vt:variant>
      <vt:variant>
        <vt:lpwstr/>
      </vt:variant>
      <vt:variant>
        <vt:i4>1179685</vt:i4>
      </vt:variant>
      <vt:variant>
        <vt:i4>597</vt:i4>
      </vt:variant>
      <vt:variant>
        <vt:i4>0</vt:i4>
      </vt:variant>
      <vt:variant>
        <vt:i4>5</vt:i4>
      </vt:variant>
      <vt:variant>
        <vt:lpwstr>http://zj.lmjx.net/zj_company_0_0_0_23.html</vt:lpwstr>
      </vt:variant>
      <vt:variant>
        <vt:lpwstr/>
      </vt:variant>
      <vt:variant>
        <vt:i4>65617</vt:i4>
      </vt:variant>
      <vt:variant>
        <vt:i4>594</vt:i4>
      </vt:variant>
      <vt:variant>
        <vt:i4>0</vt:i4>
      </vt:variant>
      <vt:variant>
        <vt:i4>5</vt:i4>
      </vt:variant>
      <vt:variant>
        <vt:lpwstr>http://jxxhjx.d17.cc/</vt:lpwstr>
      </vt:variant>
      <vt:variant>
        <vt:lpwstr/>
      </vt:variant>
      <vt:variant>
        <vt:i4>26219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8374754</vt:lpwstr>
      </vt:variant>
      <vt:variant>
        <vt:i4>11797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8374753</vt:lpwstr>
      </vt:variant>
      <vt:variant>
        <vt:i4>117970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8374752</vt:lpwstr>
      </vt:variant>
      <vt:variant>
        <vt:i4>117970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8374751</vt:lpwstr>
      </vt:variant>
      <vt:variant>
        <vt:i4>11797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8374750</vt:lpwstr>
      </vt:variant>
      <vt:variant>
        <vt:i4>124524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8374749</vt:lpwstr>
      </vt:variant>
      <vt:variant>
        <vt:i4>124524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8374748</vt:lpwstr>
      </vt:variant>
      <vt:variant>
        <vt:i4>124524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8374747</vt:lpwstr>
      </vt:variant>
      <vt:variant>
        <vt:i4>124524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8374746</vt:lpwstr>
      </vt:variant>
      <vt:variant>
        <vt:i4>124524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8374745</vt:lpwstr>
      </vt:variant>
      <vt:variant>
        <vt:i4>124524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8374744</vt:lpwstr>
      </vt:variant>
      <vt:variant>
        <vt:i4>124524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8374743</vt:lpwstr>
      </vt:variant>
      <vt:variant>
        <vt:i4>124524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8374742</vt:lpwstr>
      </vt:variant>
      <vt:variant>
        <vt:i4>124524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8374741</vt:lpwstr>
      </vt:variant>
      <vt:variant>
        <vt:i4>12452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8374740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8374739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8374738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8374737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8374736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8374735</vt:lpwstr>
      </vt:variant>
      <vt:variant>
        <vt:i4>13107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8374734</vt:lpwstr>
      </vt:variant>
      <vt:variant>
        <vt:i4>13107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8374733</vt:lpwstr>
      </vt:variant>
      <vt:variant>
        <vt:i4>13107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8374732</vt:lpwstr>
      </vt:variant>
      <vt:variant>
        <vt:i4>13107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8374731</vt:lpwstr>
      </vt:variant>
      <vt:variant>
        <vt:i4>13107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8374730</vt:lpwstr>
      </vt:variant>
      <vt:variant>
        <vt:i4>13763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8374729</vt:lpwstr>
      </vt:variant>
      <vt:variant>
        <vt:i4>137631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8374728</vt:lpwstr>
      </vt:variant>
      <vt:variant>
        <vt:i4>13763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8374727</vt:lpwstr>
      </vt:variant>
      <vt:variant>
        <vt:i4>13763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8374726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8374725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8374724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8374723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8374722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8374721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8374720</vt:lpwstr>
      </vt:variant>
      <vt:variant>
        <vt:i4>14418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8374719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8374718</vt:lpwstr>
      </vt:variant>
      <vt:variant>
        <vt:i4>14418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8374717</vt:lpwstr>
      </vt:variant>
      <vt:variant>
        <vt:i4>14418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8374716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8374715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8374714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8374713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8374712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8374711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8374710</vt:lpwstr>
      </vt:variant>
      <vt:variant>
        <vt:i4>15073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8374709</vt:lpwstr>
      </vt:variant>
      <vt:variant>
        <vt:i4>15073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8374708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8374707</vt:lpwstr>
      </vt:variant>
      <vt:variant>
        <vt:i4>15073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8374706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8374705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8374704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8374703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8374702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8374701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8374700</vt:lpwstr>
      </vt:variant>
      <vt:variant>
        <vt:i4>19661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8374699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8374698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8374697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8374696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8374695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8374694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8374693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8374692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8374691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8374690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8374689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8374688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8374687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374686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374685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374684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37468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37468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37468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37468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374679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374678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37467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37467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37467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37467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37467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37467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37467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37467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37466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37466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37466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37466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37466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37466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37466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37466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37466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374660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37465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37465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3746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企业全国设备信息月刊</dc:title>
  <dc:creator>lenovo</dc:creator>
  <cp:lastModifiedBy>Administrator</cp:lastModifiedBy>
  <cp:revision>6</cp:revision>
  <cp:lastPrinted>2015-05-27T05:45:00Z</cp:lastPrinted>
  <dcterms:created xsi:type="dcterms:W3CDTF">2020-11-26T07:22:00Z</dcterms:created>
  <dcterms:modified xsi:type="dcterms:W3CDTF">2020-12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